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6F2CD" w14:textId="77777777" w:rsidR="007017CD" w:rsidRDefault="007017CD">
      <w:pPr>
        <w:pStyle w:val="Corptext"/>
        <w:kinsoku w:val="0"/>
        <w:overflowPunct w:val="0"/>
        <w:ind w:left="300"/>
        <w:rPr>
          <w:rFonts w:ascii="Times New Roman" w:hAnsi="Times New Roman"/>
        </w:rPr>
      </w:pPr>
    </w:p>
    <w:p w14:paraId="4FBDA838" w14:textId="77777777" w:rsidR="007017CD" w:rsidRDefault="007017CD">
      <w:pPr>
        <w:pStyle w:val="Corptext"/>
        <w:kinsoku w:val="0"/>
        <w:overflowPunct w:val="0"/>
        <w:spacing w:before="3"/>
        <w:rPr>
          <w:rFonts w:ascii="Times New Roman" w:hAnsi="Times New Roman"/>
          <w:sz w:val="9"/>
          <w:szCs w:val="9"/>
        </w:rPr>
      </w:pPr>
    </w:p>
    <w:p w14:paraId="39EB4F06" w14:textId="77777777" w:rsidR="007017CD" w:rsidRDefault="007017CD">
      <w:pPr>
        <w:pStyle w:val="Corptext"/>
        <w:kinsoku w:val="0"/>
        <w:overflowPunct w:val="0"/>
        <w:rPr>
          <w:b/>
          <w:bCs/>
        </w:rPr>
      </w:pPr>
    </w:p>
    <w:p w14:paraId="13437B7D" w14:textId="77777777" w:rsidR="007017CD" w:rsidRDefault="007017CD">
      <w:pPr>
        <w:pStyle w:val="Corptext"/>
        <w:kinsoku w:val="0"/>
        <w:overflowPunct w:val="0"/>
        <w:rPr>
          <w:b/>
          <w:bCs/>
        </w:rPr>
      </w:pPr>
    </w:p>
    <w:p w14:paraId="1EE529E0" w14:textId="77777777" w:rsidR="000D0AFD" w:rsidRPr="004014B0" w:rsidRDefault="000D0AFD" w:rsidP="000D0AFD">
      <w:pPr>
        <w:pStyle w:val="Corptext"/>
        <w:kinsoku w:val="0"/>
        <w:overflowPunct w:val="0"/>
        <w:ind w:left="5760" w:firstLine="720"/>
        <w:jc w:val="right"/>
        <w:rPr>
          <w:b/>
          <w:bCs/>
        </w:rPr>
      </w:pPr>
      <w:r w:rsidRPr="004014B0">
        <w:rPr>
          <w:b/>
          <w:bCs/>
        </w:rPr>
        <w:t xml:space="preserve">Anexa 2 la HCL nr. </w:t>
      </w:r>
      <w:r>
        <w:rPr>
          <w:b/>
          <w:bCs/>
        </w:rPr>
        <w:t>____________</w:t>
      </w:r>
    </w:p>
    <w:p w14:paraId="58844A72" w14:textId="77777777" w:rsidR="000D0AFD" w:rsidRDefault="000D0AFD" w:rsidP="000D0AFD">
      <w:pPr>
        <w:pStyle w:val="Corptext"/>
        <w:kinsoku w:val="0"/>
        <w:overflowPunct w:val="0"/>
        <w:rPr>
          <w:b/>
          <w:bCs/>
        </w:rPr>
      </w:pPr>
    </w:p>
    <w:p w14:paraId="6628C99C" w14:textId="77777777" w:rsidR="000D0AFD" w:rsidRDefault="000D0AFD" w:rsidP="000D0AFD">
      <w:pPr>
        <w:pStyle w:val="Corptext"/>
        <w:kinsoku w:val="0"/>
        <w:overflowPunct w:val="0"/>
        <w:rPr>
          <w:b/>
          <w:bCs/>
        </w:rPr>
      </w:pPr>
    </w:p>
    <w:p w14:paraId="45CB497A" w14:textId="77777777" w:rsidR="000D0AFD" w:rsidRPr="00024EFA" w:rsidRDefault="000D0AFD" w:rsidP="000D0AFD">
      <w:pPr>
        <w:pStyle w:val="Corptext"/>
        <w:kinsoku w:val="0"/>
        <w:overflowPunct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24EFA">
        <w:rPr>
          <w:rFonts w:ascii="Times New Roman" w:hAnsi="Times New Roman"/>
          <w:b/>
          <w:bCs/>
          <w:sz w:val="28"/>
          <w:szCs w:val="28"/>
        </w:rPr>
        <w:t>DESCRIEREA INVESTIȚIEI</w:t>
      </w:r>
    </w:p>
    <w:p w14:paraId="22CEA510" w14:textId="77777777" w:rsidR="007017CD" w:rsidRPr="00024EFA" w:rsidRDefault="007017CD">
      <w:pPr>
        <w:pStyle w:val="Corptext"/>
        <w:kinsoku w:val="0"/>
        <w:overflowPunct w:val="0"/>
        <w:rPr>
          <w:rFonts w:ascii="Times New Roman" w:hAnsi="Times New Roman"/>
          <w:b/>
          <w:bCs/>
          <w:sz w:val="28"/>
          <w:szCs w:val="28"/>
        </w:rPr>
      </w:pPr>
    </w:p>
    <w:p w14:paraId="6C9F252F" w14:textId="77777777" w:rsidR="007017CD" w:rsidRPr="00024EFA" w:rsidRDefault="007017CD">
      <w:pPr>
        <w:pStyle w:val="Corptext"/>
        <w:kinsoku w:val="0"/>
        <w:overflowPunct w:val="0"/>
        <w:rPr>
          <w:rFonts w:ascii="Times New Roman" w:hAnsi="Times New Roman"/>
          <w:b/>
          <w:bCs/>
          <w:sz w:val="28"/>
          <w:szCs w:val="28"/>
        </w:rPr>
      </w:pPr>
    </w:p>
    <w:p w14:paraId="30627C21" w14:textId="77777777" w:rsidR="007017CD" w:rsidRPr="00024EFA" w:rsidRDefault="007017CD">
      <w:pPr>
        <w:pStyle w:val="Corptext"/>
        <w:kinsoku w:val="0"/>
        <w:overflowPunct w:val="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0C17C0" w:rsidRPr="00EC1C22" w14:paraId="6363EA78" w14:textId="77777777" w:rsidTr="00B65413">
        <w:tc>
          <w:tcPr>
            <w:tcW w:w="3119" w:type="dxa"/>
            <w:shd w:val="clear" w:color="auto" w:fill="auto"/>
          </w:tcPr>
          <w:p w14:paraId="4D40C1CC" w14:textId="77777777" w:rsidR="000C17C0" w:rsidRPr="00EC1C22" w:rsidRDefault="000C17C0" w:rsidP="00B65413">
            <w:pPr>
              <w:snapToGri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EC1C22">
              <w:rPr>
                <w:b/>
                <w:bCs/>
                <w:sz w:val="28"/>
                <w:szCs w:val="28"/>
              </w:rPr>
              <w:t>Denumirea obiectivului:</w:t>
            </w:r>
          </w:p>
        </w:tc>
        <w:tc>
          <w:tcPr>
            <w:tcW w:w="6095" w:type="dxa"/>
            <w:shd w:val="clear" w:color="auto" w:fill="auto"/>
          </w:tcPr>
          <w:p w14:paraId="485797B6" w14:textId="77777777" w:rsidR="000C17C0" w:rsidRPr="00EC1C22" w:rsidRDefault="000C17C0" w:rsidP="00EE6FEE">
            <w:pPr>
              <w:snapToGrid w:val="0"/>
              <w:spacing w:after="240" w:line="276" w:lineRule="auto"/>
              <w:rPr>
                <w:b/>
                <w:bCs/>
                <w:sz w:val="28"/>
                <w:szCs w:val="28"/>
              </w:rPr>
            </w:pPr>
            <w:r w:rsidRPr="001A3413">
              <w:rPr>
                <w:rFonts w:cs="Arial"/>
                <w:sz w:val="28"/>
                <w:szCs w:val="28"/>
              </w:rPr>
              <w:t xml:space="preserve">REABILITARE TERMICĂ </w:t>
            </w:r>
            <w:r w:rsidR="00EE6FEE">
              <w:rPr>
                <w:rFonts w:cs="Arial"/>
                <w:sz w:val="28"/>
                <w:szCs w:val="28"/>
              </w:rPr>
              <w:t>IMOBIL STR. BUREBISTA NR. 8-12-14</w:t>
            </w:r>
          </w:p>
        </w:tc>
      </w:tr>
      <w:tr w:rsidR="000C17C0" w:rsidRPr="00EC1C22" w14:paraId="618A9DC6" w14:textId="77777777" w:rsidTr="00B65413">
        <w:tc>
          <w:tcPr>
            <w:tcW w:w="3119" w:type="dxa"/>
            <w:shd w:val="clear" w:color="auto" w:fill="auto"/>
          </w:tcPr>
          <w:p w14:paraId="0B26F722" w14:textId="77777777" w:rsidR="000C17C0" w:rsidRPr="00EC1C22" w:rsidRDefault="000C17C0" w:rsidP="00B65413">
            <w:pPr>
              <w:snapToGri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EC1C22">
              <w:rPr>
                <w:b/>
                <w:bCs/>
                <w:sz w:val="28"/>
                <w:szCs w:val="28"/>
              </w:rPr>
              <w:t>Faza de proiectare</w:t>
            </w:r>
            <w:r w:rsidRPr="00EC1C22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6095" w:type="dxa"/>
            <w:shd w:val="clear" w:color="auto" w:fill="auto"/>
          </w:tcPr>
          <w:p w14:paraId="70E3784A" w14:textId="77777777" w:rsidR="000C17C0" w:rsidRPr="00EC1C22" w:rsidRDefault="000C17C0" w:rsidP="00B65413">
            <w:pPr>
              <w:snapToGrid w:val="0"/>
              <w:spacing w:after="240"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.T.P.Th</w:t>
            </w:r>
            <w:proofErr w:type="spellEnd"/>
            <w:r>
              <w:rPr>
                <w:sz w:val="28"/>
                <w:szCs w:val="28"/>
              </w:rPr>
              <w:t xml:space="preserve">. + C.S. + D.E. </w:t>
            </w:r>
            <w:r w:rsidRPr="001A3413">
              <w:rPr>
                <w:sz w:val="28"/>
                <w:szCs w:val="28"/>
              </w:rPr>
              <w:t>(</w:t>
            </w:r>
            <w:r w:rsidRPr="008E48CA">
              <w:rPr>
                <w:sz w:val="28"/>
                <w:szCs w:val="28"/>
              </w:rPr>
              <w:t xml:space="preserve">DOCUMENTAȚIA TEHNICĂ PENTRU </w:t>
            </w:r>
            <w:r>
              <w:rPr>
                <w:sz w:val="28"/>
                <w:szCs w:val="28"/>
              </w:rPr>
              <w:t>PROIECTUL TEHNIC + CAIETUL DE SARCINI + DETALII EXECUȚIE</w:t>
            </w:r>
            <w:r w:rsidRPr="001A3413">
              <w:rPr>
                <w:sz w:val="28"/>
                <w:szCs w:val="28"/>
              </w:rPr>
              <w:t>)</w:t>
            </w:r>
          </w:p>
        </w:tc>
      </w:tr>
      <w:tr w:rsidR="000C17C0" w:rsidRPr="00EC1C22" w14:paraId="119CC36D" w14:textId="77777777" w:rsidTr="00B65413">
        <w:tc>
          <w:tcPr>
            <w:tcW w:w="3119" w:type="dxa"/>
            <w:shd w:val="clear" w:color="auto" w:fill="auto"/>
          </w:tcPr>
          <w:p w14:paraId="1DD3AE8A" w14:textId="77777777" w:rsidR="000C17C0" w:rsidRPr="00EC1C22" w:rsidRDefault="000C17C0" w:rsidP="00B65413">
            <w:pPr>
              <w:snapToGri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EC1C22">
              <w:rPr>
                <w:b/>
                <w:sz w:val="28"/>
                <w:szCs w:val="28"/>
              </w:rPr>
              <w:t>Titular:</w:t>
            </w:r>
          </w:p>
        </w:tc>
        <w:tc>
          <w:tcPr>
            <w:tcW w:w="6095" w:type="dxa"/>
            <w:shd w:val="clear" w:color="auto" w:fill="auto"/>
          </w:tcPr>
          <w:p w14:paraId="5CDBB667" w14:textId="77777777" w:rsidR="000C17C0" w:rsidRDefault="000C17C0" w:rsidP="00B65413">
            <w:pPr>
              <w:pStyle w:val="Frspaiere"/>
              <w:spacing w:line="276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BD6FC1">
              <w:rPr>
                <w:rFonts w:ascii="Arial Narrow" w:hAnsi="Arial Narrow"/>
                <w:sz w:val="28"/>
                <w:szCs w:val="28"/>
              </w:rPr>
              <w:t>MUNICIPIUL TIMIȘOARA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14:paraId="73F17830" w14:textId="77777777" w:rsidR="000C17C0" w:rsidRPr="00EC1C22" w:rsidRDefault="000C17C0" w:rsidP="00B65413">
            <w:pPr>
              <w:pStyle w:val="Frspaiere"/>
              <w:spacing w:after="240" w:line="276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BD6FC1">
              <w:rPr>
                <w:rFonts w:ascii="Arial Narrow" w:hAnsi="Arial Narrow"/>
                <w:sz w:val="28"/>
                <w:szCs w:val="28"/>
              </w:rPr>
              <w:t>B-</w:t>
            </w:r>
            <w:proofErr w:type="spellStart"/>
            <w:r w:rsidRPr="00BD6FC1">
              <w:rPr>
                <w:rFonts w:ascii="Arial Narrow" w:hAnsi="Arial Narrow"/>
                <w:sz w:val="28"/>
                <w:szCs w:val="28"/>
              </w:rPr>
              <w:t>dul</w:t>
            </w:r>
            <w:proofErr w:type="spellEnd"/>
            <w:r w:rsidRPr="00BD6FC1">
              <w:rPr>
                <w:rFonts w:ascii="Arial Narrow" w:hAnsi="Arial Narrow"/>
                <w:sz w:val="28"/>
                <w:szCs w:val="28"/>
              </w:rPr>
              <w:t xml:space="preserve"> C.D. Loga, nr. 1, </w:t>
            </w:r>
            <w:proofErr w:type="spellStart"/>
            <w:r w:rsidRPr="00BD6FC1">
              <w:rPr>
                <w:rFonts w:ascii="Arial Narrow" w:hAnsi="Arial Narrow"/>
                <w:sz w:val="28"/>
                <w:szCs w:val="28"/>
              </w:rPr>
              <w:t>jud</w:t>
            </w:r>
            <w:proofErr w:type="spellEnd"/>
            <w:r w:rsidRPr="00BD6FC1">
              <w:rPr>
                <w:rFonts w:ascii="Arial Narrow" w:hAnsi="Arial Narrow"/>
                <w:sz w:val="28"/>
                <w:szCs w:val="28"/>
              </w:rPr>
              <w:t xml:space="preserve">. </w:t>
            </w:r>
            <w:proofErr w:type="spellStart"/>
            <w:r w:rsidRPr="00BD6FC1">
              <w:rPr>
                <w:rFonts w:ascii="Arial Narrow" w:hAnsi="Arial Narrow"/>
                <w:sz w:val="28"/>
                <w:szCs w:val="28"/>
              </w:rPr>
              <w:t>Timiș</w:t>
            </w:r>
            <w:proofErr w:type="spellEnd"/>
          </w:p>
        </w:tc>
      </w:tr>
      <w:tr w:rsidR="000C17C0" w:rsidRPr="00EC1C22" w14:paraId="56D015F6" w14:textId="77777777" w:rsidTr="00B65413">
        <w:tc>
          <w:tcPr>
            <w:tcW w:w="3119" w:type="dxa"/>
            <w:shd w:val="clear" w:color="auto" w:fill="auto"/>
          </w:tcPr>
          <w:p w14:paraId="4601D4FC" w14:textId="77777777" w:rsidR="000C17C0" w:rsidRPr="00EC1C22" w:rsidRDefault="000C17C0" w:rsidP="00B65413">
            <w:pPr>
              <w:snapToGri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EC1C22">
              <w:rPr>
                <w:b/>
                <w:bCs/>
                <w:sz w:val="28"/>
                <w:szCs w:val="28"/>
              </w:rPr>
              <w:t>Beneficiar:</w:t>
            </w:r>
            <w:r w:rsidRPr="00EC1C22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6095" w:type="dxa"/>
            <w:shd w:val="clear" w:color="auto" w:fill="auto"/>
          </w:tcPr>
          <w:p w14:paraId="4F549DB7" w14:textId="77777777" w:rsidR="000C17C0" w:rsidRPr="00831864" w:rsidRDefault="000C17C0" w:rsidP="00B654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31864">
              <w:rPr>
                <w:sz w:val="28"/>
                <w:szCs w:val="28"/>
              </w:rPr>
              <w:t>ASOCIAȚIA DE PROPRIETARI</w:t>
            </w:r>
          </w:p>
          <w:p w14:paraId="7C334AF8" w14:textId="77777777" w:rsidR="000C17C0" w:rsidRPr="00F935F5" w:rsidRDefault="00A77A12" w:rsidP="00B65413">
            <w:pPr>
              <w:snapToGrid w:val="0"/>
              <w:spacing w:after="240" w:line="276" w:lineRule="auto"/>
              <w:rPr>
                <w:bCs/>
                <w:sz w:val="28"/>
                <w:szCs w:val="28"/>
              </w:rPr>
            </w:pPr>
            <w:r w:rsidRPr="00DA4598">
              <w:rPr>
                <w:rFonts w:cs="Arial"/>
                <w:sz w:val="28"/>
                <w:szCs w:val="28"/>
              </w:rPr>
              <w:t>str. Burebista, nr. 8-12-14</w:t>
            </w:r>
          </w:p>
        </w:tc>
      </w:tr>
      <w:tr w:rsidR="000C17C0" w:rsidRPr="00EC1C22" w14:paraId="6DF1433D" w14:textId="77777777" w:rsidTr="00B65413">
        <w:tc>
          <w:tcPr>
            <w:tcW w:w="3119" w:type="dxa"/>
            <w:shd w:val="clear" w:color="auto" w:fill="auto"/>
          </w:tcPr>
          <w:p w14:paraId="07E7609A" w14:textId="77777777" w:rsidR="000C17C0" w:rsidRPr="00EC1C22" w:rsidRDefault="000C17C0" w:rsidP="00B65413">
            <w:pPr>
              <w:snapToGri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EC1C22">
              <w:rPr>
                <w:b/>
                <w:bCs/>
                <w:sz w:val="28"/>
                <w:szCs w:val="28"/>
              </w:rPr>
              <w:t>Amplasament:</w:t>
            </w:r>
          </w:p>
        </w:tc>
        <w:tc>
          <w:tcPr>
            <w:tcW w:w="6095" w:type="dxa"/>
            <w:shd w:val="clear" w:color="auto" w:fill="auto"/>
          </w:tcPr>
          <w:p w14:paraId="5271AC71" w14:textId="77777777" w:rsidR="000C17C0" w:rsidRPr="00EC1C22" w:rsidRDefault="004210B1" w:rsidP="00B65413">
            <w:pPr>
              <w:pStyle w:val="WW-Corptext2"/>
              <w:tabs>
                <w:tab w:val="left" w:pos="0"/>
              </w:tabs>
              <w:spacing w:after="240" w:line="276" w:lineRule="auto"/>
              <w:jc w:val="left"/>
              <w:rPr>
                <w:rFonts w:ascii="Arial Narrow" w:hAnsi="Arial Narrow"/>
                <w:sz w:val="28"/>
                <w:szCs w:val="28"/>
              </w:rPr>
            </w:pPr>
            <w:r w:rsidRPr="001A3413">
              <w:rPr>
                <w:rFonts w:ascii="Arial Narrow" w:hAnsi="Arial Narrow"/>
                <w:b w:val="0"/>
                <w:sz w:val="28"/>
                <w:szCs w:val="28"/>
              </w:rPr>
              <w:t xml:space="preserve">Județul Timiș, Municipiul Timișoara, </w:t>
            </w:r>
            <w:r>
              <w:rPr>
                <w:rFonts w:ascii="Arial Narrow" w:hAnsi="Arial Narrow" w:cs="Arial"/>
                <w:b w:val="0"/>
                <w:sz w:val="28"/>
                <w:szCs w:val="28"/>
              </w:rPr>
              <w:t>str. Burebista, nr. 8-12-14</w:t>
            </w:r>
          </w:p>
        </w:tc>
      </w:tr>
      <w:tr w:rsidR="000C17C0" w:rsidRPr="00EC1C22" w14:paraId="55A453CD" w14:textId="77777777" w:rsidTr="00B65413">
        <w:tc>
          <w:tcPr>
            <w:tcW w:w="3119" w:type="dxa"/>
            <w:shd w:val="clear" w:color="auto" w:fill="auto"/>
          </w:tcPr>
          <w:p w14:paraId="5BAD7358" w14:textId="77777777" w:rsidR="000C17C0" w:rsidRPr="00EC1C22" w:rsidRDefault="000C17C0" w:rsidP="00B65413">
            <w:pPr>
              <w:snapToGri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EC1C22">
              <w:rPr>
                <w:b/>
                <w:bCs/>
                <w:sz w:val="28"/>
                <w:szCs w:val="28"/>
              </w:rPr>
              <w:t>Proiectant general:</w:t>
            </w:r>
            <w:r w:rsidRPr="00EC1C22">
              <w:rPr>
                <w:sz w:val="28"/>
                <w:szCs w:val="28"/>
              </w:rPr>
              <w:tab/>
            </w:r>
          </w:p>
        </w:tc>
        <w:tc>
          <w:tcPr>
            <w:tcW w:w="6095" w:type="dxa"/>
            <w:shd w:val="clear" w:color="auto" w:fill="auto"/>
          </w:tcPr>
          <w:p w14:paraId="282EDE4C" w14:textId="77777777" w:rsidR="000C17C0" w:rsidRPr="00EC1C22" w:rsidRDefault="000C17C0" w:rsidP="00B65413">
            <w:pPr>
              <w:pStyle w:val="Frspaiere"/>
              <w:spacing w:line="276" w:lineRule="auto"/>
              <w:jc w:val="both"/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EC1C22">
              <w:rPr>
                <w:rFonts w:ascii="Arial Narrow" w:hAnsi="Arial Narrow"/>
                <w:sz w:val="28"/>
                <w:szCs w:val="28"/>
                <w:lang w:val="ro-RO"/>
              </w:rPr>
              <w:t xml:space="preserve">S.C. EURODRAFT PROIECT DESIGN S.R.L, </w:t>
            </w:r>
          </w:p>
          <w:p w14:paraId="2912CF98" w14:textId="77777777" w:rsidR="000C17C0" w:rsidRPr="00EC1C22" w:rsidRDefault="000C17C0" w:rsidP="00B65413">
            <w:pPr>
              <w:spacing w:line="276" w:lineRule="auto"/>
              <w:rPr>
                <w:rFonts w:cs="Arial"/>
                <w:sz w:val="28"/>
                <w:szCs w:val="28"/>
              </w:rPr>
            </w:pPr>
            <w:r w:rsidRPr="00EC1C22">
              <w:rPr>
                <w:rFonts w:cs="Arial"/>
                <w:sz w:val="28"/>
                <w:szCs w:val="28"/>
              </w:rPr>
              <w:t xml:space="preserve">Sânandrei, str. Magnoliei, nr. 14, jud. </w:t>
            </w:r>
            <w:proofErr w:type="spellStart"/>
            <w:r w:rsidRPr="00EC1C22">
              <w:rPr>
                <w:rFonts w:cs="Arial"/>
                <w:sz w:val="28"/>
                <w:szCs w:val="28"/>
              </w:rPr>
              <w:t>Timis</w:t>
            </w:r>
            <w:proofErr w:type="spellEnd"/>
            <w:r w:rsidRPr="00EC1C22">
              <w:rPr>
                <w:rFonts w:cs="Arial"/>
                <w:sz w:val="28"/>
                <w:szCs w:val="28"/>
              </w:rPr>
              <w:tab/>
            </w:r>
          </w:p>
          <w:p w14:paraId="51B2C6B8" w14:textId="77777777" w:rsidR="000C17C0" w:rsidRPr="00EC1C22" w:rsidRDefault="000C17C0" w:rsidP="00B65413">
            <w:pPr>
              <w:spacing w:line="276" w:lineRule="auto"/>
              <w:rPr>
                <w:rFonts w:cs="Arial"/>
                <w:sz w:val="28"/>
                <w:szCs w:val="28"/>
              </w:rPr>
            </w:pPr>
            <w:r w:rsidRPr="00EC1C22">
              <w:rPr>
                <w:rFonts w:cs="Arial"/>
                <w:sz w:val="28"/>
                <w:szCs w:val="28"/>
              </w:rPr>
              <w:t>C.U.I. RO32707205, O.R.C. J35/157/2014</w:t>
            </w:r>
          </w:p>
          <w:p w14:paraId="527E6C24" w14:textId="77777777" w:rsidR="000C17C0" w:rsidRPr="00EC1C22" w:rsidRDefault="000C17C0" w:rsidP="00B65413">
            <w:pPr>
              <w:spacing w:line="276" w:lineRule="auto"/>
              <w:rPr>
                <w:rFonts w:cs="Arial"/>
                <w:sz w:val="28"/>
                <w:szCs w:val="28"/>
              </w:rPr>
            </w:pPr>
            <w:r w:rsidRPr="00EC1C22">
              <w:rPr>
                <w:rFonts w:cs="Arial"/>
                <w:sz w:val="28"/>
                <w:szCs w:val="28"/>
              </w:rPr>
              <w:t xml:space="preserve">e-mail: </w:t>
            </w:r>
            <w:hyperlink r:id="rId8" w:history="1">
              <w:r w:rsidRPr="00EC1C22">
                <w:rPr>
                  <w:rStyle w:val="Hyperlink"/>
                  <w:rFonts w:cs="Arial"/>
                  <w:sz w:val="28"/>
                  <w:szCs w:val="28"/>
                </w:rPr>
                <w:t>office@eurodraftproiectdesign.ro</w:t>
              </w:r>
            </w:hyperlink>
          </w:p>
          <w:p w14:paraId="57077F1D" w14:textId="77777777" w:rsidR="000C17C0" w:rsidRPr="00EC1C22" w:rsidRDefault="000C17C0" w:rsidP="00B65413">
            <w:pPr>
              <w:spacing w:after="240" w:line="276" w:lineRule="auto"/>
              <w:rPr>
                <w:rFonts w:cs="Arial"/>
                <w:sz w:val="28"/>
                <w:szCs w:val="28"/>
              </w:rPr>
            </w:pPr>
            <w:r w:rsidRPr="00EC1C22">
              <w:rPr>
                <w:rFonts w:cs="Arial"/>
                <w:sz w:val="28"/>
                <w:szCs w:val="28"/>
              </w:rPr>
              <w:t>Tel: 0720 315 097</w:t>
            </w:r>
          </w:p>
        </w:tc>
      </w:tr>
      <w:tr w:rsidR="000C17C0" w:rsidRPr="00EC1C22" w14:paraId="7DF35237" w14:textId="77777777" w:rsidTr="00B65413">
        <w:tc>
          <w:tcPr>
            <w:tcW w:w="3119" w:type="dxa"/>
            <w:shd w:val="clear" w:color="auto" w:fill="auto"/>
          </w:tcPr>
          <w:p w14:paraId="1C2FB844" w14:textId="77777777" w:rsidR="000C17C0" w:rsidRPr="00EC1C22" w:rsidRDefault="000C17C0" w:rsidP="00B65413">
            <w:pPr>
              <w:snapToGri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EC1C22">
              <w:rPr>
                <w:b/>
                <w:bCs/>
                <w:sz w:val="28"/>
                <w:szCs w:val="28"/>
              </w:rPr>
              <w:t>Număr proiect:</w:t>
            </w:r>
          </w:p>
        </w:tc>
        <w:tc>
          <w:tcPr>
            <w:tcW w:w="6095" w:type="dxa"/>
            <w:shd w:val="clear" w:color="auto" w:fill="auto"/>
          </w:tcPr>
          <w:p w14:paraId="6DBCC58B" w14:textId="77777777" w:rsidR="000C17C0" w:rsidRPr="003F7034" w:rsidRDefault="002E3B23" w:rsidP="00A61435">
            <w:pPr>
              <w:snapToGrid w:val="0"/>
              <w:spacing w:after="24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93/</w:t>
            </w:r>
            <w:r w:rsidR="00A61435">
              <w:rPr>
                <w:sz w:val="28"/>
                <w:szCs w:val="28"/>
              </w:rPr>
              <w:t>6</w:t>
            </w:r>
            <w:r w:rsidR="000C17C0" w:rsidRPr="003F7034">
              <w:rPr>
                <w:sz w:val="28"/>
                <w:szCs w:val="28"/>
              </w:rPr>
              <w:t xml:space="preserve"> / 2017</w:t>
            </w:r>
          </w:p>
        </w:tc>
      </w:tr>
      <w:tr w:rsidR="000C17C0" w:rsidRPr="00EC1C22" w14:paraId="3EB2E537" w14:textId="77777777" w:rsidTr="00B65413">
        <w:tc>
          <w:tcPr>
            <w:tcW w:w="3119" w:type="dxa"/>
            <w:shd w:val="clear" w:color="auto" w:fill="auto"/>
          </w:tcPr>
          <w:p w14:paraId="7AA5F765" w14:textId="77777777" w:rsidR="000C17C0" w:rsidRPr="00EC1C22" w:rsidRDefault="000C17C0" w:rsidP="00B65413">
            <w:pPr>
              <w:snapToGri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EC1C22">
              <w:rPr>
                <w:b/>
                <w:bCs/>
                <w:sz w:val="28"/>
                <w:szCs w:val="28"/>
              </w:rPr>
              <w:t>Data elaborării:</w:t>
            </w:r>
          </w:p>
        </w:tc>
        <w:tc>
          <w:tcPr>
            <w:tcW w:w="6095" w:type="dxa"/>
            <w:shd w:val="clear" w:color="auto" w:fill="auto"/>
          </w:tcPr>
          <w:p w14:paraId="4C10E1CA" w14:textId="77777777" w:rsidR="000C17C0" w:rsidRPr="004167F4" w:rsidRDefault="000C17C0" w:rsidP="00B65413">
            <w:pPr>
              <w:snapToGrid w:val="0"/>
              <w:spacing w:after="24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ugust 2022</w:t>
            </w:r>
          </w:p>
        </w:tc>
      </w:tr>
    </w:tbl>
    <w:p w14:paraId="701038DB" w14:textId="77777777" w:rsidR="007017CD" w:rsidRPr="00D81094" w:rsidRDefault="007017CD">
      <w:pPr>
        <w:pStyle w:val="Corptext"/>
        <w:kinsoku w:val="0"/>
        <w:overflowPunct w:val="0"/>
        <w:rPr>
          <w:rFonts w:ascii="Times New Roman" w:hAnsi="Times New Roman"/>
          <w:b/>
          <w:bCs/>
          <w:sz w:val="22"/>
          <w:szCs w:val="22"/>
        </w:rPr>
      </w:pPr>
    </w:p>
    <w:p w14:paraId="39622D82" w14:textId="77777777" w:rsidR="007017CD" w:rsidRPr="00D81094" w:rsidRDefault="007017CD">
      <w:pPr>
        <w:pStyle w:val="Corptext"/>
        <w:kinsoku w:val="0"/>
        <w:overflowPunct w:val="0"/>
        <w:rPr>
          <w:rFonts w:ascii="Times New Roman" w:hAnsi="Times New Roman"/>
          <w:b/>
          <w:bCs/>
          <w:sz w:val="22"/>
          <w:szCs w:val="22"/>
        </w:rPr>
      </w:pPr>
    </w:p>
    <w:p w14:paraId="0678A920" w14:textId="77777777" w:rsidR="007017CD" w:rsidRPr="00D81094" w:rsidRDefault="007017CD">
      <w:pPr>
        <w:pStyle w:val="Corptext"/>
        <w:kinsoku w:val="0"/>
        <w:overflowPunct w:val="0"/>
        <w:rPr>
          <w:rFonts w:ascii="Times New Roman" w:hAnsi="Times New Roman"/>
          <w:b/>
          <w:bCs/>
          <w:sz w:val="22"/>
          <w:szCs w:val="22"/>
        </w:rPr>
      </w:pPr>
    </w:p>
    <w:p w14:paraId="5DFCDC62" w14:textId="77777777" w:rsidR="007017CD" w:rsidRPr="00D81094" w:rsidRDefault="007017CD">
      <w:pPr>
        <w:pStyle w:val="Corptext"/>
        <w:kinsoku w:val="0"/>
        <w:overflowPunct w:val="0"/>
        <w:rPr>
          <w:rFonts w:ascii="Times New Roman" w:hAnsi="Times New Roman"/>
          <w:b/>
          <w:bCs/>
          <w:sz w:val="22"/>
          <w:szCs w:val="22"/>
        </w:rPr>
      </w:pPr>
    </w:p>
    <w:p w14:paraId="489F7870" w14:textId="77777777" w:rsidR="007017CD" w:rsidRPr="00D81094" w:rsidRDefault="007017CD">
      <w:pPr>
        <w:rPr>
          <w:rFonts w:ascii="Times New Roman" w:hAnsi="Times New Roman" w:cs="Times New Roman"/>
          <w:b/>
          <w:bCs/>
        </w:rPr>
        <w:sectPr w:rsidR="007017CD" w:rsidRPr="00D81094" w:rsidSect="00024EFA">
          <w:headerReference w:type="default" r:id="rId9"/>
          <w:footerReference w:type="default" r:id="rId10"/>
          <w:pgSz w:w="11910" w:h="16840"/>
          <w:pgMar w:top="964" w:right="820" w:bottom="780" w:left="1560" w:header="512" w:footer="584" w:gutter="0"/>
          <w:cols w:space="720"/>
          <w:noEndnote/>
        </w:sectPr>
      </w:pPr>
    </w:p>
    <w:p w14:paraId="28DC3C8D" w14:textId="77777777" w:rsidR="007017CD" w:rsidRPr="00D81094" w:rsidRDefault="007017CD">
      <w:pPr>
        <w:pStyle w:val="Corptext"/>
        <w:kinsoku w:val="0"/>
        <w:overflowPunct w:val="0"/>
        <w:spacing w:before="9"/>
        <w:rPr>
          <w:rFonts w:ascii="Times New Roman" w:hAnsi="Times New Roman"/>
          <w:b/>
          <w:bCs/>
          <w:sz w:val="22"/>
          <w:szCs w:val="22"/>
        </w:rPr>
      </w:pPr>
    </w:p>
    <w:p w14:paraId="240BBB3A" w14:textId="77777777" w:rsidR="007017CD" w:rsidRPr="00D81094" w:rsidRDefault="007017CD">
      <w:pPr>
        <w:pStyle w:val="Corptext"/>
        <w:kinsoku w:val="0"/>
        <w:overflowPunct w:val="0"/>
        <w:rPr>
          <w:rFonts w:ascii="Times New Roman" w:hAnsi="Times New Roman"/>
          <w:b/>
          <w:bCs/>
          <w:sz w:val="22"/>
          <w:szCs w:val="22"/>
        </w:rPr>
      </w:pPr>
    </w:p>
    <w:p w14:paraId="711A56EA" w14:textId="77777777" w:rsidR="007017CD" w:rsidRPr="00D81094" w:rsidRDefault="007017CD">
      <w:pPr>
        <w:pStyle w:val="Corptext"/>
        <w:kinsoku w:val="0"/>
        <w:overflowPunct w:val="0"/>
        <w:rPr>
          <w:rFonts w:ascii="Times New Roman" w:hAnsi="Times New Roman"/>
          <w:b/>
          <w:bCs/>
          <w:sz w:val="22"/>
          <w:szCs w:val="22"/>
        </w:rPr>
      </w:pPr>
    </w:p>
    <w:p w14:paraId="1A854DB7" w14:textId="77777777" w:rsidR="007017CD" w:rsidRPr="00D81094" w:rsidRDefault="007017CD">
      <w:pPr>
        <w:pStyle w:val="Corptext"/>
        <w:kinsoku w:val="0"/>
        <w:overflowPunct w:val="0"/>
        <w:rPr>
          <w:rFonts w:ascii="Times New Roman" w:hAnsi="Times New Roman"/>
          <w:b/>
          <w:bCs/>
          <w:sz w:val="22"/>
          <w:szCs w:val="22"/>
        </w:rPr>
      </w:pPr>
    </w:p>
    <w:p w14:paraId="07031EF4" w14:textId="77777777" w:rsidR="009556D4" w:rsidRPr="00D81094" w:rsidRDefault="009556D4" w:rsidP="00F21000">
      <w:pPr>
        <w:widowControl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240" w:line="276" w:lineRule="auto"/>
        <w:ind w:hanging="1844"/>
        <w:jc w:val="both"/>
        <w:rPr>
          <w:rFonts w:ascii="Times New Roman" w:hAnsi="Times New Roman" w:cs="Times New Roman"/>
          <w:b/>
        </w:rPr>
      </w:pPr>
      <w:r w:rsidRPr="00D81094">
        <w:rPr>
          <w:rFonts w:ascii="Times New Roman" w:hAnsi="Times New Roman" w:cs="Times New Roman"/>
          <w:b/>
        </w:rPr>
        <w:t>INFORMAȚII GENERALE PRIVIND OBIECTUL DE INVESTIȚII</w:t>
      </w:r>
    </w:p>
    <w:p w14:paraId="1DC73655" w14:textId="77777777" w:rsidR="007017CD" w:rsidRPr="00D81094" w:rsidRDefault="007017CD">
      <w:pPr>
        <w:pStyle w:val="Corptext"/>
        <w:kinsoku w:val="0"/>
        <w:overflowPunct w:val="0"/>
        <w:rPr>
          <w:rFonts w:ascii="Times New Roman" w:hAnsi="Times New Roman"/>
          <w:b/>
          <w:bCs/>
          <w:sz w:val="22"/>
          <w:szCs w:val="22"/>
        </w:rPr>
      </w:pPr>
    </w:p>
    <w:p w14:paraId="7E7C1D7D" w14:textId="77777777" w:rsidR="007017CD" w:rsidRPr="00D81094" w:rsidRDefault="007017CD">
      <w:pPr>
        <w:pStyle w:val="Corptext"/>
        <w:kinsoku w:val="0"/>
        <w:overflowPunct w:val="0"/>
        <w:rPr>
          <w:rFonts w:ascii="Times New Roman" w:hAnsi="Times New Roman"/>
          <w:b/>
          <w:bCs/>
          <w:sz w:val="22"/>
          <w:szCs w:val="22"/>
        </w:rPr>
      </w:pPr>
    </w:p>
    <w:p w14:paraId="7A84309A" w14:textId="77777777" w:rsidR="007017CD" w:rsidRPr="00976EE9" w:rsidRDefault="007017CD" w:rsidP="00F21000">
      <w:pPr>
        <w:pStyle w:val="Titlu3"/>
        <w:numPr>
          <w:ilvl w:val="1"/>
          <w:numId w:val="11"/>
        </w:numPr>
        <w:tabs>
          <w:tab w:val="left" w:pos="1021"/>
        </w:tabs>
        <w:kinsoku w:val="0"/>
        <w:overflowPunct w:val="0"/>
        <w:spacing w:before="100"/>
        <w:ind w:hanging="721"/>
        <w:rPr>
          <w:rFonts w:ascii="Times New Roman" w:hAnsi="Times New Roman"/>
          <w:sz w:val="22"/>
          <w:szCs w:val="22"/>
        </w:rPr>
      </w:pPr>
      <w:r w:rsidRPr="00976EE9">
        <w:rPr>
          <w:rFonts w:ascii="Times New Roman" w:hAnsi="Times New Roman"/>
          <w:sz w:val="22"/>
          <w:szCs w:val="22"/>
        </w:rPr>
        <w:t>Obiectul</w:t>
      </w:r>
      <w:r w:rsidRPr="00976EE9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976EE9">
        <w:rPr>
          <w:rFonts w:ascii="Times New Roman" w:hAnsi="Times New Roman"/>
          <w:sz w:val="22"/>
          <w:szCs w:val="22"/>
        </w:rPr>
        <w:t>proiectului.</w:t>
      </w:r>
    </w:p>
    <w:p w14:paraId="3C498F3D" w14:textId="77777777" w:rsidR="000C17C0" w:rsidRPr="00976EE9" w:rsidRDefault="000C17C0" w:rsidP="000C17C0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6D08E469" w14:textId="77777777" w:rsidR="000C17C0" w:rsidRPr="00976EE9" w:rsidRDefault="000C17C0" w:rsidP="000C17C0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776"/>
      </w:tblGrid>
      <w:tr w:rsidR="000C17C0" w:rsidRPr="00976EE9" w14:paraId="60978DA3" w14:textId="77777777" w:rsidTr="00B65413">
        <w:tc>
          <w:tcPr>
            <w:tcW w:w="4219" w:type="dxa"/>
            <w:shd w:val="clear" w:color="auto" w:fill="auto"/>
          </w:tcPr>
          <w:p w14:paraId="092F7467" w14:textId="77777777" w:rsidR="000C17C0" w:rsidRPr="00976EE9" w:rsidRDefault="000C17C0" w:rsidP="000C17C0">
            <w:pPr>
              <w:widowControl/>
              <w:numPr>
                <w:ilvl w:val="0"/>
                <w:numId w:val="19"/>
              </w:numPr>
              <w:tabs>
                <w:tab w:val="left" w:pos="709"/>
              </w:tabs>
              <w:autoSpaceDE/>
              <w:autoSpaceDN/>
              <w:adjustRightInd/>
              <w:spacing w:after="240" w:line="276" w:lineRule="auto"/>
              <w:rPr>
                <w:rFonts w:ascii="Times New Roman" w:hAnsi="Times New Roman" w:cs="Times New Roman"/>
              </w:rPr>
            </w:pPr>
            <w:r w:rsidRPr="00976EE9">
              <w:rPr>
                <w:rFonts w:ascii="Times New Roman" w:hAnsi="Times New Roman" w:cs="Times New Roman"/>
              </w:rPr>
              <w:t xml:space="preserve">Denumirea obiectivului de </w:t>
            </w:r>
            <w:proofErr w:type="spellStart"/>
            <w:r w:rsidRPr="00976EE9">
              <w:rPr>
                <w:rFonts w:ascii="Times New Roman" w:hAnsi="Times New Roman" w:cs="Times New Roman"/>
              </w:rPr>
              <w:t>investiţie</w:t>
            </w:r>
            <w:proofErr w:type="spellEnd"/>
          </w:p>
        </w:tc>
        <w:tc>
          <w:tcPr>
            <w:tcW w:w="4776" w:type="dxa"/>
            <w:shd w:val="clear" w:color="auto" w:fill="auto"/>
          </w:tcPr>
          <w:p w14:paraId="7C914864" w14:textId="77777777" w:rsidR="008270D6" w:rsidRDefault="000C17C0" w:rsidP="008270D6">
            <w:pPr>
              <w:spacing w:after="240" w:line="276" w:lineRule="auto"/>
              <w:rPr>
                <w:rFonts w:ascii="Times New Roman" w:hAnsi="Times New Roman" w:cs="Times New Roman"/>
                <w:b/>
              </w:rPr>
            </w:pPr>
            <w:r w:rsidRPr="00976EE9">
              <w:rPr>
                <w:rFonts w:ascii="Times New Roman" w:hAnsi="Times New Roman" w:cs="Times New Roman"/>
                <w:b/>
              </w:rPr>
              <w:t xml:space="preserve">REABILITARE TERMICĂ IMOBIL </w:t>
            </w:r>
          </w:p>
          <w:p w14:paraId="6C930E46" w14:textId="77777777" w:rsidR="008270D6" w:rsidRPr="00976EE9" w:rsidRDefault="008270D6" w:rsidP="008270D6">
            <w:pPr>
              <w:spacing w:after="24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C17C0" w:rsidRPr="00976EE9" w14:paraId="516D076F" w14:textId="77777777" w:rsidTr="00B65413">
        <w:tc>
          <w:tcPr>
            <w:tcW w:w="4219" w:type="dxa"/>
            <w:shd w:val="clear" w:color="auto" w:fill="auto"/>
          </w:tcPr>
          <w:p w14:paraId="312189F2" w14:textId="77777777" w:rsidR="000C17C0" w:rsidRPr="00976EE9" w:rsidRDefault="000C17C0" w:rsidP="000C17C0">
            <w:pPr>
              <w:widowControl/>
              <w:numPr>
                <w:ilvl w:val="0"/>
                <w:numId w:val="19"/>
              </w:numPr>
              <w:tabs>
                <w:tab w:val="left" w:pos="709"/>
              </w:tabs>
              <w:autoSpaceDE/>
              <w:autoSpaceDN/>
              <w:adjustRightInd/>
              <w:spacing w:after="240" w:line="276" w:lineRule="auto"/>
              <w:rPr>
                <w:rFonts w:ascii="Times New Roman" w:hAnsi="Times New Roman" w:cs="Times New Roman"/>
              </w:rPr>
            </w:pPr>
            <w:r w:rsidRPr="00976EE9">
              <w:rPr>
                <w:rFonts w:ascii="Times New Roman" w:hAnsi="Times New Roman" w:cs="Times New Roman"/>
              </w:rPr>
              <w:t>Amplasamentul investiției</w:t>
            </w:r>
          </w:p>
        </w:tc>
        <w:tc>
          <w:tcPr>
            <w:tcW w:w="4776" w:type="dxa"/>
            <w:shd w:val="clear" w:color="auto" w:fill="auto"/>
          </w:tcPr>
          <w:p w14:paraId="6EB5D9AF" w14:textId="77777777" w:rsidR="000C17C0" w:rsidRPr="00AB275A" w:rsidRDefault="000C17C0" w:rsidP="00B65413">
            <w:pPr>
              <w:pStyle w:val="WW-Corptext2"/>
              <w:tabs>
                <w:tab w:val="left" w:pos="426"/>
              </w:tabs>
              <w:spacing w:after="240" w:line="276" w:lineRule="auto"/>
              <w:jc w:val="left"/>
              <w:rPr>
                <w:sz w:val="22"/>
                <w:szCs w:val="22"/>
                <w:lang w:val="en-US"/>
              </w:rPr>
            </w:pPr>
            <w:r w:rsidRPr="00976EE9">
              <w:rPr>
                <w:sz w:val="22"/>
                <w:szCs w:val="22"/>
              </w:rPr>
              <w:t xml:space="preserve">Județul Timiș, Municipiul Timișoara, </w:t>
            </w:r>
            <w:r w:rsidR="00DB256C" w:rsidRPr="00DB256C">
              <w:rPr>
                <w:sz w:val="22"/>
                <w:szCs w:val="22"/>
                <w:lang w:val="en-US"/>
              </w:rPr>
              <w:t xml:space="preserve">str. </w:t>
            </w:r>
            <w:proofErr w:type="spellStart"/>
            <w:r w:rsidR="00DB256C" w:rsidRPr="00DB256C">
              <w:rPr>
                <w:sz w:val="22"/>
                <w:szCs w:val="22"/>
                <w:lang w:val="en-US"/>
              </w:rPr>
              <w:t>Burebista</w:t>
            </w:r>
            <w:proofErr w:type="spellEnd"/>
            <w:r w:rsidR="00DB256C" w:rsidRPr="00DB256C">
              <w:rPr>
                <w:sz w:val="22"/>
                <w:szCs w:val="22"/>
                <w:lang w:val="en-US"/>
              </w:rPr>
              <w:t>, nr. 8-12-14</w:t>
            </w:r>
          </w:p>
        </w:tc>
      </w:tr>
      <w:tr w:rsidR="000C17C0" w:rsidRPr="00976EE9" w14:paraId="59694E47" w14:textId="77777777" w:rsidTr="00B65413">
        <w:tc>
          <w:tcPr>
            <w:tcW w:w="4219" w:type="dxa"/>
            <w:shd w:val="clear" w:color="auto" w:fill="auto"/>
          </w:tcPr>
          <w:p w14:paraId="5EC306B6" w14:textId="77777777" w:rsidR="000C17C0" w:rsidRPr="00976EE9" w:rsidRDefault="000C17C0" w:rsidP="000C17C0">
            <w:pPr>
              <w:widowControl/>
              <w:numPr>
                <w:ilvl w:val="0"/>
                <w:numId w:val="19"/>
              </w:numPr>
              <w:tabs>
                <w:tab w:val="left" w:pos="709"/>
              </w:tabs>
              <w:autoSpaceDE/>
              <w:autoSpaceDN/>
              <w:adjustRightInd/>
              <w:spacing w:after="240" w:line="276" w:lineRule="auto"/>
              <w:rPr>
                <w:rFonts w:ascii="Times New Roman" w:hAnsi="Times New Roman" w:cs="Times New Roman"/>
              </w:rPr>
            </w:pPr>
            <w:r w:rsidRPr="00976EE9">
              <w:rPr>
                <w:rFonts w:ascii="Times New Roman" w:hAnsi="Times New Roman" w:cs="Times New Roman"/>
              </w:rPr>
              <w:t xml:space="preserve">Titular </w:t>
            </w:r>
            <w:proofErr w:type="spellStart"/>
            <w:r w:rsidRPr="00976EE9">
              <w:rPr>
                <w:rFonts w:ascii="Times New Roman" w:hAnsi="Times New Roman" w:cs="Times New Roman"/>
              </w:rPr>
              <w:t>investiţiei</w:t>
            </w:r>
            <w:proofErr w:type="spellEnd"/>
          </w:p>
        </w:tc>
        <w:tc>
          <w:tcPr>
            <w:tcW w:w="4776" w:type="dxa"/>
            <w:shd w:val="clear" w:color="auto" w:fill="auto"/>
          </w:tcPr>
          <w:p w14:paraId="7AE568B4" w14:textId="77777777" w:rsidR="000C17C0" w:rsidRPr="00976EE9" w:rsidRDefault="000C17C0" w:rsidP="00B6541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76EE9">
              <w:rPr>
                <w:rFonts w:ascii="Times New Roman" w:hAnsi="Times New Roman" w:cs="Times New Roman"/>
                <w:b/>
              </w:rPr>
              <w:t>MUNICIPIUL TIMIȘOARA</w:t>
            </w:r>
          </w:p>
          <w:p w14:paraId="4DEEB382" w14:textId="77777777" w:rsidR="000C17C0" w:rsidRPr="00976EE9" w:rsidRDefault="000C17C0" w:rsidP="00B65413">
            <w:pPr>
              <w:spacing w:after="240" w:line="276" w:lineRule="auto"/>
              <w:rPr>
                <w:rFonts w:ascii="Times New Roman" w:hAnsi="Times New Roman" w:cs="Times New Roman"/>
              </w:rPr>
            </w:pPr>
            <w:r w:rsidRPr="00976EE9">
              <w:rPr>
                <w:rFonts w:ascii="Times New Roman" w:hAnsi="Times New Roman" w:cs="Times New Roman"/>
              </w:rPr>
              <w:t xml:space="preserve">B-dul C.D. </w:t>
            </w:r>
            <w:proofErr w:type="spellStart"/>
            <w:r w:rsidRPr="00976EE9">
              <w:rPr>
                <w:rFonts w:ascii="Times New Roman" w:hAnsi="Times New Roman" w:cs="Times New Roman"/>
              </w:rPr>
              <w:t>Loga</w:t>
            </w:r>
            <w:proofErr w:type="spellEnd"/>
            <w:r w:rsidRPr="00976EE9">
              <w:rPr>
                <w:rFonts w:ascii="Times New Roman" w:hAnsi="Times New Roman" w:cs="Times New Roman"/>
              </w:rPr>
              <w:t>, nr. 1, jud. Timiș</w:t>
            </w:r>
          </w:p>
        </w:tc>
      </w:tr>
      <w:tr w:rsidR="000C17C0" w:rsidRPr="00976EE9" w14:paraId="626883AE" w14:textId="77777777" w:rsidTr="00B65413">
        <w:tc>
          <w:tcPr>
            <w:tcW w:w="4219" w:type="dxa"/>
            <w:shd w:val="clear" w:color="auto" w:fill="auto"/>
          </w:tcPr>
          <w:p w14:paraId="37ECE1A5" w14:textId="77777777" w:rsidR="000C17C0" w:rsidRPr="00976EE9" w:rsidRDefault="000C17C0" w:rsidP="000C17C0">
            <w:pPr>
              <w:widowControl/>
              <w:numPr>
                <w:ilvl w:val="0"/>
                <w:numId w:val="19"/>
              </w:numPr>
              <w:tabs>
                <w:tab w:val="left" w:pos="709"/>
              </w:tabs>
              <w:autoSpaceDE/>
              <w:autoSpaceDN/>
              <w:adjustRightInd/>
              <w:spacing w:after="240" w:line="276" w:lineRule="auto"/>
              <w:rPr>
                <w:rFonts w:ascii="Times New Roman" w:hAnsi="Times New Roman" w:cs="Times New Roman"/>
              </w:rPr>
            </w:pPr>
            <w:r w:rsidRPr="00976EE9">
              <w:rPr>
                <w:rFonts w:ascii="Times New Roman" w:hAnsi="Times New Roman" w:cs="Times New Roman"/>
              </w:rPr>
              <w:t>Beneficiarul investiției</w:t>
            </w:r>
          </w:p>
        </w:tc>
        <w:tc>
          <w:tcPr>
            <w:tcW w:w="4776" w:type="dxa"/>
            <w:shd w:val="clear" w:color="auto" w:fill="auto"/>
          </w:tcPr>
          <w:p w14:paraId="15994758" w14:textId="77777777" w:rsidR="000C17C0" w:rsidRPr="00976EE9" w:rsidRDefault="000C17C0" w:rsidP="00B6541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76EE9">
              <w:rPr>
                <w:rFonts w:ascii="Times New Roman" w:hAnsi="Times New Roman" w:cs="Times New Roman"/>
                <w:b/>
              </w:rPr>
              <w:t>ASOCIAȚIA DE PROPRIETARI</w:t>
            </w:r>
          </w:p>
          <w:p w14:paraId="3452AAA0" w14:textId="77777777" w:rsidR="000C17C0" w:rsidRPr="00976EE9" w:rsidRDefault="00670CAF" w:rsidP="00B65413">
            <w:pPr>
              <w:spacing w:after="24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70CAF">
              <w:rPr>
                <w:rFonts w:ascii="Times New Roman" w:hAnsi="Times New Roman" w:cs="Times New Roman"/>
              </w:rPr>
              <w:t>str. Burebista, nr. 8-12-14</w:t>
            </w:r>
          </w:p>
        </w:tc>
      </w:tr>
      <w:tr w:rsidR="000C17C0" w:rsidRPr="00976EE9" w14:paraId="34141E9E" w14:textId="77777777" w:rsidTr="00B65413">
        <w:tc>
          <w:tcPr>
            <w:tcW w:w="4219" w:type="dxa"/>
            <w:shd w:val="clear" w:color="auto" w:fill="auto"/>
          </w:tcPr>
          <w:p w14:paraId="5E9095F5" w14:textId="77777777" w:rsidR="000C17C0" w:rsidRPr="00976EE9" w:rsidRDefault="000C17C0" w:rsidP="000C17C0">
            <w:pPr>
              <w:widowControl/>
              <w:numPr>
                <w:ilvl w:val="0"/>
                <w:numId w:val="19"/>
              </w:numPr>
              <w:tabs>
                <w:tab w:val="left" w:pos="709"/>
              </w:tabs>
              <w:autoSpaceDE/>
              <w:autoSpaceDN/>
              <w:adjustRightInd/>
              <w:spacing w:after="240" w:line="276" w:lineRule="auto"/>
              <w:rPr>
                <w:rFonts w:ascii="Times New Roman" w:hAnsi="Times New Roman" w:cs="Times New Roman"/>
              </w:rPr>
            </w:pPr>
            <w:r w:rsidRPr="00976EE9">
              <w:rPr>
                <w:rFonts w:ascii="Times New Roman" w:hAnsi="Times New Roman" w:cs="Times New Roman"/>
              </w:rPr>
              <w:t>Proiectantul general</w:t>
            </w:r>
          </w:p>
        </w:tc>
        <w:tc>
          <w:tcPr>
            <w:tcW w:w="4776" w:type="dxa"/>
            <w:shd w:val="clear" w:color="auto" w:fill="auto"/>
          </w:tcPr>
          <w:p w14:paraId="6BD5B97C" w14:textId="77777777" w:rsidR="000C17C0" w:rsidRPr="00976EE9" w:rsidRDefault="000C17C0" w:rsidP="00B6541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76EE9">
              <w:rPr>
                <w:rFonts w:ascii="Times New Roman" w:hAnsi="Times New Roman" w:cs="Times New Roman"/>
                <w:b/>
              </w:rPr>
              <w:t>S.C. EURODRAFT PROIECT DESIGN S.R.L.</w:t>
            </w:r>
          </w:p>
          <w:p w14:paraId="0139AFF4" w14:textId="77777777" w:rsidR="000C17C0" w:rsidRPr="00976EE9" w:rsidRDefault="000C17C0" w:rsidP="00B654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76EE9">
              <w:rPr>
                <w:rFonts w:ascii="Times New Roman" w:hAnsi="Times New Roman" w:cs="Times New Roman"/>
              </w:rPr>
              <w:t>CUI RO32707205, J35/157/2014</w:t>
            </w:r>
          </w:p>
          <w:p w14:paraId="1D1FD851" w14:textId="77777777" w:rsidR="000C17C0" w:rsidRPr="00976EE9" w:rsidRDefault="000C17C0" w:rsidP="00B654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76EE9">
              <w:rPr>
                <w:rFonts w:ascii="Times New Roman" w:hAnsi="Times New Roman" w:cs="Times New Roman"/>
              </w:rPr>
              <w:t>Loc. Sânandrei, str. Magnoliei, nr. 14, jud. Timiș</w:t>
            </w:r>
          </w:p>
          <w:p w14:paraId="69BA6980" w14:textId="77777777" w:rsidR="000C17C0" w:rsidRPr="00976EE9" w:rsidRDefault="000C17C0" w:rsidP="00B654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76EE9">
              <w:rPr>
                <w:rFonts w:ascii="Times New Roman" w:hAnsi="Times New Roman" w:cs="Times New Roman"/>
              </w:rPr>
              <w:t>Tel.: 0720 315 097, Fax: 0356 467 757</w:t>
            </w:r>
          </w:p>
          <w:p w14:paraId="2F6E432F" w14:textId="77777777" w:rsidR="000C17C0" w:rsidRPr="00976EE9" w:rsidRDefault="000C17C0" w:rsidP="00B65413">
            <w:pPr>
              <w:spacing w:after="240" w:line="276" w:lineRule="auto"/>
              <w:rPr>
                <w:rFonts w:ascii="Times New Roman" w:hAnsi="Times New Roman" w:cs="Times New Roman"/>
                <w:b/>
              </w:rPr>
            </w:pPr>
            <w:r w:rsidRPr="00976EE9">
              <w:rPr>
                <w:rFonts w:ascii="Times New Roman" w:hAnsi="Times New Roman" w:cs="Times New Roman"/>
              </w:rPr>
              <w:t>E-mail: office@eurodraftproiectdesign.ro</w:t>
            </w:r>
          </w:p>
        </w:tc>
      </w:tr>
      <w:tr w:rsidR="000C17C0" w:rsidRPr="00976EE9" w14:paraId="79B0B7E3" w14:textId="77777777" w:rsidTr="00B65413">
        <w:tc>
          <w:tcPr>
            <w:tcW w:w="4219" w:type="dxa"/>
            <w:shd w:val="clear" w:color="auto" w:fill="auto"/>
          </w:tcPr>
          <w:p w14:paraId="02E76440" w14:textId="77777777" w:rsidR="000C17C0" w:rsidRPr="00976EE9" w:rsidRDefault="000C17C0" w:rsidP="000C17C0">
            <w:pPr>
              <w:widowControl/>
              <w:numPr>
                <w:ilvl w:val="0"/>
                <w:numId w:val="19"/>
              </w:numPr>
              <w:tabs>
                <w:tab w:val="left" w:pos="709"/>
              </w:tabs>
              <w:autoSpaceDE/>
              <w:autoSpaceDN/>
              <w:adjustRightInd/>
              <w:spacing w:after="240" w:line="276" w:lineRule="auto"/>
              <w:rPr>
                <w:rFonts w:ascii="Times New Roman" w:hAnsi="Times New Roman" w:cs="Times New Roman"/>
              </w:rPr>
            </w:pPr>
            <w:r w:rsidRPr="00976EE9">
              <w:rPr>
                <w:rFonts w:ascii="Times New Roman" w:hAnsi="Times New Roman" w:cs="Times New Roman"/>
              </w:rPr>
              <w:t>Numărul proiectului</w:t>
            </w:r>
          </w:p>
        </w:tc>
        <w:tc>
          <w:tcPr>
            <w:tcW w:w="4776" w:type="dxa"/>
            <w:shd w:val="clear" w:color="auto" w:fill="auto"/>
          </w:tcPr>
          <w:p w14:paraId="01FD9E5B" w14:textId="77777777" w:rsidR="000C17C0" w:rsidRPr="00976EE9" w:rsidRDefault="008270D6" w:rsidP="00AB275A">
            <w:pPr>
              <w:spacing w:after="24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3/</w:t>
            </w:r>
            <w:r w:rsidR="00AB275A">
              <w:rPr>
                <w:rFonts w:ascii="Times New Roman" w:hAnsi="Times New Roman" w:cs="Times New Roman"/>
                <w:b/>
              </w:rPr>
              <w:t>6</w:t>
            </w:r>
            <w:r w:rsidR="000C17C0" w:rsidRPr="00976EE9">
              <w:rPr>
                <w:rFonts w:ascii="Times New Roman" w:hAnsi="Times New Roman" w:cs="Times New Roman"/>
                <w:b/>
              </w:rPr>
              <w:t xml:space="preserve"> / 2017</w:t>
            </w:r>
          </w:p>
        </w:tc>
      </w:tr>
      <w:tr w:rsidR="000C17C0" w:rsidRPr="00976EE9" w14:paraId="05EA716B" w14:textId="77777777" w:rsidTr="00B65413">
        <w:tc>
          <w:tcPr>
            <w:tcW w:w="4219" w:type="dxa"/>
            <w:shd w:val="clear" w:color="auto" w:fill="auto"/>
          </w:tcPr>
          <w:p w14:paraId="0B8B8476" w14:textId="77777777" w:rsidR="000C17C0" w:rsidRPr="00976EE9" w:rsidRDefault="000C17C0" w:rsidP="000C17C0">
            <w:pPr>
              <w:widowControl/>
              <w:numPr>
                <w:ilvl w:val="0"/>
                <w:numId w:val="19"/>
              </w:numPr>
              <w:tabs>
                <w:tab w:val="left" w:pos="709"/>
              </w:tabs>
              <w:autoSpaceDE/>
              <w:autoSpaceDN/>
              <w:adjustRightInd/>
              <w:spacing w:after="240" w:line="276" w:lineRule="auto"/>
              <w:rPr>
                <w:rFonts w:ascii="Times New Roman" w:hAnsi="Times New Roman" w:cs="Times New Roman"/>
              </w:rPr>
            </w:pPr>
            <w:r w:rsidRPr="00976EE9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4776" w:type="dxa"/>
            <w:shd w:val="clear" w:color="auto" w:fill="auto"/>
          </w:tcPr>
          <w:p w14:paraId="02655E97" w14:textId="77777777" w:rsidR="000C17C0" w:rsidRPr="00976EE9" w:rsidRDefault="000C17C0" w:rsidP="00B65413">
            <w:pPr>
              <w:spacing w:after="240" w:line="276" w:lineRule="auto"/>
              <w:rPr>
                <w:rFonts w:ascii="Times New Roman" w:hAnsi="Times New Roman" w:cs="Times New Roman"/>
                <w:b/>
              </w:rPr>
            </w:pPr>
            <w:r w:rsidRPr="00976EE9">
              <w:rPr>
                <w:rFonts w:ascii="Times New Roman" w:hAnsi="Times New Roman" w:cs="Times New Roman"/>
                <w:b/>
              </w:rPr>
              <w:t>August 2022</w:t>
            </w:r>
          </w:p>
        </w:tc>
      </w:tr>
      <w:tr w:rsidR="000C17C0" w:rsidRPr="00976EE9" w14:paraId="6E5BDB73" w14:textId="77777777" w:rsidTr="00B65413">
        <w:tc>
          <w:tcPr>
            <w:tcW w:w="4219" w:type="dxa"/>
            <w:shd w:val="clear" w:color="auto" w:fill="auto"/>
          </w:tcPr>
          <w:p w14:paraId="0E0DCFF2" w14:textId="77777777" w:rsidR="000C17C0" w:rsidRPr="00976EE9" w:rsidRDefault="000C17C0" w:rsidP="000C17C0">
            <w:pPr>
              <w:widowControl/>
              <w:numPr>
                <w:ilvl w:val="0"/>
                <w:numId w:val="19"/>
              </w:numPr>
              <w:tabs>
                <w:tab w:val="left" w:pos="709"/>
              </w:tabs>
              <w:autoSpaceDE/>
              <w:autoSpaceDN/>
              <w:adjustRightInd/>
              <w:spacing w:after="240" w:line="276" w:lineRule="auto"/>
              <w:rPr>
                <w:rFonts w:ascii="Times New Roman" w:hAnsi="Times New Roman" w:cs="Times New Roman"/>
              </w:rPr>
            </w:pPr>
            <w:r w:rsidRPr="00976EE9">
              <w:rPr>
                <w:rFonts w:ascii="Times New Roman" w:hAnsi="Times New Roman" w:cs="Times New Roman"/>
              </w:rPr>
              <w:t>Faza de proiectare</w:t>
            </w:r>
          </w:p>
        </w:tc>
        <w:tc>
          <w:tcPr>
            <w:tcW w:w="4776" w:type="dxa"/>
            <w:shd w:val="clear" w:color="auto" w:fill="auto"/>
          </w:tcPr>
          <w:p w14:paraId="42EF389E" w14:textId="77777777" w:rsidR="000C17C0" w:rsidRPr="00976EE9" w:rsidRDefault="000C17C0" w:rsidP="00B65413">
            <w:pPr>
              <w:spacing w:after="240"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976EE9">
              <w:rPr>
                <w:rFonts w:ascii="Times New Roman" w:hAnsi="Times New Roman" w:cs="Times New Roman"/>
                <w:b/>
              </w:rPr>
              <w:t>D.T.P.Th</w:t>
            </w:r>
            <w:proofErr w:type="spellEnd"/>
            <w:r w:rsidRPr="00976EE9">
              <w:rPr>
                <w:rFonts w:ascii="Times New Roman" w:hAnsi="Times New Roman" w:cs="Times New Roman"/>
                <w:b/>
              </w:rPr>
              <w:t>. + C.S. + D.E.</w:t>
            </w:r>
          </w:p>
        </w:tc>
      </w:tr>
    </w:tbl>
    <w:p w14:paraId="54FECF66" w14:textId="77777777" w:rsidR="007017CD" w:rsidRPr="00976EE9" w:rsidRDefault="007017CD">
      <w:pPr>
        <w:pStyle w:val="Corptext"/>
        <w:kinsoku w:val="0"/>
        <w:overflowPunct w:val="0"/>
        <w:rPr>
          <w:rFonts w:ascii="Times New Roman" w:hAnsi="Times New Roman"/>
          <w:b/>
          <w:bCs/>
          <w:sz w:val="22"/>
          <w:szCs w:val="22"/>
        </w:rPr>
      </w:pPr>
    </w:p>
    <w:p w14:paraId="4E676960" w14:textId="77777777" w:rsidR="007017CD" w:rsidRPr="00976EE9" w:rsidRDefault="007017CD">
      <w:pPr>
        <w:pStyle w:val="Corptext"/>
        <w:kinsoku w:val="0"/>
        <w:overflowPunct w:val="0"/>
        <w:spacing w:before="3"/>
        <w:rPr>
          <w:rFonts w:ascii="Times New Roman" w:hAnsi="Times New Roman"/>
          <w:b/>
          <w:bCs/>
          <w:sz w:val="22"/>
          <w:szCs w:val="22"/>
        </w:rPr>
      </w:pPr>
    </w:p>
    <w:p w14:paraId="7042623C" w14:textId="77777777" w:rsidR="007017CD" w:rsidRPr="00976EE9" w:rsidRDefault="007017CD">
      <w:pPr>
        <w:pStyle w:val="Corptext"/>
        <w:kinsoku w:val="0"/>
        <w:overflowPunct w:val="0"/>
        <w:rPr>
          <w:rFonts w:ascii="Times New Roman" w:hAnsi="Times New Roman"/>
          <w:b/>
          <w:bCs/>
          <w:sz w:val="22"/>
          <w:szCs w:val="22"/>
        </w:rPr>
      </w:pPr>
    </w:p>
    <w:p w14:paraId="3DBF9A3F" w14:textId="77777777" w:rsidR="007017CD" w:rsidRPr="00976EE9" w:rsidRDefault="007017CD">
      <w:pPr>
        <w:pStyle w:val="Corptext"/>
        <w:kinsoku w:val="0"/>
        <w:overflowPunct w:val="0"/>
        <w:spacing w:before="1"/>
        <w:rPr>
          <w:rFonts w:ascii="Times New Roman" w:hAnsi="Times New Roman"/>
          <w:b/>
          <w:bCs/>
          <w:sz w:val="22"/>
          <w:szCs w:val="22"/>
        </w:rPr>
      </w:pPr>
    </w:p>
    <w:p w14:paraId="7A8D45DD" w14:textId="77777777" w:rsidR="00EC1F83" w:rsidRPr="00D81094" w:rsidRDefault="00EC1F83">
      <w:pPr>
        <w:pStyle w:val="Corptext"/>
        <w:kinsoku w:val="0"/>
        <w:overflowPunct w:val="0"/>
        <w:spacing w:before="1"/>
        <w:rPr>
          <w:rFonts w:ascii="Times New Roman" w:hAnsi="Times New Roman"/>
          <w:b/>
          <w:bCs/>
          <w:sz w:val="22"/>
          <w:szCs w:val="22"/>
        </w:rPr>
      </w:pPr>
    </w:p>
    <w:p w14:paraId="18BE2D78" w14:textId="77777777" w:rsidR="00EC1F83" w:rsidRPr="00D81094" w:rsidRDefault="00EC1F83">
      <w:pPr>
        <w:pStyle w:val="Corptext"/>
        <w:kinsoku w:val="0"/>
        <w:overflowPunct w:val="0"/>
        <w:spacing w:before="1"/>
        <w:rPr>
          <w:rFonts w:ascii="Times New Roman" w:hAnsi="Times New Roman"/>
          <w:b/>
          <w:bCs/>
          <w:sz w:val="22"/>
          <w:szCs w:val="22"/>
        </w:rPr>
      </w:pPr>
    </w:p>
    <w:p w14:paraId="52E30393" w14:textId="77777777" w:rsidR="00EC1F83" w:rsidRPr="00D81094" w:rsidRDefault="00EC1F83">
      <w:pPr>
        <w:pStyle w:val="Corptext"/>
        <w:kinsoku w:val="0"/>
        <w:overflowPunct w:val="0"/>
        <w:spacing w:before="1"/>
        <w:rPr>
          <w:rFonts w:ascii="Times New Roman" w:hAnsi="Times New Roman"/>
          <w:b/>
          <w:bCs/>
          <w:sz w:val="22"/>
          <w:szCs w:val="22"/>
        </w:rPr>
      </w:pPr>
    </w:p>
    <w:p w14:paraId="6A0CF3F8" w14:textId="77777777" w:rsidR="00EC1F83" w:rsidRPr="00D81094" w:rsidRDefault="00EC1F83">
      <w:pPr>
        <w:pStyle w:val="Corptext"/>
        <w:kinsoku w:val="0"/>
        <w:overflowPunct w:val="0"/>
        <w:spacing w:before="1"/>
        <w:rPr>
          <w:rFonts w:ascii="Times New Roman" w:hAnsi="Times New Roman"/>
          <w:b/>
          <w:bCs/>
          <w:sz w:val="22"/>
          <w:szCs w:val="22"/>
        </w:rPr>
      </w:pPr>
    </w:p>
    <w:p w14:paraId="0DF85B92" w14:textId="77777777" w:rsidR="00EC1F83" w:rsidRPr="00D81094" w:rsidRDefault="00EC1F83">
      <w:pPr>
        <w:pStyle w:val="Corptext"/>
        <w:kinsoku w:val="0"/>
        <w:overflowPunct w:val="0"/>
        <w:spacing w:before="1"/>
        <w:rPr>
          <w:rFonts w:ascii="Times New Roman" w:hAnsi="Times New Roman"/>
          <w:b/>
          <w:bCs/>
          <w:sz w:val="22"/>
          <w:szCs w:val="22"/>
        </w:rPr>
      </w:pPr>
    </w:p>
    <w:p w14:paraId="0BDDA7CA" w14:textId="77777777" w:rsidR="00EC1F83" w:rsidRPr="00D81094" w:rsidRDefault="00EC1F83">
      <w:pPr>
        <w:pStyle w:val="Corptext"/>
        <w:kinsoku w:val="0"/>
        <w:overflowPunct w:val="0"/>
        <w:spacing w:before="1"/>
        <w:rPr>
          <w:rFonts w:ascii="Times New Roman" w:hAnsi="Times New Roman"/>
          <w:b/>
          <w:bCs/>
          <w:sz w:val="22"/>
          <w:szCs w:val="22"/>
        </w:rPr>
      </w:pPr>
    </w:p>
    <w:p w14:paraId="517AA941" w14:textId="77777777" w:rsidR="00EC1F83" w:rsidRPr="00D81094" w:rsidRDefault="00EC1F83">
      <w:pPr>
        <w:pStyle w:val="Corptext"/>
        <w:kinsoku w:val="0"/>
        <w:overflowPunct w:val="0"/>
        <w:spacing w:before="1"/>
        <w:rPr>
          <w:rFonts w:ascii="Times New Roman" w:hAnsi="Times New Roman"/>
          <w:b/>
          <w:bCs/>
          <w:sz w:val="22"/>
          <w:szCs w:val="22"/>
        </w:rPr>
      </w:pPr>
    </w:p>
    <w:p w14:paraId="69BBF748" w14:textId="77777777" w:rsidR="00EC1F83" w:rsidRPr="00D81094" w:rsidRDefault="00EC1F83">
      <w:pPr>
        <w:pStyle w:val="Corptext"/>
        <w:kinsoku w:val="0"/>
        <w:overflowPunct w:val="0"/>
        <w:spacing w:before="1"/>
        <w:rPr>
          <w:rFonts w:ascii="Times New Roman" w:hAnsi="Times New Roman"/>
          <w:b/>
          <w:bCs/>
          <w:sz w:val="22"/>
          <w:szCs w:val="22"/>
        </w:rPr>
      </w:pPr>
    </w:p>
    <w:p w14:paraId="6B0A68BC" w14:textId="77777777" w:rsidR="00EC1F83" w:rsidRPr="00D81094" w:rsidRDefault="00EC1F83">
      <w:pPr>
        <w:pStyle w:val="Corptext"/>
        <w:kinsoku w:val="0"/>
        <w:overflowPunct w:val="0"/>
        <w:spacing w:before="1"/>
        <w:rPr>
          <w:rFonts w:ascii="Times New Roman" w:hAnsi="Times New Roman"/>
          <w:b/>
          <w:bCs/>
          <w:sz w:val="22"/>
          <w:szCs w:val="22"/>
        </w:rPr>
      </w:pPr>
    </w:p>
    <w:p w14:paraId="0960DD80" w14:textId="77777777" w:rsidR="00EC1F83" w:rsidRPr="00D81094" w:rsidRDefault="00EC1F83">
      <w:pPr>
        <w:pStyle w:val="Corptext"/>
        <w:kinsoku w:val="0"/>
        <w:overflowPunct w:val="0"/>
        <w:spacing w:before="1"/>
        <w:rPr>
          <w:rFonts w:ascii="Times New Roman" w:hAnsi="Times New Roman"/>
          <w:b/>
          <w:bCs/>
          <w:sz w:val="22"/>
          <w:szCs w:val="22"/>
        </w:rPr>
      </w:pPr>
    </w:p>
    <w:p w14:paraId="641E2BDF" w14:textId="77777777" w:rsidR="00EC1F83" w:rsidRPr="00D81094" w:rsidRDefault="00EC1F83">
      <w:pPr>
        <w:pStyle w:val="Corptext"/>
        <w:kinsoku w:val="0"/>
        <w:overflowPunct w:val="0"/>
        <w:spacing w:before="1"/>
        <w:rPr>
          <w:rFonts w:ascii="Times New Roman" w:hAnsi="Times New Roman"/>
          <w:b/>
          <w:bCs/>
          <w:sz w:val="22"/>
          <w:szCs w:val="22"/>
        </w:rPr>
      </w:pPr>
    </w:p>
    <w:p w14:paraId="748608F0" w14:textId="77777777" w:rsidR="00EC1F83" w:rsidRPr="00D81094" w:rsidRDefault="00EC1F83">
      <w:pPr>
        <w:pStyle w:val="Corptext"/>
        <w:kinsoku w:val="0"/>
        <w:overflowPunct w:val="0"/>
        <w:spacing w:before="1"/>
        <w:rPr>
          <w:rFonts w:ascii="Times New Roman" w:hAnsi="Times New Roman"/>
          <w:b/>
          <w:bCs/>
          <w:sz w:val="22"/>
          <w:szCs w:val="22"/>
        </w:rPr>
      </w:pPr>
    </w:p>
    <w:p w14:paraId="5511D3DA" w14:textId="77777777" w:rsidR="00EC1F83" w:rsidRPr="00D81094" w:rsidRDefault="00EC1F83">
      <w:pPr>
        <w:pStyle w:val="Corptext"/>
        <w:kinsoku w:val="0"/>
        <w:overflowPunct w:val="0"/>
        <w:spacing w:before="1"/>
        <w:rPr>
          <w:rFonts w:ascii="Times New Roman" w:hAnsi="Times New Roman"/>
          <w:b/>
          <w:bCs/>
          <w:sz w:val="22"/>
          <w:szCs w:val="22"/>
        </w:rPr>
      </w:pPr>
    </w:p>
    <w:p w14:paraId="27F924FE" w14:textId="77777777" w:rsidR="00EC1F83" w:rsidRPr="00D81094" w:rsidRDefault="00EC1F83">
      <w:pPr>
        <w:pStyle w:val="Corptext"/>
        <w:kinsoku w:val="0"/>
        <w:overflowPunct w:val="0"/>
        <w:spacing w:before="1"/>
        <w:rPr>
          <w:rFonts w:ascii="Times New Roman" w:hAnsi="Times New Roman"/>
          <w:b/>
          <w:bCs/>
          <w:sz w:val="22"/>
          <w:szCs w:val="22"/>
        </w:rPr>
      </w:pPr>
    </w:p>
    <w:p w14:paraId="1C0CF31A" w14:textId="77777777" w:rsidR="00EC1F83" w:rsidRPr="00D81094" w:rsidRDefault="00EC1F83">
      <w:pPr>
        <w:pStyle w:val="Corptext"/>
        <w:kinsoku w:val="0"/>
        <w:overflowPunct w:val="0"/>
        <w:spacing w:before="1"/>
        <w:rPr>
          <w:rFonts w:ascii="Times New Roman" w:hAnsi="Times New Roman"/>
          <w:b/>
          <w:bCs/>
          <w:sz w:val="22"/>
          <w:szCs w:val="22"/>
        </w:rPr>
      </w:pPr>
    </w:p>
    <w:p w14:paraId="37D6E338" w14:textId="77777777" w:rsidR="00EC1F83" w:rsidRPr="00D81094" w:rsidRDefault="00EC1F83">
      <w:pPr>
        <w:pStyle w:val="Corptext"/>
        <w:kinsoku w:val="0"/>
        <w:overflowPunct w:val="0"/>
        <w:spacing w:before="1"/>
        <w:rPr>
          <w:rFonts w:ascii="Times New Roman" w:hAnsi="Times New Roman"/>
          <w:b/>
          <w:bCs/>
          <w:sz w:val="22"/>
          <w:szCs w:val="22"/>
        </w:rPr>
      </w:pPr>
    </w:p>
    <w:p w14:paraId="61FE169B" w14:textId="77777777" w:rsidR="00EC1F83" w:rsidRPr="00D81094" w:rsidRDefault="00EC1F83">
      <w:pPr>
        <w:pStyle w:val="Corptext"/>
        <w:kinsoku w:val="0"/>
        <w:overflowPunct w:val="0"/>
        <w:spacing w:before="1"/>
        <w:rPr>
          <w:rFonts w:ascii="Times New Roman" w:hAnsi="Times New Roman"/>
          <w:b/>
          <w:bCs/>
          <w:sz w:val="22"/>
          <w:szCs w:val="22"/>
        </w:rPr>
      </w:pPr>
    </w:p>
    <w:p w14:paraId="6BB61272" w14:textId="579FBE49" w:rsidR="007017CD" w:rsidRDefault="007017CD" w:rsidP="007D5FF0">
      <w:pPr>
        <w:pStyle w:val="Listparagraf"/>
        <w:numPr>
          <w:ilvl w:val="1"/>
          <w:numId w:val="11"/>
        </w:numPr>
        <w:kinsoku w:val="0"/>
        <w:overflowPunct w:val="0"/>
        <w:spacing w:before="0"/>
        <w:ind w:left="567" w:hanging="567"/>
        <w:rPr>
          <w:rFonts w:ascii="Times New Roman" w:hAnsi="Times New Roman" w:cs="Times New Roman"/>
          <w:b/>
          <w:bCs/>
          <w:sz w:val="22"/>
          <w:szCs w:val="22"/>
        </w:rPr>
      </w:pPr>
      <w:r w:rsidRPr="00F01090">
        <w:rPr>
          <w:rFonts w:ascii="Times New Roman" w:hAnsi="Times New Roman" w:cs="Times New Roman"/>
          <w:b/>
          <w:bCs/>
          <w:sz w:val="22"/>
          <w:szCs w:val="22"/>
        </w:rPr>
        <w:t>Caracteristicile</w:t>
      </w:r>
      <w:r w:rsidRPr="00F01090">
        <w:rPr>
          <w:rFonts w:ascii="Times New Roman" w:hAnsi="Times New Roman" w:cs="Times New Roman"/>
          <w:b/>
          <w:bCs/>
          <w:spacing w:val="-2"/>
          <w:sz w:val="22"/>
          <w:szCs w:val="22"/>
        </w:rPr>
        <w:t xml:space="preserve"> </w:t>
      </w:r>
      <w:r w:rsidRPr="00F01090">
        <w:rPr>
          <w:rFonts w:ascii="Times New Roman" w:hAnsi="Times New Roman" w:cs="Times New Roman"/>
          <w:b/>
          <w:bCs/>
          <w:sz w:val="22"/>
          <w:szCs w:val="22"/>
        </w:rPr>
        <w:t>amplasamentului</w:t>
      </w:r>
    </w:p>
    <w:p w14:paraId="39C8638C" w14:textId="77777777" w:rsidR="007D5FF0" w:rsidRPr="00F01090" w:rsidRDefault="007D5FF0" w:rsidP="007D5FF0">
      <w:pPr>
        <w:pStyle w:val="Listparagraf"/>
        <w:kinsoku w:val="0"/>
        <w:overflowPunct w:val="0"/>
        <w:spacing w:before="0"/>
        <w:ind w:left="1020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797246E4" w14:textId="77777777" w:rsidR="00717381" w:rsidRPr="00717381" w:rsidRDefault="00717381" w:rsidP="00717381">
      <w:pPr>
        <w:spacing w:line="276" w:lineRule="auto"/>
        <w:jc w:val="both"/>
        <w:rPr>
          <w:rFonts w:ascii="Times New Roman" w:hAnsi="Times New Roman" w:cs="Times New Roman"/>
        </w:rPr>
      </w:pPr>
      <w:r w:rsidRPr="00717381">
        <w:rPr>
          <w:rFonts w:ascii="Times New Roman" w:hAnsi="Times New Roman" w:cs="Times New Roman"/>
        </w:rPr>
        <w:t>Categoria de folosința a terenului, pe care este amplasată construcția studiată, este de curți construcții, în zonă de locuințe. Terenul are o suprafață totală de 1786,00 mp, iar construcția are o formă neregulată, cu dimensiunile maxime în plan 15,63 m x 88,81 m.</w:t>
      </w:r>
    </w:p>
    <w:p w14:paraId="30169AFB" w14:textId="77777777" w:rsidR="00717381" w:rsidRDefault="00717381" w:rsidP="00976EE9">
      <w:pPr>
        <w:spacing w:line="276" w:lineRule="auto"/>
        <w:jc w:val="both"/>
        <w:rPr>
          <w:rFonts w:ascii="Times New Roman" w:hAnsi="Times New Roman" w:cs="Times New Roman"/>
        </w:rPr>
      </w:pPr>
    </w:p>
    <w:p w14:paraId="6E44564A" w14:textId="77777777" w:rsidR="00717381" w:rsidRPr="00CA0767" w:rsidRDefault="00717381" w:rsidP="00717381">
      <w:pPr>
        <w:pStyle w:val="WW-Corptext2"/>
        <w:suppressAutoHyphens/>
        <w:jc w:val="left"/>
        <w:rPr>
          <w:b w:val="0"/>
          <w:sz w:val="22"/>
          <w:szCs w:val="22"/>
        </w:rPr>
      </w:pPr>
      <w:r w:rsidRPr="00CA0767">
        <w:rPr>
          <w:b w:val="0"/>
          <w:sz w:val="22"/>
          <w:szCs w:val="22"/>
        </w:rPr>
        <w:t>Accesul în blocul nr. 8 se realizează la fațada lateral dreapta, iar cel secundar la fațada posterioară, și accesul în blocul nr. 12 și 14 se realizează la fațada posterioară, însă nu au acces secundar.</w:t>
      </w:r>
    </w:p>
    <w:p w14:paraId="4EAF3D2F" w14:textId="77777777" w:rsidR="00717381" w:rsidRPr="00CA0767" w:rsidRDefault="00717381" w:rsidP="00717381">
      <w:pPr>
        <w:pStyle w:val="WW-Corptext2"/>
        <w:suppressAutoHyphens/>
        <w:jc w:val="left"/>
        <w:rPr>
          <w:b w:val="0"/>
          <w:sz w:val="22"/>
          <w:szCs w:val="22"/>
        </w:rPr>
      </w:pPr>
    </w:p>
    <w:p w14:paraId="33CB07EC" w14:textId="77777777" w:rsidR="00717381" w:rsidRPr="00CA0767" w:rsidRDefault="00717381" w:rsidP="00717381">
      <w:pPr>
        <w:pStyle w:val="WW-Corptext2"/>
        <w:suppressAutoHyphens/>
        <w:jc w:val="left"/>
        <w:rPr>
          <w:b w:val="0"/>
          <w:sz w:val="22"/>
          <w:szCs w:val="22"/>
        </w:rPr>
      </w:pPr>
      <w:r w:rsidRPr="00CA0767">
        <w:rPr>
          <w:b w:val="0"/>
          <w:sz w:val="22"/>
          <w:szCs w:val="22"/>
        </w:rPr>
        <w:t>Vecinătățile parcelei sunt:</w:t>
      </w:r>
    </w:p>
    <w:p w14:paraId="0EFBA607" w14:textId="77777777" w:rsidR="00717381" w:rsidRPr="00CA0767" w:rsidRDefault="00717381" w:rsidP="00717381">
      <w:pPr>
        <w:pStyle w:val="WW-Corptext2"/>
        <w:numPr>
          <w:ilvl w:val="0"/>
          <w:numId w:val="20"/>
        </w:numPr>
        <w:ind w:left="426"/>
        <w:jc w:val="left"/>
        <w:rPr>
          <w:b w:val="0"/>
          <w:sz w:val="22"/>
          <w:szCs w:val="22"/>
        </w:rPr>
      </w:pPr>
      <w:r w:rsidRPr="00CA0767">
        <w:rPr>
          <w:b w:val="0"/>
          <w:sz w:val="22"/>
          <w:szCs w:val="22"/>
        </w:rPr>
        <w:t>La N : parcare, locuință colectivă;</w:t>
      </w:r>
    </w:p>
    <w:p w14:paraId="671D2458" w14:textId="77777777" w:rsidR="00717381" w:rsidRPr="00CA0767" w:rsidRDefault="00717381" w:rsidP="00717381">
      <w:pPr>
        <w:pStyle w:val="WW-Corptext2"/>
        <w:numPr>
          <w:ilvl w:val="0"/>
          <w:numId w:val="20"/>
        </w:numPr>
        <w:ind w:left="426"/>
        <w:jc w:val="left"/>
        <w:rPr>
          <w:b w:val="0"/>
          <w:sz w:val="22"/>
          <w:szCs w:val="22"/>
        </w:rPr>
      </w:pPr>
      <w:r w:rsidRPr="00CA0767">
        <w:rPr>
          <w:b w:val="0"/>
          <w:sz w:val="22"/>
          <w:szCs w:val="22"/>
        </w:rPr>
        <w:t>La S : parcare, str. Teiului;</w:t>
      </w:r>
    </w:p>
    <w:p w14:paraId="640840F2" w14:textId="77777777" w:rsidR="00717381" w:rsidRPr="00CA0767" w:rsidRDefault="00717381" w:rsidP="00717381">
      <w:pPr>
        <w:pStyle w:val="WW-Corptext2"/>
        <w:numPr>
          <w:ilvl w:val="0"/>
          <w:numId w:val="20"/>
        </w:numPr>
        <w:ind w:left="426"/>
        <w:jc w:val="left"/>
        <w:rPr>
          <w:b w:val="0"/>
          <w:sz w:val="22"/>
          <w:szCs w:val="22"/>
        </w:rPr>
      </w:pPr>
      <w:r w:rsidRPr="00CA0767">
        <w:rPr>
          <w:b w:val="0"/>
          <w:sz w:val="22"/>
          <w:szCs w:val="22"/>
        </w:rPr>
        <w:t>La V : str. Burebista;</w:t>
      </w:r>
    </w:p>
    <w:p w14:paraId="2BB08338" w14:textId="77777777" w:rsidR="00717381" w:rsidRPr="00CA0767" w:rsidRDefault="00717381" w:rsidP="00717381">
      <w:pPr>
        <w:pStyle w:val="WW-Corptext2"/>
        <w:numPr>
          <w:ilvl w:val="0"/>
          <w:numId w:val="20"/>
        </w:numPr>
        <w:ind w:left="426"/>
        <w:jc w:val="left"/>
        <w:rPr>
          <w:b w:val="0"/>
          <w:sz w:val="22"/>
          <w:szCs w:val="22"/>
        </w:rPr>
      </w:pPr>
      <w:r w:rsidRPr="00CA0767">
        <w:rPr>
          <w:b w:val="0"/>
          <w:sz w:val="22"/>
          <w:szCs w:val="22"/>
        </w:rPr>
        <w:t>La E : piață;</w:t>
      </w:r>
    </w:p>
    <w:p w14:paraId="720B77BD" w14:textId="77777777" w:rsidR="00976EE9" w:rsidRDefault="00976EE9" w:rsidP="00976EE9">
      <w:pPr>
        <w:tabs>
          <w:tab w:val="left" w:pos="3235"/>
        </w:tabs>
      </w:pPr>
      <w:r>
        <w:tab/>
      </w:r>
    </w:p>
    <w:p w14:paraId="3CFD7DC1" w14:textId="77777777" w:rsidR="00976EE9" w:rsidRPr="00A443F2" w:rsidRDefault="00717381" w:rsidP="00976EE9">
      <w:pPr>
        <w:tabs>
          <w:tab w:val="left" w:pos="3235"/>
        </w:tabs>
      </w:pPr>
      <w:r>
        <w:rPr>
          <w:noProof/>
          <w:lang w:eastAsia="ro-RO"/>
        </w:rPr>
        <w:drawing>
          <wp:anchor distT="0" distB="0" distL="114300" distR="114300" simplePos="0" relativeHeight="251659264" behindDoc="0" locked="0" layoutInCell="1" allowOverlap="1" wp14:anchorId="3AE3FCDF" wp14:editId="5768BFEB">
            <wp:simplePos x="0" y="0"/>
            <wp:positionH relativeFrom="margin">
              <wp:posOffset>-32385</wp:posOffset>
            </wp:positionH>
            <wp:positionV relativeFrom="paragraph">
              <wp:posOffset>78740</wp:posOffset>
            </wp:positionV>
            <wp:extent cx="5572760" cy="4924425"/>
            <wp:effectExtent l="57150" t="38100" r="46990" b="28575"/>
            <wp:wrapTopAndBottom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49244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4BC9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CE24C3" w14:textId="77777777" w:rsidR="00976EE9" w:rsidRDefault="00976EE9" w:rsidP="00976EE9">
      <w:pPr>
        <w:spacing w:line="276" w:lineRule="auto"/>
        <w:jc w:val="both"/>
        <w:rPr>
          <w:b/>
        </w:rPr>
      </w:pPr>
    </w:p>
    <w:p w14:paraId="766529E6" w14:textId="77777777" w:rsidR="007017CD" w:rsidRPr="00D81094" w:rsidRDefault="007017CD">
      <w:pPr>
        <w:pStyle w:val="Corptext"/>
        <w:kinsoku w:val="0"/>
        <w:overflowPunct w:val="0"/>
        <w:spacing w:before="6"/>
        <w:rPr>
          <w:rFonts w:ascii="Times New Roman" w:hAnsi="Times New Roman"/>
          <w:sz w:val="22"/>
          <w:szCs w:val="22"/>
        </w:rPr>
      </w:pPr>
    </w:p>
    <w:p w14:paraId="22054D53" w14:textId="77777777" w:rsidR="007017CD" w:rsidRPr="00D81094" w:rsidRDefault="007017CD">
      <w:pPr>
        <w:pStyle w:val="Corptext"/>
        <w:kinsoku w:val="0"/>
        <w:overflowPunct w:val="0"/>
        <w:spacing w:before="6"/>
        <w:rPr>
          <w:rFonts w:ascii="Times New Roman" w:hAnsi="Times New Roman"/>
          <w:sz w:val="22"/>
          <w:szCs w:val="22"/>
        </w:rPr>
      </w:pPr>
    </w:p>
    <w:p w14:paraId="40742ADD" w14:textId="77777777" w:rsidR="007017CD" w:rsidRPr="00D81094" w:rsidRDefault="007017CD">
      <w:pPr>
        <w:pStyle w:val="Corptext"/>
        <w:kinsoku w:val="0"/>
        <w:overflowPunct w:val="0"/>
        <w:spacing w:before="9"/>
        <w:rPr>
          <w:rFonts w:ascii="Times New Roman" w:hAnsi="Times New Roman"/>
          <w:sz w:val="22"/>
          <w:szCs w:val="22"/>
        </w:rPr>
      </w:pPr>
    </w:p>
    <w:p w14:paraId="439D4597" w14:textId="77777777" w:rsidR="00CA0767" w:rsidRPr="00CA0767" w:rsidRDefault="00CA0767" w:rsidP="007D5FF0">
      <w:pPr>
        <w:pStyle w:val="Corptext"/>
        <w:kinsoku w:val="0"/>
        <w:overflowPunct w:val="0"/>
        <w:spacing w:before="9" w:line="276" w:lineRule="auto"/>
        <w:jc w:val="both"/>
        <w:rPr>
          <w:rFonts w:ascii="Times New Roman" w:hAnsi="Times New Roman"/>
          <w:sz w:val="22"/>
          <w:szCs w:val="22"/>
        </w:rPr>
      </w:pPr>
      <w:r w:rsidRPr="00CA0767">
        <w:rPr>
          <w:rFonts w:ascii="Times New Roman" w:hAnsi="Times New Roman"/>
          <w:sz w:val="22"/>
          <w:szCs w:val="22"/>
        </w:rPr>
        <w:t xml:space="preserve">Conform expertizei efectuate pentru clădirea studiată, având în vedere tipurile de lucrări propuse, ce constau în </w:t>
      </w:r>
      <w:proofErr w:type="spellStart"/>
      <w:r w:rsidRPr="00CA0767">
        <w:rPr>
          <w:rFonts w:ascii="Times New Roman" w:hAnsi="Times New Roman"/>
          <w:sz w:val="22"/>
          <w:szCs w:val="22"/>
        </w:rPr>
        <w:t>anveloparea</w:t>
      </w:r>
      <w:proofErr w:type="spellEnd"/>
      <w:r w:rsidRPr="00CA0767">
        <w:rPr>
          <w:rFonts w:ascii="Times New Roman" w:hAnsi="Times New Roman"/>
          <w:sz w:val="22"/>
          <w:szCs w:val="22"/>
        </w:rPr>
        <w:t xml:space="preserve"> clădirii, înlocuirea tâmplăriilor din lemn și PVC, și faptul că acestea nu afectează structura de rezistență, nu sunt necesare lucrări de consolidare. Astfel nu se consideră necesară efectuarea studiului geotehnic.</w:t>
      </w:r>
    </w:p>
    <w:p w14:paraId="03837B84" w14:textId="77777777" w:rsidR="007017CD" w:rsidRPr="00CA0767" w:rsidRDefault="007017CD">
      <w:pPr>
        <w:pStyle w:val="Corptext"/>
        <w:kinsoku w:val="0"/>
        <w:overflowPunct w:val="0"/>
        <w:spacing w:before="9"/>
        <w:rPr>
          <w:rFonts w:ascii="Times New Roman" w:hAnsi="Times New Roman"/>
          <w:sz w:val="22"/>
          <w:szCs w:val="22"/>
        </w:rPr>
      </w:pPr>
    </w:p>
    <w:p w14:paraId="178DB687" w14:textId="77777777" w:rsidR="001E2D39" w:rsidRDefault="0042155F" w:rsidP="00844DF3">
      <w:pPr>
        <w:spacing w:after="240"/>
        <w:jc w:val="both"/>
        <w:rPr>
          <w:rFonts w:ascii="Times New Roman" w:hAnsi="Times New Roman" w:cs="Times New Roman"/>
          <w:b/>
        </w:rPr>
      </w:pPr>
      <w:r w:rsidRPr="00D81094">
        <w:rPr>
          <w:rFonts w:ascii="Times New Roman" w:hAnsi="Times New Roman" w:cs="Times New Roman"/>
          <w:b/>
        </w:rPr>
        <w:lastRenderedPageBreak/>
        <w:t>Descrierea construcției existente</w:t>
      </w:r>
    </w:p>
    <w:p w14:paraId="5EA44D3F" w14:textId="6591704A" w:rsidR="00CA0767" w:rsidRPr="00CA0767" w:rsidRDefault="00CA0767" w:rsidP="00844DF3">
      <w:pPr>
        <w:jc w:val="both"/>
        <w:rPr>
          <w:rFonts w:ascii="Times New Roman" w:hAnsi="Times New Roman" w:cs="Times New Roman"/>
        </w:rPr>
      </w:pPr>
      <w:r w:rsidRPr="00CA0767">
        <w:rPr>
          <w:rFonts w:ascii="Times New Roman" w:hAnsi="Times New Roman" w:cs="Times New Roman"/>
        </w:rPr>
        <w:t>Clădirea care face obiectul prezentului studiu, este amplasată în Regiunea de Dezvoltare Vest a României, în intravilanul Municipiului Timișoara, județul Timiș, str. Burebista, nr. 8-12-14, având CF nr. 400233-C1, nr. top. 26224/2/3.</w:t>
      </w:r>
    </w:p>
    <w:p w14:paraId="53784150" w14:textId="77777777" w:rsidR="00201EF6" w:rsidRPr="00D81094" w:rsidRDefault="00201EF6" w:rsidP="00F21000">
      <w:pPr>
        <w:widowControl/>
        <w:numPr>
          <w:ilvl w:val="2"/>
          <w:numId w:val="14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 w:rsidRPr="00D81094">
        <w:rPr>
          <w:rFonts w:ascii="Times New Roman" w:hAnsi="Times New Roman" w:cs="Times New Roman"/>
        </w:rPr>
        <w:t>An/ani/perioade de construire pentru fiecare corp de construcție</w:t>
      </w:r>
    </w:p>
    <w:p w14:paraId="476E8D01" w14:textId="6BB43C21" w:rsidR="00201EF6" w:rsidRPr="00D81094" w:rsidRDefault="00201EF6" w:rsidP="00201EF6">
      <w:pPr>
        <w:spacing w:line="276" w:lineRule="auto"/>
        <w:jc w:val="both"/>
        <w:rPr>
          <w:rFonts w:ascii="Times New Roman" w:hAnsi="Times New Roman" w:cs="Times New Roman"/>
        </w:rPr>
      </w:pPr>
      <w:r w:rsidRPr="00D81094">
        <w:rPr>
          <w:rFonts w:ascii="Times New Roman" w:hAnsi="Times New Roman" w:cs="Times New Roman"/>
        </w:rPr>
        <w:tab/>
      </w:r>
      <w:r w:rsidR="007D5FF0">
        <w:rPr>
          <w:rFonts w:ascii="Times New Roman" w:hAnsi="Times New Roman" w:cs="Times New Roman"/>
        </w:rPr>
        <w:t xml:space="preserve">       </w:t>
      </w:r>
      <w:r w:rsidRPr="00D81094">
        <w:rPr>
          <w:rFonts w:ascii="Times New Roman" w:hAnsi="Times New Roman" w:cs="Times New Roman"/>
        </w:rPr>
        <w:t xml:space="preserve">Clădirea studiată este alcătuită </w:t>
      </w:r>
      <w:r w:rsidR="00D45FB0">
        <w:rPr>
          <w:rFonts w:ascii="Times New Roman" w:hAnsi="Times New Roman" w:cs="Times New Roman"/>
        </w:rPr>
        <w:t>dintr-un singur corp de clădire și are 4 scări.</w:t>
      </w:r>
    </w:p>
    <w:p w14:paraId="77242B43" w14:textId="4049C436" w:rsidR="00201EF6" w:rsidRPr="00D81094" w:rsidRDefault="00201EF6" w:rsidP="00201EF6">
      <w:pPr>
        <w:spacing w:line="276" w:lineRule="auto"/>
        <w:jc w:val="both"/>
        <w:rPr>
          <w:rFonts w:ascii="Times New Roman" w:hAnsi="Times New Roman" w:cs="Times New Roman"/>
        </w:rPr>
      </w:pPr>
      <w:r w:rsidRPr="00D81094">
        <w:rPr>
          <w:rFonts w:ascii="Times New Roman" w:hAnsi="Times New Roman" w:cs="Times New Roman"/>
          <w:color w:val="FF0000"/>
        </w:rPr>
        <w:tab/>
      </w:r>
      <w:r w:rsidR="007D5FF0">
        <w:rPr>
          <w:rFonts w:ascii="Times New Roman" w:hAnsi="Times New Roman" w:cs="Times New Roman"/>
          <w:color w:val="FF0000"/>
        </w:rPr>
        <w:t xml:space="preserve">       </w:t>
      </w:r>
      <w:r w:rsidRPr="00D81094">
        <w:rPr>
          <w:rFonts w:ascii="Times New Roman" w:hAnsi="Times New Roman" w:cs="Times New Roman"/>
        </w:rPr>
        <w:t>Anul</w:t>
      </w:r>
      <w:r w:rsidR="00F01090">
        <w:rPr>
          <w:rFonts w:ascii="Times New Roman" w:hAnsi="Times New Roman" w:cs="Times New Roman"/>
        </w:rPr>
        <w:t xml:space="preserve"> construirii clădirii este: 1979</w:t>
      </w:r>
    </w:p>
    <w:p w14:paraId="419CA99E" w14:textId="77777777" w:rsidR="00201EF6" w:rsidRPr="00D81094" w:rsidRDefault="00201EF6" w:rsidP="00F21000">
      <w:pPr>
        <w:widowControl/>
        <w:numPr>
          <w:ilvl w:val="2"/>
          <w:numId w:val="14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 w:rsidRPr="00D81094">
        <w:rPr>
          <w:rFonts w:ascii="Times New Roman" w:hAnsi="Times New Roman" w:cs="Times New Roman"/>
        </w:rPr>
        <w:t>Suprafața construită</w:t>
      </w:r>
      <w:r w:rsidR="00AC65CA">
        <w:rPr>
          <w:rFonts w:ascii="Times New Roman" w:hAnsi="Times New Roman" w:cs="Times New Roman"/>
        </w:rPr>
        <w:t xml:space="preserve"> studiată</w:t>
      </w:r>
      <w:r w:rsidR="00C25882" w:rsidRPr="00D81094">
        <w:rPr>
          <w:rFonts w:ascii="Times New Roman" w:hAnsi="Times New Roman" w:cs="Times New Roman"/>
        </w:rPr>
        <w:t xml:space="preserve">: </w:t>
      </w:r>
      <w:r w:rsidR="00B150DF">
        <w:rPr>
          <w:rFonts w:ascii="Times New Roman" w:hAnsi="Times New Roman" w:cs="Times New Roman"/>
        </w:rPr>
        <w:t>1327,52</w:t>
      </w:r>
      <w:r w:rsidRPr="00D81094">
        <w:rPr>
          <w:rFonts w:ascii="Times New Roman" w:hAnsi="Times New Roman" w:cs="Times New Roman"/>
        </w:rPr>
        <w:t xml:space="preserve"> mp</w:t>
      </w:r>
    </w:p>
    <w:p w14:paraId="3223EB0A" w14:textId="77777777" w:rsidR="00201EF6" w:rsidRPr="00D81094" w:rsidRDefault="00201EF6" w:rsidP="00F21000">
      <w:pPr>
        <w:widowControl/>
        <w:numPr>
          <w:ilvl w:val="2"/>
          <w:numId w:val="14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 w:rsidRPr="00D81094">
        <w:rPr>
          <w:rFonts w:ascii="Times New Roman" w:hAnsi="Times New Roman" w:cs="Times New Roman"/>
        </w:rPr>
        <w:t>Suprafața construită desfășurată</w:t>
      </w:r>
      <w:r w:rsidR="00C25882" w:rsidRPr="00D81094">
        <w:rPr>
          <w:rFonts w:ascii="Times New Roman" w:hAnsi="Times New Roman" w:cs="Times New Roman"/>
        </w:rPr>
        <w:t xml:space="preserve">: </w:t>
      </w:r>
      <w:r w:rsidR="00B150DF">
        <w:rPr>
          <w:rFonts w:ascii="Times New Roman" w:hAnsi="Times New Roman" w:cs="Times New Roman"/>
        </w:rPr>
        <w:t>16383,82</w:t>
      </w:r>
      <w:r w:rsidRPr="00D81094">
        <w:rPr>
          <w:rFonts w:ascii="Times New Roman" w:hAnsi="Times New Roman" w:cs="Times New Roman"/>
        </w:rPr>
        <w:t xml:space="preserve"> mp</w:t>
      </w:r>
    </w:p>
    <w:p w14:paraId="26FCB3E7" w14:textId="77777777" w:rsidR="00201EF6" w:rsidRPr="00D81094" w:rsidRDefault="00201EF6" w:rsidP="00F21000">
      <w:pPr>
        <w:widowControl/>
        <w:numPr>
          <w:ilvl w:val="2"/>
          <w:numId w:val="14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 w:rsidRPr="00D81094">
        <w:rPr>
          <w:rFonts w:ascii="Times New Roman" w:hAnsi="Times New Roman" w:cs="Times New Roman"/>
        </w:rPr>
        <w:t>Alți parametri, în funcție de specificul și natura construcției existente</w:t>
      </w:r>
    </w:p>
    <w:p w14:paraId="478E7385" w14:textId="77777777" w:rsidR="00201EF6" w:rsidRPr="00D81094" w:rsidRDefault="00201EF6" w:rsidP="00F21000">
      <w:pPr>
        <w:numPr>
          <w:ilvl w:val="2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D81094">
        <w:rPr>
          <w:rFonts w:ascii="Times New Roman" w:hAnsi="Times New Roman" w:cs="Times New Roman"/>
        </w:rPr>
        <w:t>Funcțiune: locuințe colective</w:t>
      </w:r>
    </w:p>
    <w:p w14:paraId="3EF27D8C" w14:textId="77777777" w:rsidR="00201EF6" w:rsidRPr="00D81094" w:rsidRDefault="00201EF6" w:rsidP="00F21000">
      <w:pPr>
        <w:numPr>
          <w:ilvl w:val="2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D81094">
        <w:rPr>
          <w:rFonts w:ascii="Times New Roman" w:hAnsi="Times New Roman" w:cs="Times New Roman"/>
        </w:rPr>
        <w:t>Regim de înălțime: S+P+</w:t>
      </w:r>
      <w:r w:rsidR="00B150DF">
        <w:rPr>
          <w:rFonts w:ascii="Times New Roman" w:hAnsi="Times New Roman" w:cs="Times New Roman"/>
        </w:rPr>
        <w:t>10</w:t>
      </w:r>
      <w:r w:rsidRPr="00D81094">
        <w:rPr>
          <w:rFonts w:ascii="Times New Roman" w:hAnsi="Times New Roman" w:cs="Times New Roman"/>
        </w:rPr>
        <w:t>E</w:t>
      </w:r>
    </w:p>
    <w:p w14:paraId="77C74197" w14:textId="77777777" w:rsidR="00201EF6" w:rsidRDefault="00201EF6" w:rsidP="00F21000">
      <w:pPr>
        <w:numPr>
          <w:ilvl w:val="2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D81094">
        <w:rPr>
          <w:rFonts w:ascii="Times New Roman" w:hAnsi="Times New Roman" w:cs="Times New Roman"/>
        </w:rPr>
        <w:t xml:space="preserve">Suprafața terenului: </w:t>
      </w:r>
      <w:r w:rsidR="00B150DF">
        <w:rPr>
          <w:rFonts w:ascii="Times New Roman" w:hAnsi="Times New Roman" w:cs="Times New Roman"/>
        </w:rPr>
        <w:t>1786,00</w:t>
      </w:r>
      <w:r w:rsidRPr="00D81094">
        <w:rPr>
          <w:rFonts w:ascii="Times New Roman" w:hAnsi="Times New Roman" w:cs="Times New Roman"/>
        </w:rPr>
        <w:t xml:space="preserve"> mp</w:t>
      </w:r>
    </w:p>
    <w:p w14:paraId="322C46FA" w14:textId="77777777" w:rsidR="00734934" w:rsidRPr="00380DE0" w:rsidRDefault="00734934" w:rsidP="00F21000">
      <w:pPr>
        <w:numPr>
          <w:ilvl w:val="2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rafața construită studiată: </w:t>
      </w:r>
      <w:r w:rsidR="00380DE0">
        <w:rPr>
          <w:rFonts w:ascii="Times New Roman" w:hAnsi="Times New Roman" w:cs="Times New Roman"/>
        </w:rPr>
        <w:t>1327,52 mp</w:t>
      </w:r>
    </w:p>
    <w:p w14:paraId="67ABA7E1" w14:textId="77777777" w:rsidR="00380DE0" w:rsidRDefault="00380DE0" w:rsidP="00F21000">
      <w:pPr>
        <w:numPr>
          <w:ilvl w:val="2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rafața construită totală: 16383,82 mp</w:t>
      </w:r>
    </w:p>
    <w:p w14:paraId="3F545262" w14:textId="77777777" w:rsidR="00F01090" w:rsidRPr="00D81094" w:rsidRDefault="00F01090" w:rsidP="00F21000">
      <w:pPr>
        <w:numPr>
          <w:ilvl w:val="2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F01090">
        <w:rPr>
          <w:rFonts w:ascii="Times New Roman" w:hAnsi="Times New Roman" w:cs="Times New Roman"/>
        </w:rPr>
        <w:t>Suprafață constr</w:t>
      </w:r>
      <w:r w:rsidR="00AD5BF9">
        <w:rPr>
          <w:rFonts w:ascii="Times New Roman" w:hAnsi="Times New Roman" w:cs="Times New Roman"/>
        </w:rPr>
        <w:t>uită etaj I-</w:t>
      </w:r>
      <w:r w:rsidR="00734934">
        <w:rPr>
          <w:rFonts w:ascii="Times New Roman" w:hAnsi="Times New Roman" w:cs="Times New Roman"/>
        </w:rPr>
        <w:t>X</w:t>
      </w:r>
      <w:r w:rsidR="00D8116E">
        <w:rPr>
          <w:rFonts w:ascii="Times New Roman" w:hAnsi="Times New Roman" w:cs="Times New Roman"/>
        </w:rPr>
        <w:t xml:space="preserve"> studiată</w:t>
      </w:r>
      <w:r w:rsidRPr="00F0109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734934">
        <w:rPr>
          <w:rFonts w:ascii="Times New Roman" w:hAnsi="Times New Roman" w:cs="Times New Roman"/>
        </w:rPr>
        <w:t>1085,38</w:t>
      </w:r>
      <w:r>
        <w:rPr>
          <w:rFonts w:ascii="Times New Roman" w:hAnsi="Times New Roman" w:cs="Times New Roman"/>
        </w:rPr>
        <w:t xml:space="preserve"> mp</w:t>
      </w:r>
    </w:p>
    <w:p w14:paraId="20E945CE" w14:textId="77777777" w:rsidR="00201EF6" w:rsidRPr="00D81094" w:rsidRDefault="00201EF6" w:rsidP="00F21000">
      <w:pPr>
        <w:numPr>
          <w:ilvl w:val="2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D81094">
        <w:rPr>
          <w:rFonts w:ascii="Times New Roman" w:hAnsi="Times New Roman" w:cs="Times New Roman"/>
        </w:rPr>
        <w:t xml:space="preserve">Suprafață construită </w:t>
      </w:r>
      <w:r w:rsidR="00F01090">
        <w:rPr>
          <w:rFonts w:ascii="Times New Roman" w:hAnsi="Times New Roman" w:cs="Times New Roman"/>
        </w:rPr>
        <w:t>etaj tehnic</w:t>
      </w:r>
      <w:r w:rsidR="00D8116E">
        <w:rPr>
          <w:rFonts w:ascii="Times New Roman" w:hAnsi="Times New Roman" w:cs="Times New Roman"/>
        </w:rPr>
        <w:t xml:space="preserve"> studiată</w:t>
      </w:r>
      <w:r w:rsidRPr="00D81094">
        <w:rPr>
          <w:rFonts w:ascii="Times New Roman" w:hAnsi="Times New Roman" w:cs="Times New Roman"/>
        </w:rPr>
        <w:t xml:space="preserve">: </w:t>
      </w:r>
      <w:r w:rsidR="00D8116E">
        <w:rPr>
          <w:rFonts w:ascii="Times New Roman" w:hAnsi="Times New Roman" w:cs="Times New Roman"/>
        </w:rPr>
        <w:t>120,81</w:t>
      </w:r>
      <w:r w:rsidRPr="00D81094">
        <w:rPr>
          <w:rFonts w:ascii="Times New Roman" w:hAnsi="Times New Roman" w:cs="Times New Roman"/>
        </w:rPr>
        <w:t xml:space="preserve"> mp</w:t>
      </w:r>
    </w:p>
    <w:p w14:paraId="3027BF43" w14:textId="77777777" w:rsidR="00201EF6" w:rsidRPr="00D81094" w:rsidRDefault="00201EF6" w:rsidP="00F21000">
      <w:pPr>
        <w:numPr>
          <w:ilvl w:val="2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D81094">
        <w:rPr>
          <w:rFonts w:ascii="Times New Roman" w:hAnsi="Times New Roman" w:cs="Times New Roman"/>
        </w:rPr>
        <w:t>Suprafața utilă</w:t>
      </w:r>
      <w:r w:rsidR="00D8116E">
        <w:rPr>
          <w:rFonts w:ascii="Times New Roman" w:hAnsi="Times New Roman" w:cs="Times New Roman"/>
        </w:rPr>
        <w:t xml:space="preserve"> studiată</w:t>
      </w:r>
      <w:r w:rsidRPr="00D81094">
        <w:rPr>
          <w:rFonts w:ascii="Times New Roman" w:hAnsi="Times New Roman" w:cs="Times New Roman"/>
        </w:rPr>
        <w:t xml:space="preserve">: </w:t>
      </w:r>
      <w:r w:rsidR="00D8116E">
        <w:rPr>
          <w:rFonts w:ascii="Times New Roman" w:hAnsi="Times New Roman" w:cs="Times New Roman"/>
        </w:rPr>
        <w:t xml:space="preserve">8904,24 </w:t>
      </w:r>
      <w:r w:rsidRPr="00D81094">
        <w:rPr>
          <w:rFonts w:ascii="Times New Roman" w:hAnsi="Times New Roman" w:cs="Times New Roman"/>
        </w:rPr>
        <w:t>mp</w:t>
      </w:r>
      <w:r w:rsidR="00D8116E">
        <w:rPr>
          <w:rFonts w:ascii="Times New Roman" w:hAnsi="Times New Roman" w:cs="Times New Roman"/>
        </w:rPr>
        <w:t xml:space="preserve"> (fără spații comerciale)</w:t>
      </w:r>
    </w:p>
    <w:p w14:paraId="7FE1357E" w14:textId="77777777" w:rsidR="00201EF6" w:rsidRPr="00D81094" w:rsidRDefault="00201EF6" w:rsidP="00F21000">
      <w:pPr>
        <w:numPr>
          <w:ilvl w:val="2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D81094">
        <w:rPr>
          <w:rFonts w:ascii="Times New Roman" w:hAnsi="Times New Roman" w:cs="Times New Roman"/>
        </w:rPr>
        <w:t>În</w:t>
      </w:r>
      <w:r w:rsidR="002D2413">
        <w:rPr>
          <w:rFonts w:ascii="Times New Roman" w:hAnsi="Times New Roman" w:cs="Times New Roman"/>
        </w:rPr>
        <w:t>ălțimea liberă a unui nivel: 2,</w:t>
      </w:r>
      <w:r w:rsidR="00D8116E">
        <w:rPr>
          <w:rFonts w:ascii="Times New Roman" w:hAnsi="Times New Roman" w:cs="Times New Roman"/>
        </w:rPr>
        <w:t>60</w:t>
      </w:r>
      <w:r w:rsidRPr="00D81094">
        <w:rPr>
          <w:rFonts w:ascii="Times New Roman" w:hAnsi="Times New Roman" w:cs="Times New Roman"/>
        </w:rPr>
        <w:t xml:space="preserve"> m</w:t>
      </w:r>
    </w:p>
    <w:p w14:paraId="7DCE1FE6" w14:textId="77777777" w:rsidR="00201EF6" w:rsidRPr="00D81094" w:rsidRDefault="00201EF6" w:rsidP="00F21000">
      <w:pPr>
        <w:numPr>
          <w:ilvl w:val="2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D81094">
        <w:rPr>
          <w:rFonts w:ascii="Times New Roman" w:hAnsi="Times New Roman" w:cs="Times New Roman"/>
        </w:rPr>
        <w:t xml:space="preserve">Volumul interior încălzit al clădirii: </w:t>
      </w:r>
      <w:r w:rsidR="00C52E34">
        <w:rPr>
          <w:rFonts w:ascii="Times New Roman" w:hAnsi="Times New Roman" w:cs="Times New Roman"/>
        </w:rPr>
        <w:t>25153,25</w:t>
      </w:r>
      <w:r w:rsidRPr="00D81094">
        <w:rPr>
          <w:rFonts w:ascii="Times New Roman" w:hAnsi="Times New Roman" w:cs="Times New Roman"/>
        </w:rPr>
        <w:t xml:space="preserve"> mc</w:t>
      </w:r>
    </w:p>
    <w:p w14:paraId="67AAC7F1" w14:textId="77777777" w:rsidR="00E102AD" w:rsidRDefault="00E102AD">
      <w:pPr>
        <w:pStyle w:val="Corptext"/>
        <w:kinsoku w:val="0"/>
        <w:overflowPunct w:val="0"/>
        <w:spacing w:before="8"/>
        <w:rPr>
          <w:rFonts w:ascii="Times New Roman" w:hAnsi="Times New Roman"/>
          <w:sz w:val="22"/>
          <w:szCs w:val="22"/>
        </w:rPr>
      </w:pPr>
    </w:p>
    <w:p w14:paraId="1DC55F77" w14:textId="77777777" w:rsidR="00B0343D" w:rsidRDefault="00E102AD">
      <w:pPr>
        <w:pStyle w:val="Corptext"/>
        <w:kinsoku w:val="0"/>
        <w:overflowPunct w:val="0"/>
        <w:spacing w:before="8"/>
        <w:rPr>
          <w:rFonts w:ascii="Times New Roman" w:hAnsi="Times New Roman"/>
          <w:sz w:val="22"/>
          <w:szCs w:val="22"/>
        </w:rPr>
      </w:pPr>
      <w:r w:rsidRPr="00E102AD">
        <w:rPr>
          <w:rFonts w:ascii="Times New Roman" w:hAnsi="Times New Roman"/>
          <w:sz w:val="22"/>
          <w:szCs w:val="22"/>
        </w:rPr>
        <w:t xml:space="preserve">Imobilul are un regim de înălțime S+P+10E, are forma în plan nesimetrică, este un tronson independent și este compus din 4 scări, însă studiate sunt numai 3 dintre acestea 8, 12 și 14, nr. 10 fiind deja </w:t>
      </w:r>
      <w:r w:rsidR="00AC65CA">
        <w:rPr>
          <w:rFonts w:ascii="Times New Roman" w:hAnsi="Times New Roman"/>
          <w:sz w:val="22"/>
          <w:szCs w:val="22"/>
        </w:rPr>
        <w:t>termoizola</w:t>
      </w:r>
      <w:r w:rsidRPr="00E102AD">
        <w:rPr>
          <w:rFonts w:ascii="Times New Roman" w:hAnsi="Times New Roman"/>
          <w:sz w:val="22"/>
          <w:szCs w:val="22"/>
        </w:rPr>
        <w:t>t. La parter există numai spații comerciale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37EC15D3" w14:textId="77777777" w:rsidR="00E102AD" w:rsidRPr="00E102AD" w:rsidRDefault="00E102AD" w:rsidP="00E102AD">
      <w:pPr>
        <w:pStyle w:val="Corptext"/>
        <w:kinsoku w:val="0"/>
        <w:overflowPunct w:val="0"/>
        <w:spacing w:before="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E102AD">
        <w:rPr>
          <w:rFonts w:ascii="Times New Roman" w:hAnsi="Times New Roman"/>
        </w:rPr>
        <w:t>Bloc 8 – 40  apartamente cu 3 camere </w:t>
      </w:r>
    </w:p>
    <w:p w14:paraId="770DFEF7" w14:textId="77777777" w:rsidR="00E102AD" w:rsidRPr="00E102AD" w:rsidRDefault="00E102AD" w:rsidP="00E102AD">
      <w:pPr>
        <w:pStyle w:val="Corptext"/>
        <w:kinsoku w:val="0"/>
        <w:overflowPunct w:val="0"/>
        <w:spacing w:before="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E102AD">
        <w:rPr>
          <w:rFonts w:ascii="Times New Roman" w:hAnsi="Times New Roman"/>
        </w:rPr>
        <w:t>Bloc 12 – 40</w:t>
      </w:r>
      <w:r>
        <w:rPr>
          <w:rFonts w:ascii="Times New Roman" w:hAnsi="Times New Roman"/>
        </w:rPr>
        <w:t xml:space="preserve">  </w:t>
      </w:r>
      <w:r w:rsidRPr="00E102AD">
        <w:rPr>
          <w:rFonts w:ascii="Times New Roman" w:hAnsi="Times New Roman"/>
        </w:rPr>
        <w:t>apartamente cu 3 camere </w:t>
      </w:r>
    </w:p>
    <w:p w14:paraId="6EFB3639" w14:textId="77777777" w:rsidR="00E102AD" w:rsidRPr="00E102AD" w:rsidRDefault="00E102AD" w:rsidP="00E102AD">
      <w:pPr>
        <w:pStyle w:val="Corptext"/>
        <w:kinsoku w:val="0"/>
        <w:overflowPunct w:val="0"/>
        <w:spacing w:before="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E102AD">
        <w:rPr>
          <w:rFonts w:ascii="Times New Roman" w:hAnsi="Times New Roman"/>
        </w:rPr>
        <w:t>Bloc 14 – 40</w:t>
      </w:r>
      <w:r>
        <w:rPr>
          <w:rFonts w:ascii="Times New Roman" w:hAnsi="Times New Roman"/>
        </w:rPr>
        <w:t xml:space="preserve">  </w:t>
      </w:r>
      <w:r w:rsidRPr="00E102AD">
        <w:rPr>
          <w:rFonts w:ascii="Times New Roman" w:hAnsi="Times New Roman"/>
        </w:rPr>
        <w:t>apartamente cu 3 camere </w:t>
      </w:r>
    </w:p>
    <w:p w14:paraId="08B1435C" w14:textId="77777777" w:rsidR="00B0343D" w:rsidRDefault="00B0343D" w:rsidP="00B0343D">
      <w:pPr>
        <w:pStyle w:val="Corptext"/>
        <w:kinsoku w:val="0"/>
        <w:overflowPunct w:val="0"/>
        <w:spacing w:before="8"/>
        <w:rPr>
          <w:rFonts w:ascii="Times New Roman" w:hAnsi="Times New Roman"/>
          <w:sz w:val="22"/>
          <w:szCs w:val="22"/>
        </w:rPr>
      </w:pPr>
      <w:r w:rsidRPr="00D81094">
        <w:rPr>
          <w:rFonts w:ascii="Times New Roman" w:hAnsi="Times New Roman"/>
          <w:sz w:val="22"/>
          <w:szCs w:val="22"/>
        </w:rPr>
        <w:t xml:space="preserve">Starea construcției este în general bună, </w:t>
      </w:r>
      <w:r w:rsidR="001E5618">
        <w:rPr>
          <w:rFonts w:ascii="Times New Roman" w:hAnsi="Times New Roman"/>
          <w:sz w:val="22"/>
          <w:szCs w:val="22"/>
        </w:rPr>
        <w:t>s</w:t>
      </w:r>
      <w:r w:rsidR="001E5618" w:rsidRPr="001E5618">
        <w:rPr>
          <w:rFonts w:ascii="Times New Roman" w:hAnsi="Times New Roman"/>
          <w:sz w:val="22"/>
          <w:szCs w:val="22"/>
        </w:rPr>
        <w:t>tarea tehnică a terasei este precară cu infiltrații rare la ploi abundente</w:t>
      </w:r>
      <w:r w:rsidRPr="00D81094">
        <w:rPr>
          <w:rFonts w:ascii="Times New Roman" w:hAnsi="Times New Roman"/>
          <w:sz w:val="22"/>
          <w:szCs w:val="22"/>
        </w:rPr>
        <w:t>, structura acesteia se prezintă bine, finisajele exterioare nu prezintă degradări sau fisuri majore. Tâmplăria a fost înlocuită parțial cu tâmplării din PVC cu geam termoizolant.</w:t>
      </w:r>
    </w:p>
    <w:p w14:paraId="1371DFD0" w14:textId="77777777" w:rsidR="00AC4483" w:rsidRPr="00AC4483" w:rsidRDefault="00AC4483" w:rsidP="00B0343D">
      <w:pPr>
        <w:pStyle w:val="Corptext"/>
        <w:kinsoku w:val="0"/>
        <w:overflowPunct w:val="0"/>
        <w:spacing w:before="8"/>
        <w:rPr>
          <w:rFonts w:ascii="Times New Roman" w:hAnsi="Times New Roman"/>
          <w:sz w:val="22"/>
          <w:szCs w:val="22"/>
        </w:rPr>
      </w:pPr>
    </w:p>
    <w:p w14:paraId="12A3FBAB" w14:textId="77777777" w:rsidR="00B0343D" w:rsidRPr="00D81094" w:rsidRDefault="00B0343D" w:rsidP="00B0343D">
      <w:pPr>
        <w:pStyle w:val="Corptext"/>
        <w:kinsoku w:val="0"/>
        <w:overflowPunct w:val="0"/>
        <w:spacing w:before="8"/>
        <w:rPr>
          <w:rFonts w:ascii="Times New Roman" w:hAnsi="Times New Roman"/>
          <w:sz w:val="22"/>
          <w:szCs w:val="22"/>
        </w:rPr>
      </w:pPr>
      <w:r w:rsidRPr="00D81094">
        <w:rPr>
          <w:rFonts w:ascii="Times New Roman" w:hAnsi="Times New Roman"/>
          <w:sz w:val="22"/>
          <w:szCs w:val="22"/>
        </w:rPr>
        <w:t xml:space="preserve">Conform expertizei tehnice reabilitarea termică nu modifică gradul de asigurare al </w:t>
      </w:r>
      <w:proofErr w:type="spellStart"/>
      <w:r w:rsidRPr="00D81094">
        <w:rPr>
          <w:rFonts w:ascii="Times New Roman" w:hAnsi="Times New Roman"/>
          <w:sz w:val="22"/>
          <w:szCs w:val="22"/>
        </w:rPr>
        <w:t>construcției.Imobilul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are rezerve să preia încărcările suplimentare aduse de reabilitarea termică.</w:t>
      </w:r>
    </w:p>
    <w:p w14:paraId="37FA7F13" w14:textId="77777777" w:rsidR="00B0343D" w:rsidRPr="00D81094" w:rsidRDefault="00B0343D" w:rsidP="00B0343D">
      <w:pPr>
        <w:pStyle w:val="Corptext"/>
        <w:kinsoku w:val="0"/>
        <w:overflowPunct w:val="0"/>
        <w:spacing w:before="8"/>
        <w:rPr>
          <w:rFonts w:ascii="Times New Roman" w:hAnsi="Times New Roman"/>
          <w:sz w:val="22"/>
          <w:szCs w:val="22"/>
        </w:rPr>
      </w:pPr>
    </w:p>
    <w:p w14:paraId="1FE9DF56" w14:textId="77777777" w:rsidR="00B0343D" w:rsidRPr="00D81094" w:rsidRDefault="00B0343D" w:rsidP="00B0343D">
      <w:pPr>
        <w:pStyle w:val="Corptext"/>
        <w:kinsoku w:val="0"/>
        <w:overflowPunct w:val="0"/>
        <w:spacing w:before="8"/>
        <w:rPr>
          <w:rFonts w:ascii="Times New Roman" w:hAnsi="Times New Roman"/>
          <w:sz w:val="22"/>
          <w:szCs w:val="22"/>
        </w:rPr>
      </w:pPr>
      <w:r w:rsidRPr="00D81094">
        <w:rPr>
          <w:rFonts w:ascii="Times New Roman" w:hAnsi="Times New Roman"/>
          <w:sz w:val="22"/>
          <w:szCs w:val="22"/>
        </w:rPr>
        <w:t xml:space="preserve">Reabilitarea termică se poate realiza fără a fi necesare intervenții de consolidare a structurii existente. Însă schimbarea tâmplăriilor se va face fără modificarea dimensiunilor golurilor, iar structura metalică a </w:t>
      </w:r>
      <w:proofErr w:type="spellStart"/>
      <w:r w:rsidRPr="00D81094">
        <w:rPr>
          <w:rFonts w:ascii="Times New Roman" w:hAnsi="Times New Roman"/>
          <w:sz w:val="22"/>
          <w:szCs w:val="22"/>
        </w:rPr>
        <w:t>parapeților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existenți la </w:t>
      </w:r>
      <w:proofErr w:type="spellStart"/>
      <w:r w:rsidRPr="00D81094">
        <w:rPr>
          <w:rFonts w:ascii="Times New Roman" w:hAnsi="Times New Roman"/>
          <w:sz w:val="22"/>
          <w:szCs w:val="22"/>
        </w:rPr>
        <w:t>balcone</w:t>
      </w:r>
      <w:proofErr w:type="spellEnd"/>
      <w:r w:rsidRPr="00D81094">
        <w:rPr>
          <w:rFonts w:ascii="Times New Roman" w:hAnsi="Times New Roman"/>
          <w:sz w:val="22"/>
          <w:szCs w:val="22"/>
        </w:rPr>
        <w:t xml:space="preserve"> va fi întărită.</w:t>
      </w:r>
    </w:p>
    <w:p w14:paraId="5931970F" w14:textId="77777777" w:rsidR="007017CD" w:rsidRPr="00D81094" w:rsidRDefault="00000000">
      <w:pPr>
        <w:pStyle w:val="Corptext"/>
        <w:kinsoku w:val="0"/>
        <w:overflowPunct w:val="0"/>
        <w:spacing w:before="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pict w14:anchorId="68978118">
          <v:shapetype id="_x0000_t202" coordsize="21600,21600" o:spt="202" path="m,l,21600r21600,l21600,xe">
            <v:stroke joinstyle="miter"/>
            <v:path gradientshapeok="t" o:connecttype="rect"/>
          </v:shapetype>
          <v:shape id="_x0000_s2124" type="#_x0000_t202" style="position:absolute;margin-left:70.35pt;margin-top:14.65pt;width:474.1pt;height:18.4pt;z-index:251658240;mso-wrap-distance-left:0;mso-wrap-distance-right:0;mso-position-horizontal-relative:page" o:allowincell="f" filled="f" strokeweight=".16931mm">
            <v:textbox inset="0,0,0,0">
              <w:txbxContent>
                <w:p w14:paraId="493ED4C5" w14:textId="77777777" w:rsidR="00B65413" w:rsidRDefault="00B65413">
                  <w:pPr>
                    <w:pStyle w:val="Corptext"/>
                    <w:kinsoku w:val="0"/>
                    <w:overflowPunct w:val="0"/>
                    <w:spacing w:before="15"/>
                    <w:ind w:left="28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CAP. II. SOLUŢII CONSTRUCTIVE </w:t>
                  </w:r>
                </w:p>
              </w:txbxContent>
            </v:textbox>
            <w10:wrap type="topAndBottom" anchorx="page"/>
          </v:shape>
        </w:pict>
      </w:r>
    </w:p>
    <w:p w14:paraId="5E7CF243" w14:textId="77777777" w:rsidR="007017CD" w:rsidRPr="00D81094" w:rsidRDefault="007017CD" w:rsidP="006D4D5C">
      <w:pPr>
        <w:pStyle w:val="Corptext"/>
        <w:kinsoku w:val="0"/>
        <w:overflowPunct w:val="0"/>
        <w:spacing w:line="276" w:lineRule="auto"/>
        <w:ind w:right="320"/>
        <w:jc w:val="both"/>
        <w:rPr>
          <w:rFonts w:ascii="Times New Roman" w:hAnsi="Times New Roman"/>
          <w:sz w:val="22"/>
          <w:szCs w:val="22"/>
        </w:rPr>
      </w:pPr>
      <w:r w:rsidRPr="00D81094">
        <w:rPr>
          <w:rFonts w:ascii="Times New Roman" w:hAnsi="Times New Roman"/>
          <w:sz w:val="22"/>
          <w:szCs w:val="22"/>
        </w:rPr>
        <w:t>Operațiile necesare reabilitării termice a unei clădiri, pentru sporirea eficienței energetice sunt următoarele:</w:t>
      </w:r>
    </w:p>
    <w:p w14:paraId="7A66F00B" w14:textId="23FB2CB8" w:rsidR="007017CD" w:rsidRPr="00D81094" w:rsidRDefault="00007910" w:rsidP="00007910">
      <w:pPr>
        <w:pStyle w:val="Listparagraf"/>
        <w:numPr>
          <w:ilvl w:val="0"/>
          <w:numId w:val="1"/>
        </w:numPr>
        <w:tabs>
          <w:tab w:val="left" w:pos="284"/>
        </w:tabs>
        <w:kinsoku w:val="0"/>
        <w:overflowPunct w:val="0"/>
        <w:spacing w:before="240"/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7017CD" w:rsidRPr="00D81094">
        <w:rPr>
          <w:rFonts w:ascii="Times New Roman" w:hAnsi="Times New Roman" w:cs="Times New Roman"/>
          <w:sz w:val="22"/>
          <w:szCs w:val="22"/>
        </w:rPr>
        <w:t>Lucrările de reabilitare termică a</w:t>
      </w:r>
      <w:r w:rsidR="007017CD" w:rsidRPr="00D81094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7017CD" w:rsidRPr="00D81094">
        <w:rPr>
          <w:rFonts w:ascii="Times New Roman" w:hAnsi="Times New Roman" w:cs="Times New Roman"/>
          <w:sz w:val="22"/>
          <w:szCs w:val="22"/>
        </w:rPr>
        <w:t>anvelopei:</w:t>
      </w:r>
    </w:p>
    <w:p w14:paraId="5A13D1ED" w14:textId="412ED39A" w:rsidR="007017CD" w:rsidRPr="00D81094" w:rsidRDefault="00AE4648" w:rsidP="0056209E">
      <w:pPr>
        <w:pStyle w:val="Listparagraf"/>
        <w:numPr>
          <w:ilvl w:val="1"/>
          <w:numId w:val="16"/>
        </w:numPr>
        <w:tabs>
          <w:tab w:val="left" w:pos="709"/>
        </w:tabs>
        <w:kinsoku w:val="0"/>
        <w:overflowPunct w:val="0"/>
        <w:spacing w:before="39"/>
        <w:ind w:left="993" w:hanging="45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7017CD" w:rsidRPr="00D81094">
        <w:rPr>
          <w:rFonts w:ascii="Times New Roman" w:hAnsi="Times New Roman" w:cs="Times New Roman"/>
          <w:sz w:val="22"/>
          <w:szCs w:val="22"/>
        </w:rPr>
        <w:t>Izolarea termică a părții opace a</w:t>
      </w:r>
      <w:r w:rsidR="007017CD" w:rsidRPr="00D81094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="007017CD" w:rsidRPr="00D81094">
        <w:rPr>
          <w:rFonts w:ascii="Times New Roman" w:hAnsi="Times New Roman" w:cs="Times New Roman"/>
          <w:sz w:val="22"/>
          <w:szCs w:val="22"/>
        </w:rPr>
        <w:t>fațadelor;</w:t>
      </w:r>
    </w:p>
    <w:p w14:paraId="45695BB8" w14:textId="3FD6C3B5" w:rsidR="007017CD" w:rsidRPr="00D81094" w:rsidRDefault="00007910" w:rsidP="0056209E">
      <w:pPr>
        <w:pStyle w:val="Listparagraf"/>
        <w:numPr>
          <w:ilvl w:val="1"/>
          <w:numId w:val="16"/>
        </w:numPr>
        <w:tabs>
          <w:tab w:val="left" w:pos="851"/>
          <w:tab w:val="left" w:pos="993"/>
        </w:tabs>
        <w:kinsoku w:val="0"/>
        <w:overflowPunct w:val="0"/>
        <w:spacing w:before="42" w:line="276" w:lineRule="auto"/>
        <w:ind w:left="851" w:right="320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017CD" w:rsidRPr="00D81094">
        <w:rPr>
          <w:rFonts w:ascii="Times New Roman" w:hAnsi="Times New Roman" w:cs="Times New Roman"/>
          <w:sz w:val="22"/>
          <w:szCs w:val="22"/>
        </w:rPr>
        <w:t>Înlocuirea tâmplăriei exterioare existente, inclusiv a celei aferente accesului în bloc, cu tâmplărie termoizolantă; tâmplăria trebuie dotată cu dispozitive/fante/grile pentru aerisire și evitarea apariției</w:t>
      </w:r>
      <w:r w:rsidR="007017CD" w:rsidRPr="00D81094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7017CD" w:rsidRPr="00D81094">
        <w:rPr>
          <w:rFonts w:ascii="Times New Roman" w:hAnsi="Times New Roman" w:cs="Times New Roman"/>
          <w:sz w:val="22"/>
          <w:szCs w:val="22"/>
        </w:rPr>
        <w:t>condensului;</w:t>
      </w:r>
    </w:p>
    <w:p w14:paraId="75F08DE3" w14:textId="77777777" w:rsidR="007017CD" w:rsidRPr="00D81094" w:rsidRDefault="007017CD" w:rsidP="006A157B">
      <w:pPr>
        <w:pStyle w:val="Listparagraf"/>
        <w:numPr>
          <w:ilvl w:val="1"/>
          <w:numId w:val="16"/>
        </w:numPr>
        <w:tabs>
          <w:tab w:val="left" w:pos="851"/>
        </w:tabs>
        <w:kinsoku w:val="0"/>
        <w:overflowPunct w:val="0"/>
        <w:spacing w:before="1" w:line="273" w:lineRule="auto"/>
        <w:ind w:left="851" w:right="317" w:hanging="284"/>
        <w:jc w:val="both"/>
        <w:rPr>
          <w:rFonts w:ascii="Times New Roman" w:hAnsi="Times New Roman" w:cs="Times New Roman"/>
          <w:sz w:val="22"/>
          <w:szCs w:val="22"/>
        </w:rPr>
      </w:pPr>
      <w:r w:rsidRPr="00D81094">
        <w:rPr>
          <w:rFonts w:ascii="Times New Roman" w:hAnsi="Times New Roman" w:cs="Times New Roman"/>
          <w:sz w:val="22"/>
          <w:szCs w:val="22"/>
        </w:rPr>
        <w:t xml:space="preserve">Închiderea balcoanelor și/sau logiilor cu tâmplărie termoizolantă, inclusiv termoizolarea termică a </w:t>
      </w:r>
      <w:proofErr w:type="spellStart"/>
      <w:r w:rsidRPr="00D81094">
        <w:rPr>
          <w:rFonts w:ascii="Times New Roman" w:hAnsi="Times New Roman" w:cs="Times New Roman"/>
          <w:sz w:val="22"/>
          <w:szCs w:val="22"/>
        </w:rPr>
        <w:t>parapeților</w:t>
      </w:r>
      <w:proofErr w:type="spellEnd"/>
      <w:r w:rsidRPr="00D81094">
        <w:rPr>
          <w:rFonts w:ascii="Times New Roman" w:hAnsi="Times New Roman" w:cs="Times New Roman"/>
          <w:sz w:val="22"/>
          <w:szCs w:val="22"/>
        </w:rPr>
        <w:t xml:space="preserve"> sau înlocuirea acestora cu panel</w:t>
      </w:r>
      <w:r w:rsidRPr="00D8109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81094">
        <w:rPr>
          <w:rFonts w:ascii="Times New Roman" w:hAnsi="Times New Roman" w:cs="Times New Roman"/>
          <w:sz w:val="22"/>
          <w:szCs w:val="22"/>
        </w:rPr>
        <w:t>PVC;</w:t>
      </w:r>
    </w:p>
    <w:p w14:paraId="28803AD2" w14:textId="77777777" w:rsidR="007017CD" w:rsidRPr="00D81094" w:rsidRDefault="007017CD" w:rsidP="0056209E">
      <w:pPr>
        <w:pStyle w:val="Listparagraf"/>
        <w:numPr>
          <w:ilvl w:val="1"/>
          <w:numId w:val="16"/>
        </w:numPr>
        <w:tabs>
          <w:tab w:val="left" w:pos="851"/>
        </w:tabs>
        <w:kinsoku w:val="0"/>
        <w:overflowPunct w:val="0"/>
        <w:spacing w:before="3"/>
        <w:ind w:left="1020" w:hanging="453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D81094">
        <w:rPr>
          <w:rFonts w:ascii="Times New Roman" w:hAnsi="Times New Roman" w:cs="Times New Roman"/>
          <w:sz w:val="22"/>
          <w:szCs w:val="22"/>
        </w:rPr>
        <w:t>Termo</w:t>
      </w:r>
      <w:proofErr w:type="spellEnd"/>
      <w:r w:rsidRPr="00D81094">
        <w:rPr>
          <w:rFonts w:ascii="Times New Roman" w:hAnsi="Times New Roman" w:cs="Times New Roman"/>
          <w:sz w:val="22"/>
          <w:szCs w:val="22"/>
        </w:rPr>
        <w:t>-hidroizolarea planșeului peste ultimul</w:t>
      </w:r>
      <w:r w:rsidRPr="00D81094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D81094">
        <w:rPr>
          <w:rFonts w:ascii="Times New Roman" w:hAnsi="Times New Roman" w:cs="Times New Roman"/>
          <w:sz w:val="22"/>
          <w:szCs w:val="22"/>
        </w:rPr>
        <w:t>nivel;</w:t>
      </w:r>
    </w:p>
    <w:p w14:paraId="5A5D5FC8" w14:textId="77777777" w:rsidR="007017CD" w:rsidRPr="00D81094" w:rsidRDefault="007017CD" w:rsidP="0056209E">
      <w:pPr>
        <w:pStyle w:val="Listparagraf"/>
        <w:numPr>
          <w:ilvl w:val="1"/>
          <w:numId w:val="16"/>
        </w:numPr>
        <w:tabs>
          <w:tab w:val="left" w:pos="851"/>
        </w:tabs>
        <w:kinsoku w:val="0"/>
        <w:overflowPunct w:val="0"/>
        <w:spacing w:before="42"/>
        <w:ind w:left="1020" w:hanging="453"/>
        <w:jc w:val="both"/>
        <w:rPr>
          <w:rFonts w:ascii="Times New Roman" w:hAnsi="Times New Roman" w:cs="Times New Roman"/>
          <w:sz w:val="22"/>
          <w:szCs w:val="22"/>
        </w:rPr>
      </w:pPr>
      <w:r w:rsidRPr="00D81094">
        <w:rPr>
          <w:rFonts w:ascii="Times New Roman" w:hAnsi="Times New Roman" w:cs="Times New Roman"/>
          <w:sz w:val="22"/>
          <w:szCs w:val="22"/>
        </w:rPr>
        <w:t>Izolarea termică a planșeului peste</w:t>
      </w:r>
      <w:r w:rsidRPr="00D81094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81094">
        <w:rPr>
          <w:rFonts w:ascii="Times New Roman" w:hAnsi="Times New Roman" w:cs="Times New Roman"/>
          <w:sz w:val="22"/>
          <w:szCs w:val="22"/>
        </w:rPr>
        <w:t>subsol.</w:t>
      </w:r>
    </w:p>
    <w:p w14:paraId="4B305F29" w14:textId="502BED8F" w:rsidR="00AC4483" w:rsidRDefault="00007910" w:rsidP="00007910">
      <w:pPr>
        <w:pStyle w:val="Listparagraf"/>
        <w:numPr>
          <w:ilvl w:val="0"/>
          <w:numId w:val="1"/>
        </w:numPr>
        <w:tabs>
          <w:tab w:val="left" w:pos="284"/>
        </w:tabs>
        <w:kinsoku w:val="0"/>
        <w:overflowPunct w:val="0"/>
        <w:ind w:left="284" w:hanging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7017CD" w:rsidRPr="00D81094">
        <w:rPr>
          <w:rFonts w:ascii="Times New Roman" w:hAnsi="Times New Roman" w:cs="Times New Roman"/>
          <w:sz w:val="22"/>
          <w:szCs w:val="22"/>
        </w:rPr>
        <w:t>Lucrări conexe: reparații, trotuar perimetral, finisaje</w:t>
      </w:r>
      <w:r w:rsidR="007017CD" w:rsidRPr="00D81094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="007017CD" w:rsidRPr="00D81094">
        <w:rPr>
          <w:rFonts w:ascii="Times New Roman" w:hAnsi="Times New Roman" w:cs="Times New Roman"/>
          <w:sz w:val="22"/>
          <w:szCs w:val="22"/>
        </w:rPr>
        <w:t>etc.</w:t>
      </w:r>
    </w:p>
    <w:p w14:paraId="19BF8A21" w14:textId="42E39CEE" w:rsidR="00AC4483" w:rsidRPr="00AC4483" w:rsidRDefault="00007910" w:rsidP="006A157B">
      <w:pPr>
        <w:pStyle w:val="Listparagraf"/>
        <w:numPr>
          <w:ilvl w:val="0"/>
          <w:numId w:val="1"/>
        </w:numPr>
        <w:tabs>
          <w:tab w:val="left" w:pos="284"/>
        </w:tabs>
        <w:kinsoku w:val="0"/>
        <w:overflowPunct w:val="0"/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AC4483" w:rsidRPr="00AC4483">
        <w:rPr>
          <w:rFonts w:ascii="Times New Roman" w:hAnsi="Times New Roman" w:cs="Times New Roman"/>
          <w:sz w:val="22"/>
          <w:szCs w:val="22"/>
        </w:rPr>
        <w:t xml:space="preserve">Lucrări de reparații: beton carbonatat, cu segregări sau alte degradări, fisuri cauzate de activități seismice sau alte </w:t>
      </w:r>
      <w:proofErr w:type="spellStart"/>
      <w:r w:rsidR="00AC4483" w:rsidRPr="00AC4483">
        <w:rPr>
          <w:rFonts w:ascii="Times New Roman" w:hAnsi="Times New Roman" w:cs="Times New Roman"/>
          <w:sz w:val="22"/>
          <w:szCs w:val="22"/>
        </w:rPr>
        <w:t>cuaze</w:t>
      </w:r>
      <w:proofErr w:type="spellEnd"/>
      <w:r w:rsidR="00AC4483" w:rsidRPr="00AC4483">
        <w:rPr>
          <w:rFonts w:ascii="Times New Roman" w:hAnsi="Times New Roman" w:cs="Times New Roman"/>
          <w:sz w:val="22"/>
          <w:szCs w:val="22"/>
        </w:rPr>
        <w:t>, rosturi neetanșeizate etc.</w:t>
      </w:r>
    </w:p>
    <w:p w14:paraId="6422CC7B" w14:textId="77777777" w:rsidR="00697256" w:rsidRPr="00D81094" w:rsidRDefault="00697256" w:rsidP="00697256">
      <w:pPr>
        <w:pStyle w:val="Listparagraf"/>
        <w:tabs>
          <w:tab w:val="left" w:pos="284"/>
        </w:tabs>
        <w:kinsoku w:val="0"/>
        <w:overflowPunct w:val="0"/>
        <w:ind w:left="1020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260B893D" w14:textId="77777777" w:rsidR="00E56E17" w:rsidRPr="007D048B" w:rsidRDefault="00E56E17" w:rsidP="00C253BD">
      <w:pPr>
        <w:pStyle w:val="Listparagraf"/>
        <w:tabs>
          <w:tab w:val="left" w:pos="709"/>
        </w:tabs>
        <w:kinsoku w:val="0"/>
        <w:overflowPunct w:val="0"/>
        <w:spacing w:line="276" w:lineRule="auto"/>
        <w:ind w:left="1134" w:right="374" w:hanging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D048B">
        <w:rPr>
          <w:rFonts w:ascii="Times New Roman" w:hAnsi="Times New Roman" w:cs="Times New Roman"/>
          <w:b/>
          <w:sz w:val="22"/>
          <w:szCs w:val="22"/>
        </w:rPr>
        <w:t>a)</w:t>
      </w:r>
      <w:r w:rsidRPr="007D048B">
        <w:rPr>
          <w:rFonts w:ascii="Times New Roman" w:hAnsi="Times New Roman" w:cs="Times New Roman"/>
          <w:b/>
          <w:sz w:val="22"/>
          <w:szCs w:val="22"/>
        </w:rPr>
        <w:tab/>
        <w:t>Izolarea termică a părții opace a fațadelor</w:t>
      </w:r>
    </w:p>
    <w:p w14:paraId="239CBAFC" w14:textId="77777777" w:rsidR="00E56E17" w:rsidRPr="00E56E17" w:rsidRDefault="00E56E17" w:rsidP="006D4D5C">
      <w:pPr>
        <w:pStyle w:val="Listparagraf"/>
        <w:tabs>
          <w:tab w:val="left" w:pos="709"/>
        </w:tabs>
        <w:kinsoku w:val="0"/>
        <w:overflowPunct w:val="0"/>
        <w:spacing w:line="276" w:lineRule="auto"/>
        <w:ind w:left="709" w:right="374" w:hanging="283"/>
        <w:jc w:val="both"/>
        <w:rPr>
          <w:rFonts w:ascii="Times New Roman" w:hAnsi="Times New Roman" w:cs="Times New Roman"/>
          <w:sz w:val="22"/>
          <w:szCs w:val="22"/>
        </w:rPr>
      </w:pPr>
      <w:r w:rsidRPr="00E56E17">
        <w:rPr>
          <w:rFonts w:ascii="Times New Roman" w:hAnsi="Times New Roman" w:cs="Times New Roman"/>
          <w:sz w:val="22"/>
          <w:szCs w:val="22"/>
        </w:rPr>
        <w:t>-</w:t>
      </w:r>
      <w:r w:rsidRPr="00E56E17">
        <w:rPr>
          <w:rFonts w:ascii="Times New Roman" w:hAnsi="Times New Roman" w:cs="Times New Roman"/>
          <w:sz w:val="22"/>
          <w:szCs w:val="22"/>
        </w:rPr>
        <w:tab/>
        <w:t>Lipirea plăcilor de vată minerală bazaltică se face după terminarea înlocuirii tâmplăriilor conform proiectului și după ce este pregătit stratul suport.</w:t>
      </w:r>
    </w:p>
    <w:p w14:paraId="4EBE1682" w14:textId="77777777" w:rsidR="00E56E17" w:rsidRPr="00E56E17" w:rsidRDefault="00E56E17" w:rsidP="00C253BD">
      <w:pPr>
        <w:pStyle w:val="Listparagraf"/>
        <w:tabs>
          <w:tab w:val="left" w:pos="709"/>
        </w:tabs>
        <w:kinsoku w:val="0"/>
        <w:overflowPunct w:val="0"/>
        <w:spacing w:line="276" w:lineRule="auto"/>
        <w:ind w:left="1134" w:right="374" w:hanging="708"/>
        <w:jc w:val="both"/>
        <w:rPr>
          <w:rFonts w:ascii="Times New Roman" w:hAnsi="Times New Roman" w:cs="Times New Roman"/>
          <w:sz w:val="22"/>
          <w:szCs w:val="22"/>
        </w:rPr>
      </w:pPr>
      <w:r w:rsidRPr="00E56E17">
        <w:rPr>
          <w:rFonts w:ascii="Times New Roman" w:hAnsi="Times New Roman" w:cs="Times New Roman"/>
          <w:sz w:val="22"/>
          <w:szCs w:val="22"/>
        </w:rPr>
        <w:t>-</w:t>
      </w:r>
      <w:r w:rsidRPr="00E56E17">
        <w:rPr>
          <w:rFonts w:ascii="Times New Roman" w:hAnsi="Times New Roman" w:cs="Times New Roman"/>
          <w:sz w:val="22"/>
          <w:szCs w:val="22"/>
        </w:rPr>
        <w:tab/>
        <w:t>Se trasează orizontalitatea și se verifică planeitatea fațadei, se evaluează abaterile de la planeitate.</w:t>
      </w:r>
    </w:p>
    <w:p w14:paraId="6D726592" w14:textId="77777777" w:rsidR="00E56E17" w:rsidRPr="00E56E17" w:rsidRDefault="00E56E17" w:rsidP="006D4D5C">
      <w:pPr>
        <w:pStyle w:val="Listparagraf"/>
        <w:tabs>
          <w:tab w:val="left" w:pos="709"/>
        </w:tabs>
        <w:kinsoku w:val="0"/>
        <w:overflowPunct w:val="0"/>
        <w:spacing w:line="276" w:lineRule="auto"/>
        <w:ind w:left="709" w:right="374" w:hanging="283"/>
        <w:jc w:val="both"/>
        <w:rPr>
          <w:rFonts w:ascii="Times New Roman" w:hAnsi="Times New Roman" w:cs="Times New Roman"/>
          <w:sz w:val="22"/>
          <w:szCs w:val="22"/>
        </w:rPr>
      </w:pPr>
      <w:r w:rsidRPr="00E56E17">
        <w:rPr>
          <w:rFonts w:ascii="Times New Roman" w:hAnsi="Times New Roman" w:cs="Times New Roman"/>
          <w:sz w:val="22"/>
          <w:szCs w:val="22"/>
        </w:rPr>
        <w:t>-</w:t>
      </w:r>
      <w:r w:rsidRPr="00E56E17">
        <w:rPr>
          <w:rFonts w:ascii="Times New Roman" w:hAnsi="Times New Roman" w:cs="Times New Roman"/>
          <w:sz w:val="22"/>
          <w:szCs w:val="22"/>
        </w:rPr>
        <w:tab/>
        <w:t>Termoizolarea cu vată minerală bazaltică presupune lipirea plăcilor cu mortar adeziv pe suprafața propusă pentru reabilitare termică, pregătită în prealabil. Aplicarea adezivului se face perimetral și în 3-5 puncte suplimentar la interior, pentru a evita dezlipirea.</w:t>
      </w:r>
    </w:p>
    <w:p w14:paraId="58AF84E7" w14:textId="77777777" w:rsidR="00E56E17" w:rsidRPr="00E56E17" w:rsidRDefault="00E56E17" w:rsidP="006D4D5C">
      <w:pPr>
        <w:pStyle w:val="Listparagraf"/>
        <w:tabs>
          <w:tab w:val="left" w:pos="709"/>
        </w:tabs>
        <w:kinsoku w:val="0"/>
        <w:overflowPunct w:val="0"/>
        <w:spacing w:line="276" w:lineRule="auto"/>
        <w:ind w:left="709" w:right="374" w:hanging="283"/>
        <w:jc w:val="both"/>
        <w:rPr>
          <w:rFonts w:ascii="Times New Roman" w:hAnsi="Times New Roman" w:cs="Times New Roman"/>
          <w:sz w:val="22"/>
          <w:szCs w:val="22"/>
        </w:rPr>
      </w:pPr>
      <w:r w:rsidRPr="00E56E17">
        <w:rPr>
          <w:rFonts w:ascii="Times New Roman" w:hAnsi="Times New Roman" w:cs="Times New Roman"/>
          <w:sz w:val="22"/>
          <w:szCs w:val="22"/>
        </w:rPr>
        <w:t>-</w:t>
      </w:r>
      <w:r w:rsidRPr="00E56E17">
        <w:rPr>
          <w:rFonts w:ascii="Times New Roman" w:hAnsi="Times New Roman" w:cs="Times New Roman"/>
          <w:sz w:val="22"/>
          <w:szCs w:val="22"/>
        </w:rPr>
        <w:tab/>
        <w:t xml:space="preserve">Plăcile se montează decalat pe peretele de susținere în rânduri orizontale. Plăcile trebuie decalate pentru a evita formarea de rosturi în plan vertical. După fixare, este necesară nivelarea plăcilor, utilizând dreptarul, pentru a asigura o montare corectă a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termosistemului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>.</w:t>
      </w:r>
    </w:p>
    <w:p w14:paraId="608A7D4A" w14:textId="77777777" w:rsidR="00E56E17" w:rsidRPr="00E56E17" w:rsidRDefault="00E56E17" w:rsidP="00C253BD">
      <w:pPr>
        <w:pStyle w:val="Listparagraf"/>
        <w:tabs>
          <w:tab w:val="left" w:pos="709"/>
        </w:tabs>
        <w:kinsoku w:val="0"/>
        <w:overflowPunct w:val="0"/>
        <w:spacing w:line="276" w:lineRule="auto"/>
        <w:ind w:left="1134" w:right="374" w:hanging="708"/>
        <w:jc w:val="both"/>
        <w:rPr>
          <w:rFonts w:ascii="Times New Roman" w:hAnsi="Times New Roman" w:cs="Times New Roman"/>
          <w:sz w:val="22"/>
          <w:szCs w:val="22"/>
        </w:rPr>
      </w:pPr>
      <w:r w:rsidRPr="00E56E17">
        <w:rPr>
          <w:rFonts w:ascii="Times New Roman" w:hAnsi="Times New Roman" w:cs="Times New Roman"/>
          <w:sz w:val="22"/>
          <w:szCs w:val="22"/>
        </w:rPr>
        <w:t>-</w:t>
      </w:r>
      <w:r w:rsidRPr="00E56E17">
        <w:rPr>
          <w:rFonts w:ascii="Times New Roman" w:hAnsi="Times New Roman" w:cs="Times New Roman"/>
          <w:sz w:val="22"/>
          <w:szCs w:val="22"/>
        </w:rPr>
        <w:tab/>
        <w:t>Plăcile sunt fixate suplimentar cu dibluri. Se recomandă minim 5 dibluri/mp.</w:t>
      </w:r>
    </w:p>
    <w:p w14:paraId="3BF564E3" w14:textId="77777777" w:rsidR="00E56E17" w:rsidRPr="00E56E17" w:rsidRDefault="00E56E17" w:rsidP="006D4D5C">
      <w:pPr>
        <w:pStyle w:val="Listparagraf"/>
        <w:tabs>
          <w:tab w:val="left" w:pos="709"/>
        </w:tabs>
        <w:kinsoku w:val="0"/>
        <w:overflowPunct w:val="0"/>
        <w:spacing w:line="276" w:lineRule="auto"/>
        <w:ind w:left="709" w:right="374" w:hanging="283"/>
        <w:jc w:val="both"/>
        <w:rPr>
          <w:rFonts w:ascii="Times New Roman" w:hAnsi="Times New Roman" w:cs="Times New Roman"/>
          <w:sz w:val="22"/>
          <w:szCs w:val="22"/>
        </w:rPr>
      </w:pPr>
      <w:r w:rsidRPr="00E56E17">
        <w:rPr>
          <w:rFonts w:ascii="Times New Roman" w:hAnsi="Times New Roman" w:cs="Times New Roman"/>
          <w:sz w:val="22"/>
          <w:szCs w:val="22"/>
        </w:rPr>
        <w:t>-</w:t>
      </w:r>
      <w:r w:rsidRPr="00E56E17">
        <w:rPr>
          <w:rFonts w:ascii="Times New Roman" w:hAnsi="Times New Roman" w:cs="Times New Roman"/>
          <w:sz w:val="22"/>
          <w:szCs w:val="22"/>
        </w:rPr>
        <w:tab/>
        <w:t xml:space="preserve">Peste plăcile montate se aplică un strat de mortar </w:t>
      </w:r>
      <w:proofErr w:type="spellStart"/>
      <w:r w:rsidRPr="00E56E17">
        <w:rPr>
          <w:rFonts w:ascii="Times New Roman" w:hAnsi="Times New Roman" w:cs="Times New Roman"/>
          <w:sz w:val="22"/>
          <w:szCs w:val="22"/>
        </w:rPr>
        <w:t>adeviz</w:t>
      </w:r>
      <w:proofErr w:type="spellEnd"/>
      <w:r w:rsidRPr="00E56E17">
        <w:rPr>
          <w:rFonts w:ascii="Times New Roman" w:hAnsi="Times New Roman" w:cs="Times New Roman"/>
          <w:sz w:val="22"/>
          <w:szCs w:val="22"/>
        </w:rPr>
        <w:t>, apoi se fixează plasa de fibră de sticlă, susținută de colțari. Peste plasă se întinde un al doilea strat de mortar adeziv, ce se va nivela cu ajutorul dreptarului.</w:t>
      </w:r>
    </w:p>
    <w:p w14:paraId="502C2C9C" w14:textId="77777777" w:rsidR="00AC01FD" w:rsidRDefault="00E56E17" w:rsidP="006D4D5C">
      <w:pPr>
        <w:pStyle w:val="Listparagraf"/>
        <w:tabs>
          <w:tab w:val="left" w:pos="709"/>
        </w:tabs>
        <w:kinsoku w:val="0"/>
        <w:overflowPunct w:val="0"/>
        <w:spacing w:line="276" w:lineRule="auto"/>
        <w:ind w:left="709" w:right="374" w:hanging="283"/>
        <w:jc w:val="both"/>
        <w:rPr>
          <w:rFonts w:ascii="Times New Roman" w:hAnsi="Times New Roman" w:cs="Times New Roman"/>
          <w:sz w:val="22"/>
          <w:szCs w:val="22"/>
        </w:rPr>
      </w:pPr>
      <w:r w:rsidRPr="00E56E17">
        <w:rPr>
          <w:rFonts w:ascii="Times New Roman" w:hAnsi="Times New Roman" w:cs="Times New Roman"/>
          <w:sz w:val="22"/>
          <w:szCs w:val="22"/>
        </w:rPr>
        <w:t>-</w:t>
      </w:r>
      <w:r w:rsidRPr="00E56E17">
        <w:rPr>
          <w:rFonts w:ascii="Times New Roman" w:hAnsi="Times New Roman" w:cs="Times New Roman"/>
          <w:sz w:val="22"/>
          <w:szCs w:val="22"/>
        </w:rPr>
        <w:tab/>
        <w:t>Finisarea peretelui se face cu tencuială decorativă cu specificațiile cromatice din planșele de execuție.</w:t>
      </w:r>
    </w:p>
    <w:p w14:paraId="49B835D6" w14:textId="77777777" w:rsidR="00E1540B" w:rsidRPr="007D048B" w:rsidRDefault="00234322" w:rsidP="00734D4F">
      <w:pPr>
        <w:pStyle w:val="Listparagraf"/>
        <w:tabs>
          <w:tab w:val="left" w:pos="709"/>
        </w:tabs>
        <w:kinsoku w:val="0"/>
        <w:overflowPunct w:val="0"/>
        <w:spacing w:line="276" w:lineRule="auto"/>
        <w:ind w:left="709" w:right="374" w:hanging="28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D048B">
        <w:rPr>
          <w:rFonts w:ascii="Times New Roman" w:hAnsi="Times New Roman" w:cs="Times New Roman"/>
          <w:b/>
          <w:sz w:val="22"/>
          <w:szCs w:val="22"/>
        </w:rPr>
        <w:t>b)</w:t>
      </w:r>
      <w:r w:rsidRPr="007D048B">
        <w:rPr>
          <w:rFonts w:ascii="Times New Roman" w:hAnsi="Times New Roman" w:cs="Times New Roman"/>
          <w:b/>
          <w:sz w:val="22"/>
          <w:szCs w:val="22"/>
        </w:rPr>
        <w:tab/>
        <w:t>Înlocuirea tâmplăriei exterioare existente, inclusiv a celei aferente accesului în bloc, cu tâmplărie termoizolantă</w:t>
      </w:r>
      <w:r w:rsidR="00993068">
        <w:rPr>
          <w:rFonts w:ascii="Times New Roman" w:hAnsi="Times New Roman" w:cs="Times New Roman"/>
          <w:b/>
          <w:sz w:val="22"/>
          <w:szCs w:val="22"/>
        </w:rPr>
        <w:t>:</w:t>
      </w:r>
    </w:p>
    <w:p w14:paraId="3AF6326D" w14:textId="77777777" w:rsidR="00502C8D" w:rsidRPr="00502C8D" w:rsidRDefault="00AC01FD" w:rsidP="00734D4F">
      <w:pPr>
        <w:pStyle w:val="Corptext"/>
        <w:numPr>
          <w:ilvl w:val="0"/>
          <w:numId w:val="17"/>
        </w:numPr>
        <w:tabs>
          <w:tab w:val="left" w:pos="709"/>
        </w:tabs>
        <w:kinsoku w:val="0"/>
        <w:overflowPunct w:val="0"/>
        <w:spacing w:line="276" w:lineRule="auto"/>
        <w:ind w:left="709" w:right="309" w:hanging="283"/>
        <w:jc w:val="both"/>
        <w:rPr>
          <w:rFonts w:ascii="Times New Roman" w:hAnsi="Times New Roman"/>
          <w:sz w:val="22"/>
          <w:szCs w:val="22"/>
        </w:rPr>
      </w:pPr>
      <w:r w:rsidRPr="00D81094">
        <w:rPr>
          <w:rFonts w:ascii="Times New Roman" w:hAnsi="Times New Roman"/>
          <w:sz w:val="22"/>
          <w:szCs w:val="22"/>
        </w:rPr>
        <w:t xml:space="preserve">Înlocuirea tâmplăriei din lemn și metal cu tâmplărie etanșă cu ramă din PVC și geamuri duble, tratate </w:t>
      </w:r>
      <w:proofErr w:type="spellStart"/>
      <w:r w:rsidRPr="00D81094">
        <w:rPr>
          <w:rFonts w:ascii="Times New Roman" w:hAnsi="Times New Roman"/>
          <w:sz w:val="22"/>
          <w:szCs w:val="22"/>
        </w:rPr>
        <w:t>low</w:t>
      </w:r>
      <w:proofErr w:type="spellEnd"/>
      <w:r w:rsidRPr="00D81094">
        <w:rPr>
          <w:rFonts w:ascii="Times New Roman" w:hAnsi="Times New Roman"/>
          <w:sz w:val="22"/>
          <w:szCs w:val="22"/>
        </w:rPr>
        <w:t>-e și înlocuirea ușilor de acces în clădire cu uși din PVC cu geam termoizolant la partea superioară, iar la cea inferioară panel PVC. Tâmplăria trebuie dotată cu dispo</w:t>
      </w:r>
      <w:r w:rsidR="00697256">
        <w:rPr>
          <w:rFonts w:ascii="Times New Roman" w:hAnsi="Times New Roman"/>
          <w:sz w:val="22"/>
          <w:szCs w:val="22"/>
        </w:rPr>
        <w:t>z</w:t>
      </w:r>
      <w:r w:rsidRPr="00D81094">
        <w:rPr>
          <w:rFonts w:ascii="Times New Roman" w:hAnsi="Times New Roman"/>
          <w:sz w:val="22"/>
          <w:szCs w:val="22"/>
        </w:rPr>
        <w:t>itive pentru aerisirea controlată a spațiilor ocupate și evitarea apariției condensului pe elementele de anvelopă.</w:t>
      </w:r>
    </w:p>
    <w:p w14:paraId="11F957B7" w14:textId="77777777" w:rsidR="00AC01FD" w:rsidRDefault="00AC01FD" w:rsidP="00734D4F">
      <w:pPr>
        <w:pStyle w:val="Corptext"/>
        <w:numPr>
          <w:ilvl w:val="0"/>
          <w:numId w:val="18"/>
        </w:numPr>
        <w:tabs>
          <w:tab w:val="left" w:pos="709"/>
        </w:tabs>
        <w:kinsoku w:val="0"/>
        <w:overflowPunct w:val="0"/>
        <w:spacing w:line="276" w:lineRule="auto"/>
        <w:ind w:left="709" w:right="317" w:hanging="283"/>
        <w:jc w:val="both"/>
        <w:rPr>
          <w:rFonts w:ascii="Times New Roman" w:hAnsi="Times New Roman"/>
          <w:sz w:val="22"/>
          <w:szCs w:val="22"/>
        </w:rPr>
      </w:pPr>
      <w:r w:rsidRPr="00953EC2">
        <w:rPr>
          <w:rFonts w:ascii="Times New Roman" w:hAnsi="Times New Roman"/>
          <w:b/>
          <w:sz w:val="22"/>
          <w:szCs w:val="22"/>
        </w:rPr>
        <w:t>Închiderea balcoanelor</w:t>
      </w:r>
      <w:r w:rsidRPr="00D81094">
        <w:rPr>
          <w:rFonts w:ascii="Times New Roman" w:hAnsi="Times New Roman"/>
          <w:sz w:val="22"/>
          <w:szCs w:val="22"/>
        </w:rPr>
        <w:t xml:space="preserve"> este similar</w:t>
      </w:r>
      <w:r w:rsidR="00697256">
        <w:rPr>
          <w:rFonts w:ascii="Times New Roman" w:hAnsi="Times New Roman"/>
          <w:sz w:val="22"/>
          <w:szCs w:val="22"/>
        </w:rPr>
        <w:t>ă</w:t>
      </w:r>
      <w:r w:rsidRPr="00D81094">
        <w:rPr>
          <w:rFonts w:ascii="Times New Roman" w:hAnsi="Times New Roman"/>
          <w:sz w:val="22"/>
          <w:szCs w:val="22"/>
        </w:rPr>
        <w:t xml:space="preserve"> cu cea de schimbare a tâmplăriei și are ca scop îmbunătățirea aspectului clădirii și a creșterii coeficientului termic.</w:t>
      </w:r>
    </w:p>
    <w:p w14:paraId="0BDFF254" w14:textId="77777777" w:rsidR="00E26600" w:rsidRPr="007D048B" w:rsidRDefault="00E26600" w:rsidP="00E34BB3">
      <w:pPr>
        <w:pStyle w:val="Listparagraf"/>
        <w:numPr>
          <w:ilvl w:val="0"/>
          <w:numId w:val="18"/>
        </w:numPr>
        <w:tabs>
          <w:tab w:val="left" w:pos="709"/>
          <w:tab w:val="left" w:pos="1276"/>
        </w:tabs>
        <w:kinsoku w:val="0"/>
        <w:overflowPunct w:val="0"/>
        <w:spacing w:before="3"/>
        <w:ind w:left="851" w:hanging="425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7D048B">
        <w:rPr>
          <w:rFonts w:ascii="Times New Roman" w:hAnsi="Times New Roman" w:cs="Times New Roman"/>
          <w:b/>
          <w:sz w:val="22"/>
          <w:szCs w:val="22"/>
        </w:rPr>
        <w:t>Termo</w:t>
      </w:r>
      <w:proofErr w:type="spellEnd"/>
      <w:r w:rsidRPr="007D048B">
        <w:rPr>
          <w:rFonts w:ascii="Times New Roman" w:hAnsi="Times New Roman" w:cs="Times New Roman"/>
          <w:b/>
          <w:sz w:val="22"/>
          <w:szCs w:val="22"/>
        </w:rPr>
        <w:t>-hidroizolarea planșeului peste ultimul</w:t>
      </w:r>
      <w:r w:rsidRPr="007D048B">
        <w:rPr>
          <w:rFonts w:ascii="Times New Roman" w:hAnsi="Times New Roman" w:cs="Times New Roman"/>
          <w:b/>
          <w:spacing w:val="-6"/>
          <w:sz w:val="22"/>
          <w:szCs w:val="22"/>
        </w:rPr>
        <w:t xml:space="preserve"> </w:t>
      </w:r>
      <w:r w:rsidRPr="007D048B">
        <w:rPr>
          <w:rFonts w:ascii="Times New Roman" w:hAnsi="Times New Roman" w:cs="Times New Roman"/>
          <w:b/>
          <w:sz w:val="22"/>
          <w:szCs w:val="22"/>
        </w:rPr>
        <w:t>nivel;</w:t>
      </w:r>
    </w:p>
    <w:p w14:paraId="29604620" w14:textId="77777777" w:rsidR="00697256" w:rsidRDefault="00E26600" w:rsidP="00C253BD">
      <w:pPr>
        <w:pStyle w:val="Corptext"/>
        <w:tabs>
          <w:tab w:val="left" w:pos="709"/>
        </w:tabs>
        <w:kinsoku w:val="0"/>
        <w:overflowPunct w:val="0"/>
        <w:spacing w:line="276" w:lineRule="auto"/>
        <w:ind w:left="709" w:right="27" w:hanging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253BD">
        <w:rPr>
          <w:rFonts w:ascii="Times New Roman" w:hAnsi="Times New Roman"/>
          <w:sz w:val="22"/>
          <w:szCs w:val="22"/>
        </w:rPr>
        <w:tab/>
      </w:r>
      <w:r w:rsidR="007D048B" w:rsidRPr="007D048B">
        <w:rPr>
          <w:rFonts w:ascii="Times New Roman" w:hAnsi="Times New Roman"/>
          <w:sz w:val="22"/>
          <w:szCs w:val="22"/>
        </w:rPr>
        <w:t xml:space="preserve">Reabilitarea termică a planșeului peste ultimul nivel, se execută într-o structură complexă termoizolantă, cu personal calificat. Se va dispune un strat de difuzie, membrană perforată, termosudabilă, după care se montează prin lipire, cu adeziv </w:t>
      </w:r>
      <w:proofErr w:type="spellStart"/>
      <w:r w:rsidR="007D048B" w:rsidRPr="007D048B">
        <w:rPr>
          <w:rFonts w:ascii="Times New Roman" w:hAnsi="Times New Roman"/>
          <w:sz w:val="22"/>
          <w:szCs w:val="22"/>
        </w:rPr>
        <w:t>poliuretanic</w:t>
      </w:r>
      <w:proofErr w:type="spellEnd"/>
      <w:r w:rsidR="007D048B" w:rsidRPr="007D048B">
        <w:rPr>
          <w:rFonts w:ascii="Times New Roman" w:hAnsi="Times New Roman"/>
          <w:sz w:val="22"/>
          <w:szCs w:val="22"/>
        </w:rPr>
        <w:t xml:space="preserve"> pentru polistiren, termoizolația din polistiren expandat în grosime de 16 cm (8+8). Termoizolația se va proteja cu sapă, peste care se vine cu membrană hidroizolantă autoadezivă la rece și membrană bituminoasă hidroizolantă pe bază de bitum </w:t>
      </w:r>
      <w:proofErr w:type="spellStart"/>
      <w:r w:rsidR="007D048B" w:rsidRPr="007D048B">
        <w:rPr>
          <w:rFonts w:ascii="Times New Roman" w:hAnsi="Times New Roman"/>
          <w:sz w:val="22"/>
          <w:szCs w:val="22"/>
        </w:rPr>
        <w:t>aditivat</w:t>
      </w:r>
      <w:proofErr w:type="spellEnd"/>
      <w:r w:rsidR="007D048B" w:rsidRPr="007D048B">
        <w:rPr>
          <w:rFonts w:ascii="Times New Roman" w:hAnsi="Times New Roman"/>
          <w:sz w:val="22"/>
          <w:szCs w:val="22"/>
        </w:rPr>
        <w:t>. Terasa propusă va fi necirculabilă.</w:t>
      </w:r>
    </w:p>
    <w:p w14:paraId="57D1FED8" w14:textId="77777777" w:rsidR="00697256" w:rsidRPr="00697256" w:rsidRDefault="00697256" w:rsidP="00E34BB3">
      <w:pPr>
        <w:pStyle w:val="Corptext"/>
        <w:numPr>
          <w:ilvl w:val="0"/>
          <w:numId w:val="18"/>
        </w:numPr>
        <w:tabs>
          <w:tab w:val="left" w:pos="709"/>
        </w:tabs>
        <w:kinsoku w:val="0"/>
        <w:overflowPunct w:val="0"/>
        <w:spacing w:line="276" w:lineRule="auto"/>
        <w:ind w:right="27" w:hanging="294"/>
        <w:jc w:val="both"/>
        <w:rPr>
          <w:rFonts w:ascii="Times New Roman" w:hAnsi="Times New Roman"/>
          <w:b/>
          <w:sz w:val="22"/>
          <w:szCs w:val="22"/>
        </w:rPr>
      </w:pPr>
      <w:r w:rsidRPr="00697256">
        <w:rPr>
          <w:rFonts w:ascii="Times New Roman" w:hAnsi="Times New Roman"/>
          <w:b/>
          <w:sz w:val="22"/>
          <w:szCs w:val="22"/>
        </w:rPr>
        <w:t>Reabilitarea termică a planșeului peste subsol</w:t>
      </w:r>
    </w:p>
    <w:p w14:paraId="2E2A80B5" w14:textId="77777777" w:rsidR="00697256" w:rsidRDefault="00C253BD" w:rsidP="00C253BD">
      <w:pPr>
        <w:pStyle w:val="Corptext"/>
        <w:tabs>
          <w:tab w:val="left" w:pos="709"/>
        </w:tabs>
        <w:kinsoku w:val="0"/>
        <w:overflowPunct w:val="0"/>
        <w:spacing w:line="276" w:lineRule="auto"/>
        <w:ind w:left="709" w:right="27" w:hanging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697256">
        <w:rPr>
          <w:rFonts w:ascii="Times New Roman" w:hAnsi="Times New Roman"/>
          <w:sz w:val="22"/>
          <w:szCs w:val="22"/>
        </w:rPr>
        <w:t>P</w:t>
      </w:r>
      <w:r w:rsidR="00697256" w:rsidRPr="00697256">
        <w:rPr>
          <w:rFonts w:ascii="Times New Roman" w:hAnsi="Times New Roman"/>
          <w:sz w:val="22"/>
          <w:szCs w:val="22"/>
        </w:rPr>
        <w:t xml:space="preserve">resupune fixarea și lipirea sau prinderea cu dispozitive mecanice a unui strat termoizolant realizat din plăci din polistiren expandat de 8 cm grosime. Termoizolația se va proteja cu un strat de mortar armat cu fibră de sticlă. </w:t>
      </w:r>
    </w:p>
    <w:p w14:paraId="2F986A3C" w14:textId="77777777" w:rsidR="004905AC" w:rsidRPr="004905AC" w:rsidRDefault="004905AC" w:rsidP="00C253BD">
      <w:pPr>
        <w:pStyle w:val="Corptext"/>
        <w:tabs>
          <w:tab w:val="left" w:pos="709"/>
        </w:tabs>
        <w:kinsoku w:val="0"/>
        <w:overflowPunct w:val="0"/>
        <w:spacing w:line="276" w:lineRule="auto"/>
        <w:ind w:left="709" w:right="27" w:hanging="708"/>
        <w:jc w:val="both"/>
        <w:rPr>
          <w:rFonts w:ascii="Times New Roman" w:hAnsi="Times New Roman"/>
          <w:sz w:val="22"/>
          <w:szCs w:val="22"/>
        </w:rPr>
      </w:pPr>
    </w:p>
    <w:p w14:paraId="05304868" w14:textId="77777777" w:rsidR="00697256" w:rsidRPr="00465A53" w:rsidRDefault="00465A53" w:rsidP="00465A53">
      <w:pPr>
        <w:pStyle w:val="Corptext"/>
        <w:tabs>
          <w:tab w:val="left" w:pos="709"/>
        </w:tabs>
        <w:kinsoku w:val="0"/>
        <w:overflowPunct w:val="0"/>
        <w:spacing w:line="276" w:lineRule="auto"/>
        <w:ind w:left="709" w:right="27" w:hanging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697256" w:rsidRPr="00465A53">
        <w:rPr>
          <w:rFonts w:ascii="Times New Roman" w:hAnsi="Times New Roman"/>
          <w:sz w:val="22"/>
          <w:szCs w:val="22"/>
        </w:rPr>
        <w:t>Realizarea lucrărilor de intervenții are drept scop creșterea performanței energetice a blocurilor de locuințe, respectiv reducerea consumurilor energetice pentru încălzirea apartamentelor, în condițiile asigurării și menținerii climatului termic interior precum și ameliorarea aspectului urbanistic al localității.</w:t>
      </w:r>
    </w:p>
    <w:p w14:paraId="285671A2" w14:textId="75D1C1C0" w:rsidR="008F30DC" w:rsidRDefault="008F30DC">
      <w:pPr>
        <w:pStyle w:val="Corptext"/>
        <w:kinsoku w:val="0"/>
        <w:overflowPunct w:val="0"/>
        <w:spacing w:before="9"/>
        <w:rPr>
          <w:rFonts w:ascii="Times New Roman" w:hAnsi="Times New Roman"/>
          <w:sz w:val="22"/>
          <w:szCs w:val="22"/>
        </w:rPr>
      </w:pPr>
    </w:p>
    <w:p w14:paraId="0B02E522" w14:textId="091CEFA5" w:rsidR="00734D4F" w:rsidRDefault="00734D4F">
      <w:pPr>
        <w:pStyle w:val="Corptext"/>
        <w:kinsoku w:val="0"/>
        <w:overflowPunct w:val="0"/>
        <w:spacing w:before="9"/>
        <w:rPr>
          <w:rFonts w:ascii="Times New Roman" w:hAnsi="Times New Roman"/>
          <w:sz w:val="22"/>
          <w:szCs w:val="22"/>
        </w:rPr>
      </w:pPr>
    </w:p>
    <w:p w14:paraId="36223973" w14:textId="5A02C692" w:rsidR="00734D4F" w:rsidRDefault="00734D4F">
      <w:pPr>
        <w:pStyle w:val="Corptext"/>
        <w:kinsoku w:val="0"/>
        <w:overflowPunct w:val="0"/>
        <w:spacing w:before="9"/>
        <w:rPr>
          <w:rFonts w:ascii="Times New Roman" w:hAnsi="Times New Roman"/>
          <w:sz w:val="22"/>
          <w:szCs w:val="22"/>
        </w:rPr>
      </w:pPr>
    </w:p>
    <w:p w14:paraId="3788A80E" w14:textId="10A3F2D6" w:rsidR="00734D4F" w:rsidRDefault="00734D4F">
      <w:pPr>
        <w:pStyle w:val="Corptext"/>
        <w:kinsoku w:val="0"/>
        <w:overflowPunct w:val="0"/>
        <w:spacing w:before="9"/>
        <w:rPr>
          <w:rFonts w:ascii="Times New Roman" w:hAnsi="Times New Roman"/>
          <w:sz w:val="22"/>
          <w:szCs w:val="22"/>
        </w:rPr>
      </w:pPr>
    </w:p>
    <w:p w14:paraId="7CA7B5BC" w14:textId="48F3DDC4" w:rsidR="00734D4F" w:rsidRDefault="00734D4F">
      <w:pPr>
        <w:pStyle w:val="Corptext"/>
        <w:kinsoku w:val="0"/>
        <w:overflowPunct w:val="0"/>
        <w:spacing w:before="9"/>
        <w:rPr>
          <w:rFonts w:ascii="Times New Roman" w:hAnsi="Times New Roman"/>
          <w:sz w:val="22"/>
          <w:szCs w:val="22"/>
        </w:rPr>
      </w:pPr>
    </w:p>
    <w:p w14:paraId="4E8F7468" w14:textId="70718934" w:rsidR="00734D4F" w:rsidRDefault="00734D4F">
      <w:pPr>
        <w:pStyle w:val="Corptext"/>
        <w:kinsoku w:val="0"/>
        <w:overflowPunct w:val="0"/>
        <w:spacing w:before="9"/>
        <w:rPr>
          <w:rFonts w:ascii="Times New Roman" w:hAnsi="Times New Roman"/>
          <w:sz w:val="22"/>
          <w:szCs w:val="22"/>
        </w:rPr>
      </w:pPr>
    </w:p>
    <w:p w14:paraId="4EA97E69" w14:textId="576358FC" w:rsidR="00734D4F" w:rsidRDefault="00734D4F">
      <w:pPr>
        <w:pStyle w:val="Corptext"/>
        <w:kinsoku w:val="0"/>
        <w:overflowPunct w:val="0"/>
        <w:spacing w:before="9"/>
        <w:rPr>
          <w:rFonts w:ascii="Times New Roman" w:hAnsi="Times New Roman"/>
          <w:sz w:val="22"/>
          <w:szCs w:val="22"/>
        </w:rPr>
      </w:pPr>
    </w:p>
    <w:p w14:paraId="1959A965" w14:textId="1FC4461C" w:rsidR="00734D4F" w:rsidRDefault="00734D4F">
      <w:pPr>
        <w:pStyle w:val="Corptext"/>
        <w:kinsoku w:val="0"/>
        <w:overflowPunct w:val="0"/>
        <w:spacing w:before="9"/>
        <w:rPr>
          <w:rFonts w:ascii="Times New Roman" w:hAnsi="Times New Roman"/>
          <w:sz w:val="22"/>
          <w:szCs w:val="22"/>
        </w:rPr>
      </w:pPr>
    </w:p>
    <w:p w14:paraId="47C25F69" w14:textId="06D324AD" w:rsidR="00734D4F" w:rsidRDefault="00734D4F">
      <w:pPr>
        <w:pStyle w:val="Corptext"/>
        <w:kinsoku w:val="0"/>
        <w:overflowPunct w:val="0"/>
        <w:spacing w:before="9"/>
        <w:rPr>
          <w:rFonts w:ascii="Times New Roman" w:hAnsi="Times New Roman"/>
          <w:sz w:val="22"/>
          <w:szCs w:val="22"/>
        </w:rPr>
      </w:pPr>
    </w:p>
    <w:p w14:paraId="6D32B90B" w14:textId="77777777" w:rsidR="00734D4F" w:rsidRPr="00D81094" w:rsidRDefault="00734D4F">
      <w:pPr>
        <w:pStyle w:val="Corptext"/>
        <w:kinsoku w:val="0"/>
        <w:overflowPunct w:val="0"/>
        <w:spacing w:before="9"/>
        <w:rPr>
          <w:rFonts w:ascii="Times New Roman" w:hAnsi="Times New Roman"/>
          <w:sz w:val="22"/>
          <w:szCs w:val="22"/>
        </w:rPr>
      </w:pPr>
    </w:p>
    <w:p w14:paraId="17522201" w14:textId="77777777" w:rsidR="008D1A05" w:rsidRPr="00D81094" w:rsidRDefault="008D1A05" w:rsidP="00566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76" w:lineRule="auto"/>
        <w:ind w:left="1418" w:hanging="1418"/>
        <w:jc w:val="both"/>
        <w:rPr>
          <w:rFonts w:ascii="Times New Roman" w:hAnsi="Times New Roman" w:cs="Times New Roman"/>
          <w:b/>
        </w:rPr>
      </w:pPr>
      <w:r w:rsidRPr="0087039D">
        <w:rPr>
          <w:rFonts w:ascii="Times New Roman" w:hAnsi="Times New Roman" w:cs="Times New Roman"/>
          <w:b/>
        </w:rPr>
        <w:lastRenderedPageBreak/>
        <w:t>II</w:t>
      </w:r>
      <w:r w:rsidR="00123FAE" w:rsidRPr="0087039D">
        <w:rPr>
          <w:rFonts w:ascii="Times New Roman" w:hAnsi="Times New Roman" w:cs="Times New Roman"/>
          <w:b/>
        </w:rPr>
        <w:t>I</w:t>
      </w:r>
      <w:r w:rsidRPr="0087039D">
        <w:rPr>
          <w:rFonts w:ascii="Times New Roman" w:hAnsi="Times New Roman" w:cs="Times New Roman"/>
          <w:b/>
        </w:rPr>
        <w:t>. COSTURILE ESTIMATIVE ALE INVESTIŢIEI</w:t>
      </w:r>
    </w:p>
    <w:p w14:paraId="44EF4526" w14:textId="77777777" w:rsidR="00161082" w:rsidRDefault="00161082" w:rsidP="00161082">
      <w:pPr>
        <w:rPr>
          <w:b/>
        </w:rPr>
      </w:pPr>
      <w:r>
        <w:rPr>
          <w:b/>
        </w:rPr>
        <w:t>II</w:t>
      </w:r>
      <w:r w:rsidR="005667A3">
        <w:rPr>
          <w:b/>
        </w:rPr>
        <w:t>I</w:t>
      </w:r>
      <w:r w:rsidRPr="00A74FE3">
        <w:rPr>
          <w:b/>
        </w:rPr>
        <w:t xml:space="preserve">. 01 </w:t>
      </w:r>
      <w:r>
        <w:rPr>
          <w:b/>
        </w:rPr>
        <w:t xml:space="preserve">Deviz general </w:t>
      </w:r>
      <w:r w:rsidRPr="00A74FE3">
        <w:rPr>
          <w:b/>
        </w:rPr>
        <w:t>sistemul cu vată minerală bazaltică</w:t>
      </w:r>
    </w:p>
    <w:p w14:paraId="2A3C92E8" w14:textId="77777777" w:rsidR="007017CD" w:rsidRDefault="007017CD">
      <w:pPr>
        <w:pStyle w:val="Corptext"/>
        <w:kinsoku w:val="0"/>
        <w:overflowPunct w:val="0"/>
        <w:spacing w:before="1"/>
        <w:rPr>
          <w:rFonts w:ascii="Times New Roman" w:hAnsi="Times New Roman"/>
        </w:rPr>
      </w:pPr>
    </w:p>
    <w:tbl>
      <w:tblPr>
        <w:tblW w:w="9954" w:type="dxa"/>
        <w:tblInd w:w="108" w:type="dxa"/>
        <w:tblLook w:val="04A0" w:firstRow="1" w:lastRow="0" w:firstColumn="1" w:lastColumn="0" w:noHBand="0" w:noVBand="1"/>
      </w:tblPr>
      <w:tblGrid>
        <w:gridCol w:w="764"/>
        <w:gridCol w:w="5473"/>
        <w:gridCol w:w="1321"/>
        <w:gridCol w:w="1184"/>
        <w:gridCol w:w="1212"/>
      </w:tblGrid>
      <w:tr w:rsidR="00510BF5" w:rsidRPr="00510BF5" w14:paraId="576A95A3" w14:textId="77777777" w:rsidTr="00510BF5">
        <w:trPr>
          <w:trHeight w:val="327"/>
        </w:trPr>
        <w:tc>
          <w:tcPr>
            <w:tcW w:w="99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C886C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lang w:eastAsia="ro-RO"/>
              </w:rPr>
              <w:t>DEVIZ GENERAL</w:t>
            </w:r>
          </w:p>
        </w:tc>
      </w:tr>
      <w:tr w:rsidR="00510BF5" w:rsidRPr="00510BF5" w14:paraId="004C164F" w14:textId="77777777" w:rsidTr="00510BF5">
        <w:trPr>
          <w:trHeight w:val="327"/>
        </w:trPr>
        <w:tc>
          <w:tcPr>
            <w:tcW w:w="99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B788A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lang w:eastAsia="ro-RO"/>
              </w:rPr>
              <w:t xml:space="preserve">Conform (HG 907/29.12.2016) privind cheltuielile necesare realizării </w:t>
            </w:r>
            <w:proofErr w:type="spellStart"/>
            <w:r w:rsidRPr="00510BF5">
              <w:rPr>
                <w:rFonts w:cs="Times New Roman"/>
                <w:b/>
                <w:bCs/>
                <w:color w:val="000000"/>
                <w:lang w:eastAsia="ro-RO"/>
              </w:rPr>
              <w:t>investitiei</w:t>
            </w:r>
            <w:proofErr w:type="spellEnd"/>
            <w:r w:rsidRPr="00510BF5">
              <w:rPr>
                <w:rFonts w:cs="Times New Roman"/>
                <w:b/>
                <w:bCs/>
                <w:color w:val="000000"/>
                <w:lang w:eastAsia="ro-RO"/>
              </w:rPr>
              <w:t>:</w:t>
            </w:r>
          </w:p>
        </w:tc>
      </w:tr>
      <w:tr w:rsidR="00510BF5" w:rsidRPr="00510BF5" w14:paraId="6B80207B" w14:textId="77777777" w:rsidTr="00510BF5">
        <w:trPr>
          <w:trHeight w:val="360"/>
        </w:trPr>
        <w:tc>
          <w:tcPr>
            <w:tcW w:w="99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vAlign w:val="center"/>
            <w:hideMark/>
          </w:tcPr>
          <w:p w14:paraId="020095D1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lang w:eastAsia="ro-RO"/>
              </w:rPr>
            </w:pPr>
            <w:r w:rsidRPr="00510BF5">
              <w:rPr>
                <w:rFonts w:cs="Times New Roman"/>
                <w:b/>
                <w:bCs/>
                <w:lang w:eastAsia="ro-RO"/>
              </w:rPr>
              <w:t>REABILITARE TERMICA IMOBIL STR. BUREBISTA NR. 8-12-14</w:t>
            </w:r>
          </w:p>
        </w:tc>
      </w:tr>
      <w:tr w:rsidR="00510BF5" w:rsidRPr="00510BF5" w14:paraId="7E1285AF" w14:textId="77777777" w:rsidTr="00510BF5">
        <w:trPr>
          <w:trHeight w:val="327"/>
        </w:trPr>
        <w:tc>
          <w:tcPr>
            <w:tcW w:w="99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B07AF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lang w:eastAsia="ro-RO"/>
              </w:rPr>
            </w:pPr>
            <w:r w:rsidRPr="00510BF5">
              <w:rPr>
                <w:rFonts w:cs="Times New Roman"/>
                <w:b/>
                <w:bCs/>
                <w:lang w:eastAsia="ro-RO"/>
              </w:rPr>
              <w:t>Proiect nr.193/6/2017</w:t>
            </w:r>
          </w:p>
        </w:tc>
      </w:tr>
      <w:tr w:rsidR="00510BF5" w:rsidRPr="00510BF5" w14:paraId="38ACEDA1" w14:textId="77777777" w:rsidTr="00510BF5">
        <w:trPr>
          <w:trHeight w:val="327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F84DC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ro-RO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B02F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lang w:eastAsia="ro-RO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C0C2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lang w:eastAsia="ro-RO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A977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lang w:eastAsia="ro-RO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3604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lang w:eastAsia="ro-RO"/>
              </w:rPr>
            </w:pPr>
          </w:p>
        </w:tc>
      </w:tr>
      <w:tr w:rsidR="00510BF5" w:rsidRPr="00510BF5" w14:paraId="19510F39" w14:textId="77777777" w:rsidTr="00510BF5">
        <w:trPr>
          <w:trHeight w:val="828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14:paraId="5D24F97A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>Nr. crt.</w:t>
            </w:r>
          </w:p>
        </w:tc>
        <w:tc>
          <w:tcPr>
            <w:tcW w:w="5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14:paraId="6E83B2CE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>Denumirea capitolelor si subcapitolelor de cheltuielii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14:paraId="4D6F81D8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>Valoarea            (fără TVA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14:paraId="49D522CB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>TVA 19%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14:paraId="10A4B218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>Valoarea (inclusiv TVA)</w:t>
            </w:r>
          </w:p>
        </w:tc>
      </w:tr>
      <w:tr w:rsidR="00510BF5" w:rsidRPr="00510BF5" w14:paraId="41D066B8" w14:textId="77777777" w:rsidTr="00510BF5">
        <w:trPr>
          <w:trHeight w:val="327"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C2A4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5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EB9E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14:paraId="25DFBE4D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>lei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14:paraId="139468C4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>lei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14:paraId="3F83E40C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>lei</w:t>
            </w:r>
          </w:p>
        </w:tc>
      </w:tr>
      <w:tr w:rsidR="00510BF5" w:rsidRPr="00510BF5" w14:paraId="18459A59" w14:textId="77777777" w:rsidTr="00510BF5">
        <w:trPr>
          <w:trHeight w:val="327"/>
        </w:trPr>
        <w:tc>
          <w:tcPr>
            <w:tcW w:w="9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69D2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Cap.1.Cheltuieli pentru </w:t>
            </w:r>
            <w:proofErr w:type="spellStart"/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>obţinerea</w:t>
            </w:r>
            <w:proofErr w:type="spellEnd"/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>şi</w:t>
            </w:r>
            <w:proofErr w:type="spellEnd"/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amenajarea terenului.</w:t>
            </w:r>
          </w:p>
        </w:tc>
      </w:tr>
      <w:tr w:rsidR="00510BF5" w:rsidRPr="00510BF5" w14:paraId="6C0A85F8" w14:textId="77777777" w:rsidTr="00510BF5">
        <w:trPr>
          <w:trHeight w:val="32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01F4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1.1.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BB45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Obţinerea</w:t>
            </w:r>
            <w:proofErr w:type="spellEnd"/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 xml:space="preserve"> terenului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006F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8F46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27F4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0,00</w:t>
            </w:r>
          </w:p>
        </w:tc>
      </w:tr>
      <w:tr w:rsidR="00510BF5" w:rsidRPr="00510BF5" w14:paraId="001008A8" w14:textId="77777777" w:rsidTr="00510BF5">
        <w:trPr>
          <w:trHeight w:val="32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5C20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1.2.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1A28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Amenajarea terenului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44E8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19A0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E271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0,00</w:t>
            </w:r>
          </w:p>
        </w:tc>
      </w:tr>
      <w:tr w:rsidR="00510BF5" w:rsidRPr="00510BF5" w14:paraId="797D5386" w14:textId="77777777" w:rsidTr="00510BF5">
        <w:trPr>
          <w:trHeight w:val="27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D566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1.3.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5EA7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 xml:space="preserve">Amenajări pentru </w:t>
            </w:r>
            <w:proofErr w:type="spellStart"/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protecţia</w:t>
            </w:r>
            <w:proofErr w:type="spellEnd"/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 xml:space="preserve"> mediului si aducerea la starea </w:t>
            </w:r>
            <w:proofErr w:type="spellStart"/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iniţială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27CB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7993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ECA5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0,00</w:t>
            </w:r>
          </w:p>
        </w:tc>
      </w:tr>
      <w:tr w:rsidR="00510BF5" w:rsidRPr="00510BF5" w14:paraId="36D7DA80" w14:textId="77777777" w:rsidTr="00510BF5">
        <w:trPr>
          <w:trHeight w:val="27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36DC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1.4.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8770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Cheltuieli pentru relocarea / protecția utilităților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B4A5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F96E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C27D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0,00</w:t>
            </w:r>
          </w:p>
        </w:tc>
      </w:tr>
      <w:tr w:rsidR="00510BF5" w:rsidRPr="00510BF5" w14:paraId="4761435F" w14:textId="77777777" w:rsidTr="00510BF5">
        <w:trPr>
          <w:trHeight w:val="327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11E636F9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>TOTAL CAPITOL 1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47D7AA1A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37A57166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60FC3A9B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>0,00</w:t>
            </w:r>
          </w:p>
        </w:tc>
      </w:tr>
      <w:tr w:rsidR="00510BF5" w:rsidRPr="00510BF5" w14:paraId="4DE4E011" w14:textId="77777777" w:rsidTr="00510BF5">
        <w:trPr>
          <w:trHeight w:val="327"/>
        </w:trPr>
        <w:tc>
          <w:tcPr>
            <w:tcW w:w="9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5F09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Cap.2.Cheltuieli pentru asigurarea </w:t>
            </w:r>
            <w:proofErr w:type="spellStart"/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>utilităţilor</w:t>
            </w:r>
            <w:proofErr w:type="spellEnd"/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necesare obiectivului</w:t>
            </w:r>
          </w:p>
        </w:tc>
      </w:tr>
      <w:tr w:rsidR="00510BF5" w:rsidRPr="00510BF5" w14:paraId="7BBC9445" w14:textId="77777777" w:rsidTr="00510BF5">
        <w:trPr>
          <w:trHeight w:val="27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D97F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2.1.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B77F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Alimentare cu apa, canalizare, gaz, agent termic, etc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8597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AE79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2FC6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0,00</w:t>
            </w:r>
          </w:p>
        </w:tc>
      </w:tr>
      <w:tr w:rsidR="00510BF5" w:rsidRPr="00510BF5" w14:paraId="54AD017A" w14:textId="77777777" w:rsidTr="00510BF5">
        <w:trPr>
          <w:trHeight w:val="327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0C911700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>TOTAL CAPITOL 2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352C1F43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78B81305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48BEA42C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>0,00</w:t>
            </w:r>
          </w:p>
        </w:tc>
      </w:tr>
      <w:tr w:rsidR="00510BF5" w:rsidRPr="00510BF5" w14:paraId="0A73E8E3" w14:textId="77777777" w:rsidTr="00510BF5">
        <w:trPr>
          <w:trHeight w:val="327"/>
        </w:trPr>
        <w:tc>
          <w:tcPr>
            <w:tcW w:w="9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88D4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Cap.3.Cheltuieli pentru proiectare </w:t>
            </w:r>
            <w:proofErr w:type="spellStart"/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>şi</w:t>
            </w:r>
            <w:proofErr w:type="spellEnd"/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>asistenţă</w:t>
            </w:r>
            <w:proofErr w:type="spellEnd"/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tehnică</w:t>
            </w:r>
          </w:p>
        </w:tc>
      </w:tr>
      <w:tr w:rsidR="00510BF5" w:rsidRPr="00510BF5" w14:paraId="3A1745B9" w14:textId="77777777" w:rsidTr="00510BF5">
        <w:trPr>
          <w:trHeight w:val="32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04F7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3.1.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298F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Studii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24C5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80E4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973F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0,00</w:t>
            </w:r>
          </w:p>
        </w:tc>
      </w:tr>
      <w:tr w:rsidR="00510BF5" w:rsidRPr="00510BF5" w14:paraId="43FB5970" w14:textId="77777777" w:rsidTr="00510BF5">
        <w:trPr>
          <w:trHeight w:val="32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14:paraId="29DA8B06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 xml:space="preserve">3.1.1. 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14:paraId="40141D3A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  <w:t>Studii de tere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0ED0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2C1C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1340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  <w:t>0,00</w:t>
            </w:r>
          </w:p>
        </w:tc>
      </w:tr>
      <w:tr w:rsidR="00510BF5" w:rsidRPr="00510BF5" w14:paraId="465CB538" w14:textId="77777777" w:rsidTr="00510BF5">
        <w:trPr>
          <w:trHeight w:val="31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CA2F9B4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 xml:space="preserve">3.1.2. 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35223F7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  <w:t>Raport privind impactul asupra mediului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8FB2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9F1D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1AB1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  <w:t>0,00</w:t>
            </w:r>
          </w:p>
        </w:tc>
      </w:tr>
      <w:tr w:rsidR="00510BF5" w:rsidRPr="00510BF5" w14:paraId="40576258" w14:textId="77777777" w:rsidTr="00510BF5">
        <w:trPr>
          <w:trHeight w:val="32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DA0F2AB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3.1.3.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28A7558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  <w:t xml:space="preserve"> Alte studii specific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881D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7D87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7856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  <w:t>0,00</w:t>
            </w:r>
          </w:p>
        </w:tc>
      </w:tr>
      <w:tr w:rsidR="00510BF5" w:rsidRPr="00510BF5" w14:paraId="679C4CEE" w14:textId="77777777" w:rsidTr="00510BF5">
        <w:trPr>
          <w:trHeight w:val="55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A168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3.2.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1202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 xml:space="preserve">Documentații - suport și cheltuieli pentru </w:t>
            </w:r>
            <w:proofErr w:type="spellStart"/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obţinerea</w:t>
            </w:r>
            <w:proofErr w:type="spellEnd"/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 xml:space="preserve"> de avize, acorduri </w:t>
            </w:r>
            <w:proofErr w:type="spellStart"/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şi</w:t>
            </w:r>
            <w:proofErr w:type="spellEnd"/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autorizaţii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C10D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DFFA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1B8A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0,00</w:t>
            </w:r>
          </w:p>
        </w:tc>
      </w:tr>
      <w:tr w:rsidR="00510BF5" w:rsidRPr="00510BF5" w14:paraId="028E9212" w14:textId="77777777" w:rsidTr="00510BF5">
        <w:trPr>
          <w:trHeight w:val="32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3175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3.3.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3E08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Expertizare tehnică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7B5F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sz w:val="20"/>
                <w:szCs w:val="20"/>
                <w:lang w:eastAsia="ro-RO"/>
              </w:rPr>
              <w:t>2.248,6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A368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427,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B9F3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2.675,88</w:t>
            </w:r>
          </w:p>
        </w:tc>
      </w:tr>
      <w:tr w:rsidR="00510BF5" w:rsidRPr="00510BF5" w14:paraId="113D5DDD" w14:textId="77777777" w:rsidTr="00510BF5">
        <w:trPr>
          <w:trHeight w:val="55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7A82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3.4.1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8905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Certificarea performanței energetice și auditul energetic al clădirilor în fază inițială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73B6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sz w:val="20"/>
                <w:szCs w:val="20"/>
                <w:lang w:eastAsia="ro-RO"/>
              </w:rPr>
              <w:t>4.497,2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E05D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854,4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220F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5.351,78</w:t>
            </w:r>
          </w:p>
        </w:tc>
      </w:tr>
      <w:tr w:rsidR="00510BF5" w:rsidRPr="00510BF5" w14:paraId="29C9BA96" w14:textId="77777777" w:rsidTr="00510BF5">
        <w:trPr>
          <w:trHeight w:val="55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948A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3.4.2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6740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Certificarea performanței energetice și auditul energetic al clădirilor la terminarea execuției lucrărilor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B220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sz w:val="20"/>
                <w:szCs w:val="20"/>
                <w:lang w:eastAsia="ro-RO"/>
              </w:rPr>
              <w:t>9.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7874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1.71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BEB4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10.710,00</w:t>
            </w:r>
          </w:p>
        </w:tc>
      </w:tr>
      <w:tr w:rsidR="00510BF5" w:rsidRPr="00510BF5" w14:paraId="7C892FD5" w14:textId="77777777" w:rsidTr="00510BF5">
        <w:trPr>
          <w:trHeight w:val="32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D300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>3.5.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7DEB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>Proiectar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6ED2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sz w:val="20"/>
                <w:szCs w:val="20"/>
                <w:lang w:eastAsia="ro-RO"/>
              </w:rPr>
              <w:t>37.509,6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4EF3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>7.126,8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7FE4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>44.636,48</w:t>
            </w:r>
          </w:p>
        </w:tc>
      </w:tr>
      <w:tr w:rsidR="00510BF5" w:rsidRPr="00510BF5" w14:paraId="13C08027" w14:textId="77777777" w:rsidTr="00510BF5">
        <w:trPr>
          <w:trHeight w:val="32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5FCEEB3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 xml:space="preserve">3.5.1. 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074B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  <w:t>Tema de proiectar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9FEA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9B6B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0F52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  <w:t>0,00</w:t>
            </w:r>
          </w:p>
        </w:tc>
      </w:tr>
      <w:tr w:rsidR="00510BF5" w:rsidRPr="00510BF5" w14:paraId="65585FA1" w14:textId="77777777" w:rsidTr="00510BF5">
        <w:trPr>
          <w:trHeight w:val="32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B0116F5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 xml:space="preserve">3.5.2. 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9716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  <w:t>Studiu de prefezabilitat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F7EB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AC71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3C1F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  <w:t>0,00</w:t>
            </w:r>
          </w:p>
        </w:tc>
      </w:tr>
      <w:tr w:rsidR="00510BF5" w:rsidRPr="00510BF5" w14:paraId="0F956B04" w14:textId="77777777" w:rsidTr="00510BF5">
        <w:trPr>
          <w:trHeight w:val="55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5992C3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3.5.3.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EC34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  <w:t xml:space="preserve"> Studiu de fezabilitate / documentație de avizare a lucrărilor de intervenții și deviz general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448E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sz w:val="20"/>
                <w:szCs w:val="20"/>
                <w:lang w:eastAsia="ro-RO"/>
              </w:rPr>
              <w:t>4.497,2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E83B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  <w:t>854,4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07CF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  <w:t>5.351,78</w:t>
            </w:r>
          </w:p>
        </w:tc>
      </w:tr>
      <w:tr w:rsidR="00510BF5" w:rsidRPr="00510BF5" w14:paraId="6D6AE5A2" w14:textId="77777777" w:rsidTr="00510BF5">
        <w:trPr>
          <w:trHeight w:val="55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37319F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 xml:space="preserve">3.5.4. 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77914E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  <w:t>Documentațiile tehnice necesare în vederea obținerii avizelor / acordurilor / autorizațiilor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3094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sz w:val="20"/>
                <w:szCs w:val="20"/>
                <w:lang w:eastAsia="ro-RO"/>
              </w:rPr>
              <w:t>2.248,6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9667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  <w:t>427,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B1D4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  <w:t>2.675,89</w:t>
            </w:r>
          </w:p>
        </w:tc>
      </w:tr>
      <w:tr w:rsidR="00510BF5" w:rsidRPr="00510BF5" w14:paraId="66938B2E" w14:textId="77777777" w:rsidTr="00510BF5">
        <w:trPr>
          <w:trHeight w:val="55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F86CF7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 xml:space="preserve">3.5.5. 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7915F9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  <w:t>Verificarea tehnică de calitate a proiectului tehnic și a detaliilor de execuți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CDEC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sz w:val="20"/>
                <w:szCs w:val="20"/>
                <w:lang w:eastAsia="ro-RO"/>
              </w:rPr>
              <w:t>3.78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8FC2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  <w:t>718,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C1B9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  <w:t>4.498,20</w:t>
            </w:r>
          </w:p>
        </w:tc>
      </w:tr>
      <w:tr w:rsidR="00510BF5" w:rsidRPr="00510BF5" w14:paraId="29A3AD6D" w14:textId="77777777" w:rsidTr="00510BF5">
        <w:trPr>
          <w:trHeight w:val="27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54F4DA9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 xml:space="preserve">3.5.6. 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E632018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  <w:t>Proiect tehnic și detalii de execuți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E814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sz w:val="20"/>
                <w:szCs w:val="20"/>
                <w:lang w:eastAsia="ro-RO"/>
              </w:rPr>
              <w:t>26.983,7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F2F3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  <w:t>5.126,9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2A25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  <w:t>32.110,61</w:t>
            </w:r>
          </w:p>
        </w:tc>
      </w:tr>
      <w:tr w:rsidR="00510BF5" w:rsidRPr="00510BF5" w14:paraId="69C66AF1" w14:textId="77777777" w:rsidTr="00510BF5">
        <w:trPr>
          <w:trHeight w:val="32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FC3A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>3.6.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F770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Organizarea procedurilor de </w:t>
            </w:r>
            <w:proofErr w:type="spellStart"/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>achiziţie</w:t>
            </w:r>
            <w:proofErr w:type="spellEnd"/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70A2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D4BC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20FD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>0,00</w:t>
            </w:r>
          </w:p>
        </w:tc>
      </w:tr>
      <w:tr w:rsidR="00510BF5" w:rsidRPr="00510BF5" w14:paraId="2F132507" w14:textId="77777777" w:rsidTr="00510BF5">
        <w:trPr>
          <w:trHeight w:val="32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8201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>3.7.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5420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>Consultanţă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41E4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sz w:val="20"/>
                <w:szCs w:val="20"/>
                <w:lang w:eastAsia="ro-RO"/>
              </w:rPr>
              <w:t>17.410,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A1BF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>3.307,9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CEAB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>20.718,07</w:t>
            </w:r>
          </w:p>
        </w:tc>
      </w:tr>
      <w:tr w:rsidR="00510BF5" w:rsidRPr="00510BF5" w14:paraId="0B099EC5" w14:textId="77777777" w:rsidTr="009A2C24">
        <w:trPr>
          <w:trHeight w:val="32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C804C25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 xml:space="preserve">3.7.1. 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0F5EFAC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  <w:t>Managementul de proiect pentru obiectivul de investiții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7738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sz w:val="20"/>
                <w:szCs w:val="20"/>
                <w:lang w:eastAsia="ro-RO"/>
              </w:rPr>
              <w:t>16.410,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821A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  <w:t>3.117,9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E25B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  <w:t>19.528,07</w:t>
            </w:r>
          </w:p>
        </w:tc>
      </w:tr>
      <w:tr w:rsidR="00510BF5" w:rsidRPr="00510BF5" w14:paraId="335E74ED" w14:textId="77777777" w:rsidTr="009A2C24">
        <w:trPr>
          <w:trHeight w:val="32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1C99A7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 xml:space="preserve">3.7.2. </w:t>
            </w: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3F43FA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  <w:t>Auditul financiar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C363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sz w:val="20"/>
                <w:szCs w:val="20"/>
                <w:lang w:eastAsia="ro-RO"/>
              </w:rPr>
              <w:t>1.00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6038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  <w:t>190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011C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  <w:t>1.190,00</w:t>
            </w:r>
          </w:p>
        </w:tc>
      </w:tr>
      <w:tr w:rsidR="009A2C24" w:rsidRPr="00510BF5" w14:paraId="467B8D23" w14:textId="77777777" w:rsidTr="009A2C24">
        <w:trPr>
          <w:trHeight w:val="32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49406A2" w14:textId="77777777" w:rsidR="009A2C24" w:rsidRPr="00510BF5" w:rsidRDefault="009A2C24" w:rsidP="00510BF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CC" w:fill="FFFFFF"/>
            <w:vAlign w:val="center"/>
          </w:tcPr>
          <w:p w14:paraId="0DCF23D6" w14:textId="77777777" w:rsidR="009A2C24" w:rsidRPr="00510BF5" w:rsidRDefault="009A2C24" w:rsidP="00510BF5">
            <w:pPr>
              <w:widowControl/>
              <w:autoSpaceDE/>
              <w:autoSpaceDN/>
              <w:adjustRightInd/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9E77F2" w14:textId="77777777" w:rsidR="009A2C24" w:rsidRPr="00510BF5" w:rsidRDefault="009A2C24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6C6964" w14:textId="77777777" w:rsidR="009A2C24" w:rsidRPr="00510BF5" w:rsidRDefault="009A2C24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13D913" w14:textId="77777777" w:rsidR="009A2C24" w:rsidRPr="00510BF5" w:rsidRDefault="009A2C24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</w:p>
        </w:tc>
      </w:tr>
      <w:tr w:rsidR="00510BF5" w:rsidRPr="00510BF5" w14:paraId="49D01219" w14:textId="77777777" w:rsidTr="00510BF5">
        <w:trPr>
          <w:trHeight w:val="32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7533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>3.8.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FBD8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>Asistenţă</w:t>
            </w:r>
            <w:proofErr w:type="spellEnd"/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tehnică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70E6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sz w:val="20"/>
                <w:szCs w:val="20"/>
                <w:lang w:eastAsia="ro-RO"/>
              </w:rPr>
              <w:t>21.617,9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02D2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sz w:val="20"/>
                <w:szCs w:val="20"/>
                <w:lang w:eastAsia="ro-RO"/>
              </w:rPr>
              <w:t>4.107,4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EEE8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sz w:val="20"/>
                <w:szCs w:val="20"/>
                <w:lang w:eastAsia="ro-RO"/>
              </w:rPr>
              <w:t>25.725,35</w:t>
            </w:r>
          </w:p>
        </w:tc>
      </w:tr>
      <w:tr w:rsidR="00510BF5" w:rsidRPr="00510BF5" w14:paraId="1E68EB1B" w14:textId="77777777" w:rsidTr="00510BF5">
        <w:trPr>
          <w:trHeight w:val="32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531E6D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 xml:space="preserve">3.8.1. 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C3112A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  <w:t>Asistență tehnică proiectar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62BC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color w:val="000000" w:themeColor="text1"/>
                <w:sz w:val="20"/>
                <w:szCs w:val="20"/>
                <w:lang w:eastAsia="ro-RO"/>
              </w:rPr>
              <w:t>4.497,2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7E0B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color w:val="000000" w:themeColor="text1"/>
                <w:sz w:val="20"/>
                <w:szCs w:val="20"/>
                <w:lang w:eastAsia="ro-RO"/>
              </w:rPr>
              <w:t>854,4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4B3A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  <w:t>5.351,78</w:t>
            </w:r>
          </w:p>
        </w:tc>
      </w:tr>
      <w:tr w:rsidR="00510BF5" w:rsidRPr="00510BF5" w14:paraId="67DE1A3C" w14:textId="77777777" w:rsidTr="00510BF5">
        <w:trPr>
          <w:trHeight w:val="32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10282D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  <w:t xml:space="preserve">3.8.1.1. 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E21720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  <w:t>Pe perioada de execuție a lucrărilor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D2C2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35CB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7401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  <w:t>0,00</w:t>
            </w:r>
          </w:p>
        </w:tc>
      </w:tr>
      <w:tr w:rsidR="00510BF5" w:rsidRPr="00510BF5" w14:paraId="1B30BC86" w14:textId="77777777" w:rsidTr="00510BF5">
        <w:trPr>
          <w:trHeight w:val="93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A161C3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  <w:t xml:space="preserve">3.8.1.2. 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0305A3F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  <w:t>Pentru participarea proiectantului la fazele incluse în programul de control al lucrărilor de execuție, avizat de către Inspectoratul de Stat în Construcții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E5A5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color w:val="000000" w:themeColor="text1"/>
                <w:sz w:val="20"/>
                <w:szCs w:val="20"/>
                <w:lang w:eastAsia="ro-RO"/>
              </w:rPr>
              <w:t>4.497,2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E513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color w:val="000000" w:themeColor="text1"/>
                <w:sz w:val="20"/>
                <w:szCs w:val="20"/>
                <w:lang w:eastAsia="ro-RO"/>
              </w:rPr>
              <w:t>854,4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E6BD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  <w:t>5.351,78</w:t>
            </w:r>
          </w:p>
        </w:tc>
      </w:tr>
      <w:tr w:rsidR="00510BF5" w:rsidRPr="00510BF5" w14:paraId="3913FB32" w14:textId="77777777" w:rsidTr="00510BF5">
        <w:trPr>
          <w:trHeight w:val="32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BD2EAE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 xml:space="preserve">3.8.2. 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B4A66B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  <w:t>Diriginte de șantier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5594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sz w:val="20"/>
                <w:szCs w:val="20"/>
                <w:lang w:eastAsia="ro-RO"/>
              </w:rPr>
              <w:t>17.120,6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C83D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  <w:t>3.252,9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8BDA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  <w:t>20.373,57</w:t>
            </w:r>
          </w:p>
        </w:tc>
      </w:tr>
      <w:tr w:rsidR="00510BF5" w:rsidRPr="00510BF5" w14:paraId="0FD57661" w14:textId="77777777" w:rsidTr="00510BF5">
        <w:trPr>
          <w:trHeight w:val="327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4E986E34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>TOTAL CAPITOL 3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48C88DD7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>92.283,6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50F65FD9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>17.533,9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16C7F382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>109.817,56</w:t>
            </w:r>
          </w:p>
        </w:tc>
      </w:tr>
      <w:tr w:rsidR="00510BF5" w:rsidRPr="00510BF5" w14:paraId="118C8838" w14:textId="77777777" w:rsidTr="00510BF5">
        <w:trPr>
          <w:trHeight w:val="32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2AE7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  <w:t>0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9439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F9F0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64F9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76CF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  <w:t>5</w:t>
            </w:r>
          </w:p>
        </w:tc>
      </w:tr>
      <w:tr w:rsidR="00510BF5" w:rsidRPr="00510BF5" w14:paraId="1171BED0" w14:textId="77777777" w:rsidTr="00510BF5">
        <w:trPr>
          <w:trHeight w:val="327"/>
        </w:trPr>
        <w:tc>
          <w:tcPr>
            <w:tcW w:w="9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757A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Cap.4. Cheltuieli pt. </w:t>
            </w:r>
            <w:proofErr w:type="spellStart"/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>investiţia</w:t>
            </w:r>
            <w:proofErr w:type="spellEnd"/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de bază</w:t>
            </w:r>
            <w:r w:rsidRPr="00510BF5">
              <w:rPr>
                <w:rFonts w:ascii="Calibri" w:hAnsi="Calibri" w:cs="Times New Roman"/>
                <w:i/>
                <w:iCs/>
                <w:sz w:val="20"/>
                <w:szCs w:val="20"/>
                <w:lang w:eastAsia="ro-RO"/>
              </w:rPr>
              <w:t xml:space="preserve"> </w:t>
            </w:r>
          </w:p>
        </w:tc>
      </w:tr>
      <w:tr w:rsidR="00510BF5" w:rsidRPr="00510BF5" w14:paraId="0DB34053" w14:textId="77777777" w:rsidTr="00510BF5">
        <w:trPr>
          <w:trHeight w:val="32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DDD8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4.1.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8EB8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Lucrari</w:t>
            </w:r>
            <w:proofErr w:type="spellEnd"/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construcţii</w:t>
            </w:r>
            <w:proofErr w:type="spellEnd"/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şi</w:t>
            </w:r>
            <w:proofErr w:type="spellEnd"/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instalaţii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0E39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sz w:val="20"/>
                <w:szCs w:val="20"/>
                <w:lang w:eastAsia="ro-RO"/>
              </w:rPr>
              <w:t>2.921.490,3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367154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555.083,1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8E71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3.476.573,57</w:t>
            </w:r>
          </w:p>
        </w:tc>
      </w:tr>
      <w:tr w:rsidR="00510BF5" w:rsidRPr="00510BF5" w14:paraId="12D24D7F" w14:textId="77777777" w:rsidTr="00510BF5">
        <w:trPr>
          <w:trHeight w:val="32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5744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4.2.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9B9E81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Montaj utilaj tehnologic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6353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1B444A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9C41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0,00</w:t>
            </w:r>
          </w:p>
        </w:tc>
      </w:tr>
      <w:tr w:rsidR="00510BF5" w:rsidRPr="00510BF5" w14:paraId="414A7345" w14:textId="77777777" w:rsidTr="00510BF5">
        <w:trPr>
          <w:trHeight w:val="32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B97C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4.3.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1F944D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 xml:space="preserve">Utilaje, echipamente tehnologice </w:t>
            </w:r>
            <w:proofErr w:type="spellStart"/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şi</w:t>
            </w:r>
            <w:proofErr w:type="spellEnd"/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funcţionale</w:t>
            </w:r>
            <w:proofErr w:type="spellEnd"/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 xml:space="preserve"> cu montaj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2809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D1C7D9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9CDB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0,00</w:t>
            </w:r>
          </w:p>
        </w:tc>
      </w:tr>
      <w:tr w:rsidR="00510BF5" w:rsidRPr="00510BF5" w14:paraId="7D3DAAA9" w14:textId="77777777" w:rsidTr="00510BF5">
        <w:trPr>
          <w:trHeight w:val="27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059E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4.4.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255949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 xml:space="preserve">Utilaje, echipamente tehnologice si </w:t>
            </w:r>
            <w:proofErr w:type="spellStart"/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functionale</w:t>
            </w:r>
            <w:proofErr w:type="spellEnd"/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fara</w:t>
            </w:r>
            <w:proofErr w:type="spellEnd"/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 xml:space="preserve"> montaj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2C05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A8A83D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FFA1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0,00</w:t>
            </w:r>
          </w:p>
        </w:tc>
      </w:tr>
      <w:tr w:rsidR="00510BF5" w:rsidRPr="00510BF5" w14:paraId="37BD40F1" w14:textId="77777777" w:rsidTr="00510BF5">
        <w:trPr>
          <w:trHeight w:val="32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1A2B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 xml:space="preserve"> 4.5. 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FDB85D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 xml:space="preserve"> Dotări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B255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444BF4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D11E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0,00</w:t>
            </w:r>
          </w:p>
        </w:tc>
      </w:tr>
      <w:tr w:rsidR="00510BF5" w:rsidRPr="00510BF5" w14:paraId="698C17E9" w14:textId="77777777" w:rsidTr="00510BF5">
        <w:trPr>
          <w:trHeight w:val="32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3D9B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 xml:space="preserve"> 4.6. 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5E43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 xml:space="preserve"> Active necorporale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3364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D65153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E0BA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0,00</w:t>
            </w:r>
          </w:p>
        </w:tc>
      </w:tr>
      <w:tr w:rsidR="00510BF5" w:rsidRPr="00510BF5" w14:paraId="3D195D29" w14:textId="77777777" w:rsidTr="00510BF5">
        <w:trPr>
          <w:trHeight w:val="327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2D69A"/>
            <w:vAlign w:val="center"/>
            <w:hideMark/>
          </w:tcPr>
          <w:p w14:paraId="3E7E2567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TOTAL CAPITOL 4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2D69A"/>
            <w:vAlign w:val="center"/>
            <w:hideMark/>
          </w:tcPr>
          <w:p w14:paraId="086DBF81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>2.921.490,3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2D69A"/>
            <w:vAlign w:val="center"/>
            <w:hideMark/>
          </w:tcPr>
          <w:p w14:paraId="75587E98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>555.083,1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5EFD790A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>3.476.573,57</w:t>
            </w:r>
          </w:p>
        </w:tc>
      </w:tr>
      <w:tr w:rsidR="00510BF5" w:rsidRPr="00510BF5" w14:paraId="54D29172" w14:textId="77777777" w:rsidTr="00510BF5">
        <w:trPr>
          <w:trHeight w:val="327"/>
        </w:trPr>
        <w:tc>
          <w:tcPr>
            <w:tcW w:w="9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B049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Cap.5. Alte cheltuieli </w:t>
            </w:r>
          </w:p>
        </w:tc>
      </w:tr>
      <w:tr w:rsidR="00510BF5" w:rsidRPr="00510BF5" w14:paraId="4B5C3266" w14:textId="77777777" w:rsidTr="00510BF5">
        <w:trPr>
          <w:trHeight w:val="32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B3B5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5.1. 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F2CF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Organizare de </w:t>
            </w:r>
            <w:proofErr w:type="spellStart"/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>şantier</w:t>
            </w:r>
            <w:proofErr w:type="spellEnd"/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B0B1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47.461,20  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2056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9.017,63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5943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56.478,83    </w:t>
            </w:r>
          </w:p>
        </w:tc>
      </w:tr>
      <w:tr w:rsidR="00510BF5" w:rsidRPr="00510BF5" w14:paraId="74901115" w14:textId="77777777" w:rsidTr="00510BF5">
        <w:trPr>
          <w:trHeight w:val="27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4720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 xml:space="preserve"> 5.1.1.  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68D3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 xml:space="preserve"> Lucrări de construcții și instalații aferente organizării de șantier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2417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sz w:val="20"/>
                <w:szCs w:val="20"/>
                <w:lang w:eastAsia="ro-RO"/>
              </w:rPr>
              <w:t>18.863,4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2A8476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  <w:t>3.584,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7151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  <w:t>22.447,45</w:t>
            </w:r>
          </w:p>
        </w:tc>
      </w:tr>
      <w:tr w:rsidR="00510BF5" w:rsidRPr="00510BF5" w14:paraId="62934E2E" w14:textId="77777777" w:rsidTr="00510BF5">
        <w:trPr>
          <w:trHeight w:val="27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389B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 xml:space="preserve"> 5.1.2.  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7463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 xml:space="preserve"> Cheltuieli conexe organizării de șantierului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F13F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sz w:val="20"/>
                <w:szCs w:val="20"/>
                <w:lang w:eastAsia="ro-RO"/>
              </w:rPr>
              <w:t>28.597,8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0104AF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  <w:t>5.433,5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7EBA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  <w:t>34.031,38</w:t>
            </w:r>
          </w:p>
        </w:tc>
      </w:tr>
      <w:tr w:rsidR="00510BF5" w:rsidRPr="00510BF5" w14:paraId="211163C4" w14:textId="77777777" w:rsidTr="00510BF5">
        <w:trPr>
          <w:trHeight w:val="32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2B25C9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5.2. 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555926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Comisioane, cote, taxe, costul creditului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EB6E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sz w:val="20"/>
                <w:szCs w:val="20"/>
                <w:lang w:eastAsia="ro-RO"/>
              </w:rPr>
              <w:t xml:space="preserve">0,00  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D8FD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0,00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4FD4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0,00    </w:t>
            </w:r>
          </w:p>
        </w:tc>
      </w:tr>
      <w:tr w:rsidR="00510BF5" w:rsidRPr="00510BF5" w14:paraId="6C2C5B9F" w14:textId="77777777" w:rsidTr="00510BF5">
        <w:trPr>
          <w:trHeight w:val="32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1153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 xml:space="preserve"> 5.2.1.  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5CB1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sz w:val="20"/>
                <w:szCs w:val="20"/>
                <w:lang w:eastAsia="ro-RO"/>
              </w:rPr>
              <w:t>Comisioanele și dobânzile aferente creditului băncii finanțatoar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CD56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7050AD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0765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  <w:t>0,00</w:t>
            </w:r>
          </w:p>
        </w:tc>
      </w:tr>
      <w:tr w:rsidR="00510BF5" w:rsidRPr="00510BF5" w14:paraId="6805A41B" w14:textId="77777777" w:rsidTr="00510BF5">
        <w:trPr>
          <w:trHeight w:val="64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C9DC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 xml:space="preserve"> 5.2.2.  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FAB9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sz w:val="20"/>
                <w:szCs w:val="20"/>
                <w:lang w:eastAsia="ro-RO"/>
              </w:rPr>
              <w:t>Cota aferentă ISC pentru controlul calității lucrărilor de construcții : 0,5% din C+M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8A83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0C8E72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7080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  <w:t>0,00</w:t>
            </w:r>
          </w:p>
        </w:tc>
      </w:tr>
      <w:tr w:rsidR="00510BF5" w:rsidRPr="00510BF5" w14:paraId="43790F0A" w14:textId="77777777" w:rsidTr="00510BF5">
        <w:trPr>
          <w:trHeight w:val="82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9632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 xml:space="preserve"> 5.2.3. 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D5B5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sz w:val="20"/>
                <w:szCs w:val="20"/>
                <w:lang w:eastAsia="ro-RO"/>
              </w:rPr>
              <w:t>Cota aferentă ISC pentru controlul statului în amenajarea teritoriului, urbanism și pentru autorizarea lucrărilor de construcții : 0,1% din (cap. 4.1 + cap. 5.1.1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368D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E7A919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F0CF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  <w:t>0,00</w:t>
            </w:r>
          </w:p>
        </w:tc>
      </w:tr>
      <w:tr w:rsidR="00510BF5" w:rsidRPr="00510BF5" w14:paraId="670FA038" w14:textId="77777777" w:rsidTr="00510BF5">
        <w:trPr>
          <w:trHeight w:val="27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C44F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 xml:space="preserve"> 5.2.4. 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BDBA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sz w:val="20"/>
                <w:szCs w:val="20"/>
                <w:lang w:eastAsia="ro-RO"/>
              </w:rPr>
              <w:t xml:space="preserve"> Cota aferentă Casei Sociale a Constructorilor - CSC : 0.5% din C+M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56CC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769BDD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3942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  <w:t>0,00</w:t>
            </w:r>
          </w:p>
        </w:tc>
      </w:tr>
      <w:tr w:rsidR="00510BF5" w:rsidRPr="00510BF5" w14:paraId="0DFF990F" w14:textId="77777777" w:rsidTr="00510BF5">
        <w:trPr>
          <w:trHeight w:val="55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7F4D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 xml:space="preserve"> 5.2.5. 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8995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sz w:val="20"/>
                <w:szCs w:val="20"/>
                <w:lang w:eastAsia="ro-RO"/>
              </w:rPr>
              <w:t xml:space="preserve"> Taxe pentru acorduri, avize conforme și autorizația de construire / desființar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0674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CD4438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D50A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i/>
                <w:iCs/>
                <w:color w:val="000000"/>
                <w:sz w:val="20"/>
                <w:szCs w:val="20"/>
                <w:lang w:eastAsia="ro-RO"/>
              </w:rPr>
              <w:t>0,00</w:t>
            </w:r>
          </w:p>
        </w:tc>
      </w:tr>
      <w:tr w:rsidR="00510BF5" w:rsidRPr="00510BF5" w14:paraId="0C919CF5" w14:textId="77777777" w:rsidTr="00510BF5">
        <w:trPr>
          <w:trHeight w:val="32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9F7F4F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5.3. 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E3CFA3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Cheltuieli diverse </w:t>
            </w:r>
            <w:proofErr w:type="spellStart"/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>şi</w:t>
            </w:r>
            <w:proofErr w:type="spellEnd"/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neprevăzute 10%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1AD89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sz w:val="20"/>
                <w:szCs w:val="20"/>
                <w:lang w:eastAsia="ro-RO"/>
              </w:rPr>
              <w:t>292.149,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8B040F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>55.508,3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A27D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>347.657,36</w:t>
            </w:r>
          </w:p>
        </w:tc>
      </w:tr>
      <w:tr w:rsidR="00510BF5" w:rsidRPr="00510BF5" w14:paraId="6C83069E" w14:textId="77777777" w:rsidTr="00510BF5">
        <w:trPr>
          <w:trHeight w:val="32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3F2D1C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5.4. 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B2574D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Cheltuieli pentru informare și publicitate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BED6E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sz w:val="20"/>
                <w:szCs w:val="20"/>
                <w:lang w:eastAsia="ro-RO"/>
              </w:rPr>
              <w:t>3.3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60613D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>627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378E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>3.927,00</w:t>
            </w:r>
          </w:p>
        </w:tc>
      </w:tr>
      <w:tr w:rsidR="00510BF5" w:rsidRPr="00510BF5" w14:paraId="4007FE3C" w14:textId="77777777" w:rsidTr="00510BF5">
        <w:trPr>
          <w:trHeight w:val="327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2D69A"/>
            <w:vAlign w:val="center"/>
            <w:hideMark/>
          </w:tcPr>
          <w:p w14:paraId="79A1D8E6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TOTAL CAPITOL 5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2D69A"/>
            <w:vAlign w:val="center"/>
            <w:hideMark/>
          </w:tcPr>
          <w:p w14:paraId="510AF959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342.910,24  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2D69A"/>
            <w:vAlign w:val="center"/>
            <w:hideMark/>
          </w:tcPr>
          <w:p w14:paraId="2D0CA6AC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65.152,95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5962D812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>408.063,19</w:t>
            </w:r>
          </w:p>
        </w:tc>
      </w:tr>
      <w:tr w:rsidR="00510BF5" w:rsidRPr="00510BF5" w14:paraId="5E2CAF00" w14:textId="77777777" w:rsidTr="00510BF5">
        <w:trPr>
          <w:trHeight w:val="327"/>
        </w:trPr>
        <w:tc>
          <w:tcPr>
            <w:tcW w:w="9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1985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Cap.6. Cheltuieli pentru probe tehnologice și teste  </w:t>
            </w:r>
          </w:p>
        </w:tc>
      </w:tr>
      <w:tr w:rsidR="00510BF5" w:rsidRPr="00510BF5" w14:paraId="710B1235" w14:textId="77777777" w:rsidTr="00510BF5">
        <w:trPr>
          <w:trHeight w:val="32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4268DD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6.1.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BDECA1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Pregătirea personalului de exploatar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D08D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EC98ED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7E8F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0,00</w:t>
            </w:r>
          </w:p>
        </w:tc>
      </w:tr>
      <w:tr w:rsidR="00510BF5" w:rsidRPr="00510BF5" w14:paraId="3776A174" w14:textId="77777777" w:rsidTr="00510BF5">
        <w:trPr>
          <w:trHeight w:val="32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C6686C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6.2.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A0EA19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Probe tehnologice și test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AC61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7EE346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CCB1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color w:val="000000"/>
                <w:sz w:val="20"/>
                <w:szCs w:val="20"/>
                <w:lang w:eastAsia="ro-RO"/>
              </w:rPr>
              <w:t>0,00</w:t>
            </w:r>
          </w:p>
        </w:tc>
      </w:tr>
      <w:tr w:rsidR="00510BF5" w:rsidRPr="00510BF5" w14:paraId="1B3E511D" w14:textId="77777777" w:rsidTr="00510BF5">
        <w:trPr>
          <w:trHeight w:val="327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2D69A"/>
            <w:vAlign w:val="center"/>
            <w:hideMark/>
          </w:tcPr>
          <w:p w14:paraId="5D1CC26B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TOTAL CAPITOL 6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2D69A"/>
            <w:vAlign w:val="center"/>
            <w:hideMark/>
          </w:tcPr>
          <w:p w14:paraId="335B7690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0,00  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2D69A"/>
            <w:vAlign w:val="center"/>
            <w:hideMark/>
          </w:tcPr>
          <w:p w14:paraId="56E0372C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0,00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2D69A"/>
            <w:vAlign w:val="center"/>
            <w:hideMark/>
          </w:tcPr>
          <w:p w14:paraId="72B16A0C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0,00    </w:t>
            </w:r>
          </w:p>
        </w:tc>
      </w:tr>
      <w:tr w:rsidR="00510BF5" w:rsidRPr="00510BF5" w14:paraId="71D22AA7" w14:textId="77777777" w:rsidTr="00510BF5">
        <w:trPr>
          <w:trHeight w:val="276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EAF1DD"/>
            <w:vAlign w:val="center"/>
            <w:hideMark/>
          </w:tcPr>
          <w:p w14:paraId="40BA77AA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TOTAL GENERAL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EAF1DD"/>
            <w:vAlign w:val="center"/>
            <w:hideMark/>
          </w:tcPr>
          <w:p w14:paraId="4C8D7C17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3.356.684,29  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EAF1DD"/>
            <w:vAlign w:val="center"/>
            <w:hideMark/>
          </w:tcPr>
          <w:p w14:paraId="6ADE5532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637.770,03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E774D02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>3.994.454,32</w:t>
            </w:r>
          </w:p>
        </w:tc>
      </w:tr>
      <w:tr w:rsidR="00510BF5" w:rsidRPr="00510BF5" w14:paraId="36B13FB6" w14:textId="77777777" w:rsidTr="00510BF5">
        <w:trPr>
          <w:trHeight w:val="276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EAF1DD"/>
            <w:vAlign w:val="center"/>
            <w:hideMark/>
          </w:tcPr>
          <w:p w14:paraId="26BB3C49" w14:textId="77777777" w:rsidR="00510BF5" w:rsidRPr="00510BF5" w:rsidRDefault="00510BF5" w:rsidP="00510BF5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din care C+M (1.2+1.3+1.4+2+4.1+4.2+5.1.1)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EAF1DD"/>
            <w:vAlign w:val="center"/>
            <w:hideMark/>
          </w:tcPr>
          <w:p w14:paraId="78047A7B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2.940.353,79  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EAF1DD"/>
            <w:vAlign w:val="center"/>
            <w:hideMark/>
          </w:tcPr>
          <w:p w14:paraId="5EDBC934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558.667,23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0C2A7EF" w14:textId="77777777" w:rsidR="00510BF5" w:rsidRPr="00510BF5" w:rsidRDefault="00510BF5" w:rsidP="00510BF5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>3.499.021,02</w:t>
            </w:r>
          </w:p>
        </w:tc>
      </w:tr>
    </w:tbl>
    <w:p w14:paraId="48E5F252" w14:textId="77777777" w:rsidR="00510BF5" w:rsidRPr="00510BF5" w:rsidRDefault="00510BF5">
      <w:pPr>
        <w:pStyle w:val="Corptext"/>
        <w:kinsoku w:val="0"/>
        <w:overflowPunct w:val="0"/>
        <w:spacing w:before="1"/>
        <w:rPr>
          <w:rFonts w:ascii="Times New Roman" w:hAnsi="Times New Roman"/>
        </w:rPr>
      </w:pPr>
    </w:p>
    <w:p w14:paraId="388E1F63" w14:textId="573DCDAA" w:rsidR="00510BF5" w:rsidRDefault="00510BF5" w:rsidP="00676FF3">
      <w:pPr>
        <w:spacing w:after="24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907DB6E" w14:textId="3D7A01A6" w:rsidR="00F73E14" w:rsidRDefault="00F73E14" w:rsidP="00676FF3">
      <w:pPr>
        <w:spacing w:after="24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C9E0C5C" w14:textId="77777777" w:rsidR="00F73E14" w:rsidRDefault="00F73E14" w:rsidP="00676FF3">
      <w:pPr>
        <w:spacing w:after="24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F56EC83" w14:textId="77777777" w:rsidR="00676FF3" w:rsidRPr="005B57FA" w:rsidRDefault="00676FF3" w:rsidP="00676FF3">
      <w:pPr>
        <w:spacing w:after="24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57FA">
        <w:rPr>
          <w:rFonts w:ascii="Times New Roman" w:hAnsi="Times New Roman" w:cs="Times New Roman"/>
          <w:b/>
          <w:sz w:val="20"/>
          <w:szCs w:val="20"/>
        </w:rPr>
        <w:lastRenderedPageBreak/>
        <w:t>III.0</w:t>
      </w:r>
      <w:r w:rsidR="002C73B8" w:rsidRPr="005B57FA">
        <w:rPr>
          <w:rFonts w:ascii="Times New Roman" w:hAnsi="Times New Roman" w:cs="Times New Roman"/>
          <w:b/>
          <w:sz w:val="20"/>
          <w:szCs w:val="20"/>
        </w:rPr>
        <w:t>2</w:t>
      </w:r>
      <w:r w:rsidRPr="005B57FA">
        <w:rPr>
          <w:rFonts w:ascii="Times New Roman" w:hAnsi="Times New Roman" w:cs="Times New Roman"/>
          <w:b/>
          <w:sz w:val="20"/>
          <w:szCs w:val="20"/>
        </w:rPr>
        <w:t>. Principalii indicatori tehnico-economici aferenți investiției</w:t>
      </w:r>
    </w:p>
    <w:p w14:paraId="04BC2560" w14:textId="77777777" w:rsidR="00676FF3" w:rsidRPr="005B57FA" w:rsidRDefault="00676FF3" w:rsidP="00F21000">
      <w:pPr>
        <w:widowControl/>
        <w:numPr>
          <w:ilvl w:val="2"/>
          <w:numId w:val="12"/>
        </w:numPr>
        <w:autoSpaceDE/>
        <w:autoSpaceDN/>
        <w:adjustRightInd/>
        <w:spacing w:after="240" w:line="276" w:lineRule="auto"/>
        <w:ind w:left="142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57FA">
        <w:rPr>
          <w:rFonts w:ascii="Times New Roman" w:hAnsi="Times New Roman" w:cs="Times New Roman"/>
          <w:b/>
          <w:sz w:val="20"/>
          <w:szCs w:val="20"/>
        </w:rPr>
        <w:t xml:space="preserve">Indicatori </w:t>
      </w:r>
      <w:r w:rsidR="00AC3173" w:rsidRPr="005B57FA">
        <w:rPr>
          <w:rFonts w:ascii="Times New Roman" w:hAnsi="Times New Roman" w:cs="Times New Roman"/>
          <w:b/>
          <w:sz w:val="20"/>
          <w:szCs w:val="20"/>
        </w:rPr>
        <w:t>valorici</w:t>
      </w:r>
      <w:r w:rsidRPr="005B57FA">
        <w:rPr>
          <w:rFonts w:ascii="Times New Roman" w:hAnsi="Times New Roman" w:cs="Times New Roman"/>
          <w:b/>
          <w:sz w:val="20"/>
          <w:szCs w:val="20"/>
        </w:rPr>
        <w:t>i, respectiv valoarea totală a obiectivului de investiții, exprimată în lei, cu TVA și, respectiv, fără TVA, din care construcții-montaj (C+M), în conformitate cu devizul general.</w:t>
      </w:r>
    </w:p>
    <w:tbl>
      <w:tblPr>
        <w:tblW w:w="9704" w:type="dxa"/>
        <w:jc w:val="center"/>
        <w:tblLook w:val="04A0" w:firstRow="1" w:lastRow="0" w:firstColumn="1" w:lastColumn="0" w:noHBand="0" w:noVBand="1"/>
      </w:tblPr>
      <w:tblGrid>
        <w:gridCol w:w="1023"/>
        <w:gridCol w:w="4465"/>
        <w:gridCol w:w="1468"/>
        <w:gridCol w:w="1289"/>
        <w:gridCol w:w="1459"/>
      </w:tblGrid>
      <w:tr w:rsidR="00676FF3" w:rsidRPr="005B57FA" w14:paraId="24DAECD7" w14:textId="77777777" w:rsidTr="007014EA">
        <w:trPr>
          <w:trHeight w:val="630"/>
          <w:jc w:val="center"/>
        </w:trPr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87CD" w14:textId="77777777" w:rsidR="00676FF3" w:rsidRPr="005B57FA" w:rsidRDefault="00676FF3" w:rsidP="006918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Nr. crt.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9898" w14:textId="77777777" w:rsidR="00676FF3" w:rsidRPr="005B57FA" w:rsidRDefault="00676FF3" w:rsidP="006918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Denumirea capitolelor si subcapitolelor de cheltuielii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BFE2" w14:textId="77777777" w:rsidR="00676FF3" w:rsidRPr="005B57FA" w:rsidRDefault="00676FF3" w:rsidP="006918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Valoarea            (fără TVA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1192" w14:textId="77777777" w:rsidR="00676FF3" w:rsidRPr="005B57FA" w:rsidRDefault="00676FF3" w:rsidP="006918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TVA 19%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1163" w14:textId="77777777" w:rsidR="00676FF3" w:rsidRPr="005B57FA" w:rsidRDefault="00676FF3" w:rsidP="006918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Valoarea (inclusiv TVA)</w:t>
            </w:r>
          </w:p>
        </w:tc>
      </w:tr>
      <w:tr w:rsidR="00676FF3" w:rsidRPr="005B57FA" w14:paraId="235EDC53" w14:textId="77777777" w:rsidTr="007014EA">
        <w:trPr>
          <w:trHeight w:val="327"/>
          <w:jc w:val="center"/>
        </w:trPr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CC0E7" w14:textId="77777777" w:rsidR="00676FF3" w:rsidRPr="005B57FA" w:rsidRDefault="00676FF3" w:rsidP="006918B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6517" w14:textId="77777777" w:rsidR="00676FF3" w:rsidRPr="005B57FA" w:rsidRDefault="00676FF3" w:rsidP="006918B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F0E8" w14:textId="77777777" w:rsidR="00676FF3" w:rsidRPr="005B57FA" w:rsidRDefault="00676FF3" w:rsidP="006918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le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CE0C" w14:textId="77777777" w:rsidR="00676FF3" w:rsidRPr="005B57FA" w:rsidRDefault="00676FF3" w:rsidP="006918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le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6D11" w14:textId="77777777" w:rsidR="00676FF3" w:rsidRPr="005B57FA" w:rsidRDefault="00676FF3" w:rsidP="006918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lei</w:t>
            </w:r>
          </w:p>
        </w:tc>
      </w:tr>
      <w:tr w:rsidR="00676FF3" w:rsidRPr="005B57FA" w14:paraId="61D9A832" w14:textId="77777777" w:rsidTr="007014EA">
        <w:trPr>
          <w:trHeight w:val="327"/>
          <w:jc w:val="center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2A02" w14:textId="77777777" w:rsidR="00676FF3" w:rsidRPr="005B57FA" w:rsidRDefault="00676FF3" w:rsidP="006918B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B57F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o-RO"/>
              </w:rPr>
              <w:t>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37A4" w14:textId="77777777" w:rsidR="00676FF3" w:rsidRPr="005B57FA" w:rsidRDefault="00676FF3" w:rsidP="006918B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B57F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48CD" w14:textId="77777777" w:rsidR="00676FF3" w:rsidRPr="005B57FA" w:rsidRDefault="00676FF3" w:rsidP="006918B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B57F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991D" w14:textId="77777777" w:rsidR="00676FF3" w:rsidRPr="005B57FA" w:rsidRDefault="00676FF3" w:rsidP="006918B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B57F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FA07" w14:textId="77777777" w:rsidR="00676FF3" w:rsidRPr="005B57FA" w:rsidRDefault="00676FF3" w:rsidP="006918B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B57F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o-RO"/>
              </w:rPr>
              <w:t>5</w:t>
            </w:r>
          </w:p>
        </w:tc>
      </w:tr>
      <w:tr w:rsidR="00676FF3" w:rsidRPr="005B57FA" w14:paraId="569B536F" w14:textId="77777777" w:rsidTr="007014EA">
        <w:trPr>
          <w:trHeight w:val="327"/>
          <w:jc w:val="center"/>
        </w:trPr>
        <w:tc>
          <w:tcPr>
            <w:tcW w:w="9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7534" w14:textId="77777777" w:rsidR="00676FF3" w:rsidRPr="005B57FA" w:rsidRDefault="00676FF3" w:rsidP="006918B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Cap.1.Cheltuieli pentru </w:t>
            </w:r>
            <w:proofErr w:type="spellStart"/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obţinerea</w:t>
            </w:r>
            <w:proofErr w:type="spellEnd"/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şi</w:t>
            </w:r>
            <w:proofErr w:type="spellEnd"/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amenajarea terenului.</w:t>
            </w:r>
          </w:p>
        </w:tc>
      </w:tr>
      <w:tr w:rsidR="00676FF3" w:rsidRPr="005B57FA" w14:paraId="251C5B4C" w14:textId="77777777" w:rsidTr="007014EA">
        <w:trPr>
          <w:trHeight w:val="327"/>
          <w:jc w:val="center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14:paraId="1FDCB9CB" w14:textId="77777777" w:rsidR="00676FF3" w:rsidRPr="005B57FA" w:rsidRDefault="00676FF3" w:rsidP="006918B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TOTAL CAPITOL 1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14:paraId="71D06CDF" w14:textId="77777777" w:rsidR="00676FF3" w:rsidRPr="005B57FA" w:rsidRDefault="00676FF3" w:rsidP="006918B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14:paraId="63ED95D4" w14:textId="77777777" w:rsidR="00676FF3" w:rsidRPr="005B57FA" w:rsidRDefault="00676FF3" w:rsidP="006918B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14:paraId="2C99D8BB" w14:textId="77777777" w:rsidR="00676FF3" w:rsidRPr="005B57FA" w:rsidRDefault="00676FF3" w:rsidP="006918B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0,00</w:t>
            </w:r>
          </w:p>
        </w:tc>
      </w:tr>
      <w:tr w:rsidR="00676FF3" w:rsidRPr="005B57FA" w14:paraId="7F8A1631" w14:textId="77777777" w:rsidTr="007014EA">
        <w:trPr>
          <w:trHeight w:val="327"/>
          <w:jc w:val="center"/>
        </w:trPr>
        <w:tc>
          <w:tcPr>
            <w:tcW w:w="9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3286" w14:textId="77777777" w:rsidR="00676FF3" w:rsidRPr="005B57FA" w:rsidRDefault="00676FF3" w:rsidP="006918B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Cap.2.Cheltuieli pentru asigurarea </w:t>
            </w:r>
            <w:proofErr w:type="spellStart"/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utilităţilor</w:t>
            </w:r>
            <w:proofErr w:type="spellEnd"/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necesare obiectivului</w:t>
            </w:r>
          </w:p>
        </w:tc>
      </w:tr>
      <w:tr w:rsidR="00676FF3" w:rsidRPr="005B57FA" w14:paraId="76CFD3FF" w14:textId="77777777" w:rsidTr="007014EA">
        <w:trPr>
          <w:trHeight w:val="327"/>
          <w:jc w:val="center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14:paraId="6F825BFF" w14:textId="77777777" w:rsidR="00676FF3" w:rsidRPr="005B57FA" w:rsidRDefault="00676FF3" w:rsidP="006918B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TOTAL CAPITOL 2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14:paraId="77102BC3" w14:textId="77777777" w:rsidR="00676FF3" w:rsidRPr="005B57FA" w:rsidRDefault="00676FF3" w:rsidP="006918B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14:paraId="426BC7DC" w14:textId="77777777" w:rsidR="00676FF3" w:rsidRPr="005B57FA" w:rsidRDefault="00676FF3" w:rsidP="006918B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14:paraId="3BDF0BAE" w14:textId="77777777" w:rsidR="00676FF3" w:rsidRPr="005B57FA" w:rsidRDefault="00676FF3" w:rsidP="006918B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0,00</w:t>
            </w:r>
          </w:p>
        </w:tc>
      </w:tr>
      <w:tr w:rsidR="00676FF3" w:rsidRPr="005B57FA" w14:paraId="38C2B541" w14:textId="77777777" w:rsidTr="007014EA">
        <w:trPr>
          <w:trHeight w:val="327"/>
          <w:jc w:val="center"/>
        </w:trPr>
        <w:tc>
          <w:tcPr>
            <w:tcW w:w="9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C9E9" w14:textId="77777777" w:rsidR="00676FF3" w:rsidRPr="005B57FA" w:rsidRDefault="00676FF3" w:rsidP="006918B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Cap.3.Cheltuieli pentru proiectare </w:t>
            </w:r>
            <w:proofErr w:type="spellStart"/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şi</w:t>
            </w:r>
            <w:proofErr w:type="spellEnd"/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asistenţă</w:t>
            </w:r>
            <w:proofErr w:type="spellEnd"/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tehnică</w:t>
            </w:r>
          </w:p>
        </w:tc>
      </w:tr>
      <w:tr w:rsidR="00510BF5" w:rsidRPr="005B57FA" w14:paraId="0814FC11" w14:textId="77777777" w:rsidTr="007014EA">
        <w:trPr>
          <w:trHeight w:val="327"/>
          <w:jc w:val="center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14:paraId="20B04EA4" w14:textId="77777777" w:rsidR="00510BF5" w:rsidRPr="005B57FA" w:rsidRDefault="00510BF5" w:rsidP="006918B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TOTAL CAPITOL 3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14:paraId="26C59CC2" w14:textId="77777777" w:rsidR="00510BF5" w:rsidRPr="00510BF5" w:rsidRDefault="00510BF5" w:rsidP="00861092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>92.283,6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14:paraId="061B7447" w14:textId="77777777" w:rsidR="00510BF5" w:rsidRPr="00510BF5" w:rsidRDefault="00510BF5" w:rsidP="00861092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>17.533,9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14:paraId="66488B4D" w14:textId="77777777" w:rsidR="00510BF5" w:rsidRPr="00510BF5" w:rsidRDefault="00510BF5" w:rsidP="00861092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>109.817,56</w:t>
            </w:r>
          </w:p>
        </w:tc>
      </w:tr>
      <w:tr w:rsidR="00510BF5" w:rsidRPr="005B57FA" w14:paraId="0D8F9758" w14:textId="77777777" w:rsidTr="007014EA">
        <w:trPr>
          <w:trHeight w:val="327"/>
          <w:jc w:val="center"/>
        </w:trPr>
        <w:tc>
          <w:tcPr>
            <w:tcW w:w="9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CBA7" w14:textId="77777777" w:rsidR="00510BF5" w:rsidRPr="005B57FA" w:rsidRDefault="00510BF5" w:rsidP="006918B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Cap.4. Cheltuieli pt. </w:t>
            </w:r>
            <w:proofErr w:type="spellStart"/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>investiţia</w:t>
            </w:r>
            <w:proofErr w:type="spellEnd"/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de bază</w:t>
            </w:r>
            <w:r w:rsidRPr="005B57F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o-RO"/>
              </w:rPr>
              <w:t xml:space="preserve"> </w:t>
            </w:r>
          </w:p>
        </w:tc>
      </w:tr>
      <w:tr w:rsidR="00510BF5" w:rsidRPr="005B57FA" w14:paraId="7D479BB3" w14:textId="77777777" w:rsidTr="000D451F">
        <w:trPr>
          <w:trHeight w:val="327"/>
          <w:jc w:val="center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14:paraId="58ADBDFE" w14:textId="77777777" w:rsidR="00510BF5" w:rsidRPr="005B57FA" w:rsidRDefault="00510BF5" w:rsidP="001B356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TOTAL CAPITOL 4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14:paraId="1C5EADDD" w14:textId="77777777" w:rsidR="00510BF5" w:rsidRPr="00510BF5" w:rsidRDefault="00510BF5" w:rsidP="00861092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>2.921.490,3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14:paraId="7740C309" w14:textId="77777777" w:rsidR="00510BF5" w:rsidRPr="00510BF5" w:rsidRDefault="00510BF5" w:rsidP="00861092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>555.083,1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14:paraId="0A87229D" w14:textId="77777777" w:rsidR="00510BF5" w:rsidRPr="00510BF5" w:rsidRDefault="00510BF5" w:rsidP="00861092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>3.476.573,57</w:t>
            </w:r>
          </w:p>
        </w:tc>
      </w:tr>
      <w:tr w:rsidR="00510BF5" w:rsidRPr="005B57FA" w14:paraId="42D19462" w14:textId="77777777" w:rsidTr="007014EA">
        <w:trPr>
          <w:trHeight w:val="327"/>
          <w:jc w:val="center"/>
        </w:trPr>
        <w:tc>
          <w:tcPr>
            <w:tcW w:w="9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2AD9" w14:textId="77777777" w:rsidR="00510BF5" w:rsidRPr="001B356E" w:rsidRDefault="00510BF5" w:rsidP="006918B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1B35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Cap.5. Alte cheltuieli </w:t>
            </w:r>
          </w:p>
        </w:tc>
      </w:tr>
      <w:tr w:rsidR="00510BF5" w:rsidRPr="005B57FA" w14:paraId="1917917A" w14:textId="77777777" w:rsidTr="00CB48C4">
        <w:trPr>
          <w:trHeight w:val="327"/>
          <w:jc w:val="center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14:paraId="7D364D5D" w14:textId="77777777" w:rsidR="00510BF5" w:rsidRPr="005B57FA" w:rsidRDefault="00510BF5" w:rsidP="001B356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TOTAL CAPITOL 5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14:paraId="2742D9DB" w14:textId="77777777" w:rsidR="00510BF5" w:rsidRPr="00510BF5" w:rsidRDefault="00510BF5" w:rsidP="00861092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342.910,24    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14:paraId="4AAC5DC8" w14:textId="77777777" w:rsidR="00510BF5" w:rsidRPr="00510BF5" w:rsidRDefault="00510BF5" w:rsidP="00861092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65.152,95   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14:paraId="51969679" w14:textId="77777777" w:rsidR="00510BF5" w:rsidRPr="00510BF5" w:rsidRDefault="00510BF5" w:rsidP="00861092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>408.063,19</w:t>
            </w:r>
          </w:p>
        </w:tc>
      </w:tr>
      <w:tr w:rsidR="00510BF5" w:rsidRPr="005B57FA" w14:paraId="584D7F7E" w14:textId="77777777" w:rsidTr="007014EA">
        <w:trPr>
          <w:trHeight w:val="327"/>
          <w:jc w:val="center"/>
        </w:trPr>
        <w:tc>
          <w:tcPr>
            <w:tcW w:w="9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AFEA" w14:textId="77777777" w:rsidR="00510BF5" w:rsidRPr="005B57FA" w:rsidRDefault="00510BF5" w:rsidP="006918B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Cap.6. Cheltuieli pentru probe tehnologice și teste  </w:t>
            </w:r>
          </w:p>
        </w:tc>
      </w:tr>
      <w:tr w:rsidR="00510BF5" w:rsidRPr="005B57FA" w14:paraId="60D25295" w14:textId="77777777" w:rsidTr="007014EA">
        <w:trPr>
          <w:trHeight w:val="327"/>
          <w:jc w:val="center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14:paraId="3020FCA9" w14:textId="77777777" w:rsidR="00510BF5" w:rsidRPr="005B57FA" w:rsidRDefault="00510BF5" w:rsidP="006918B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TOTAL CAPITOL 6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14:paraId="7C89AAD8" w14:textId="77777777" w:rsidR="00510BF5" w:rsidRPr="005B57FA" w:rsidRDefault="00510BF5" w:rsidP="006918B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0,00 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14:paraId="486C1D4D" w14:textId="77777777" w:rsidR="00510BF5" w:rsidRPr="005B57FA" w:rsidRDefault="00510BF5" w:rsidP="006918B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0,00  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14:paraId="76ACDE1F" w14:textId="77777777" w:rsidR="00510BF5" w:rsidRPr="005B57FA" w:rsidRDefault="00510BF5" w:rsidP="006918B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0,00    </w:t>
            </w:r>
          </w:p>
        </w:tc>
      </w:tr>
      <w:tr w:rsidR="00510BF5" w:rsidRPr="005B57FA" w14:paraId="4A988BC2" w14:textId="77777777" w:rsidTr="007014EA">
        <w:trPr>
          <w:trHeight w:val="192"/>
          <w:jc w:val="center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6F9C3" w14:textId="77777777" w:rsidR="00510BF5" w:rsidRPr="005B57FA" w:rsidRDefault="00510BF5" w:rsidP="006918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8B3AA" w14:textId="77777777" w:rsidR="00510BF5" w:rsidRPr="005B57FA" w:rsidRDefault="00510BF5" w:rsidP="006918B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1441E" w14:textId="77777777" w:rsidR="00510BF5" w:rsidRPr="005B57FA" w:rsidRDefault="00510BF5" w:rsidP="006918B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F180E" w14:textId="77777777" w:rsidR="00510BF5" w:rsidRPr="005B57FA" w:rsidRDefault="00510BF5" w:rsidP="006918B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A8CCE" w14:textId="77777777" w:rsidR="00510BF5" w:rsidRPr="005B57FA" w:rsidRDefault="00510BF5" w:rsidP="006918B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</w:p>
        </w:tc>
      </w:tr>
      <w:tr w:rsidR="00510BF5" w:rsidRPr="005B57FA" w14:paraId="4CD98B4C" w14:textId="77777777" w:rsidTr="007014EA">
        <w:trPr>
          <w:trHeight w:val="439"/>
          <w:jc w:val="center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593671E8" w14:textId="77777777" w:rsidR="00510BF5" w:rsidRPr="005B57FA" w:rsidRDefault="00510BF5" w:rsidP="007014E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TOTAL GENERAL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18BCC8B8" w14:textId="77777777" w:rsidR="00510BF5" w:rsidRPr="00510BF5" w:rsidRDefault="00510BF5" w:rsidP="00861092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3.356.684,29    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1D6D02DA" w14:textId="77777777" w:rsidR="00510BF5" w:rsidRPr="00510BF5" w:rsidRDefault="00510BF5" w:rsidP="00861092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637.770,03   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7A132E06" w14:textId="77777777" w:rsidR="00510BF5" w:rsidRPr="00510BF5" w:rsidRDefault="00510BF5" w:rsidP="00861092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>3.994.454,32</w:t>
            </w:r>
          </w:p>
        </w:tc>
      </w:tr>
      <w:tr w:rsidR="00510BF5" w:rsidRPr="005B57FA" w14:paraId="09D2F46F" w14:textId="77777777" w:rsidTr="007014EA">
        <w:trPr>
          <w:trHeight w:val="439"/>
          <w:jc w:val="center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50C1CAD5" w14:textId="77777777" w:rsidR="00510BF5" w:rsidRPr="005B57FA" w:rsidRDefault="00510BF5" w:rsidP="007014E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B5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 din care C+M (1.2+1.3+1.4+2+4.1+4.2+5.1.1)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358F409F" w14:textId="77777777" w:rsidR="00510BF5" w:rsidRPr="00510BF5" w:rsidRDefault="00510BF5" w:rsidP="00861092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2.940.353,79 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53AED52C" w14:textId="77777777" w:rsidR="00510BF5" w:rsidRPr="00510BF5" w:rsidRDefault="00510BF5" w:rsidP="00861092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 xml:space="preserve">558.667,23  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7534E8C6" w14:textId="77777777" w:rsidR="00510BF5" w:rsidRPr="00510BF5" w:rsidRDefault="00510BF5" w:rsidP="00861092">
            <w:pPr>
              <w:widowControl/>
              <w:autoSpaceDE/>
              <w:autoSpaceDN/>
              <w:adjustRightInd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510BF5">
              <w:rPr>
                <w:rFonts w:cs="Times New Roman"/>
                <w:b/>
                <w:bCs/>
                <w:color w:val="000000"/>
                <w:sz w:val="20"/>
                <w:szCs w:val="20"/>
                <w:lang w:eastAsia="ro-RO"/>
              </w:rPr>
              <w:t>3.499.021,02</w:t>
            </w:r>
          </w:p>
        </w:tc>
      </w:tr>
    </w:tbl>
    <w:p w14:paraId="7CF80D94" w14:textId="77777777" w:rsidR="00F75965" w:rsidRPr="00D81094" w:rsidRDefault="00F75965" w:rsidP="00676FF3">
      <w:pPr>
        <w:spacing w:line="276" w:lineRule="auto"/>
        <w:ind w:left="1077"/>
        <w:jc w:val="both"/>
        <w:rPr>
          <w:rFonts w:ascii="Times New Roman" w:hAnsi="Times New Roman" w:cs="Times New Roman"/>
          <w:b/>
        </w:rPr>
      </w:pPr>
    </w:p>
    <w:p w14:paraId="532DDD00" w14:textId="77777777" w:rsidR="00676FF3" w:rsidRPr="00D81094" w:rsidRDefault="00676FF3" w:rsidP="00F21000">
      <w:pPr>
        <w:widowControl/>
        <w:numPr>
          <w:ilvl w:val="2"/>
          <w:numId w:val="12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  <w:r w:rsidRPr="00D81094">
        <w:rPr>
          <w:rFonts w:ascii="Times New Roman" w:hAnsi="Times New Roman" w:cs="Times New Roman"/>
          <w:b/>
        </w:rPr>
        <w:t>Durata estimată de execuție a obiectivului de investiții, exprimată în luni</w:t>
      </w:r>
      <w:r w:rsidR="0091251B">
        <w:rPr>
          <w:rFonts w:ascii="Times New Roman" w:hAnsi="Times New Roman" w:cs="Times New Roman"/>
          <w:b/>
        </w:rPr>
        <w:t>.</w:t>
      </w:r>
    </w:p>
    <w:p w14:paraId="21843B1E" w14:textId="77777777" w:rsidR="00676FF3" w:rsidRPr="00D81094" w:rsidRDefault="00676FF3" w:rsidP="00676FF3">
      <w:pPr>
        <w:spacing w:line="276" w:lineRule="auto"/>
        <w:ind w:left="1077"/>
        <w:jc w:val="both"/>
        <w:rPr>
          <w:rFonts w:ascii="Times New Roman" w:hAnsi="Times New Roman" w:cs="Times New Roman"/>
        </w:rPr>
      </w:pPr>
      <w:r w:rsidRPr="00D81094">
        <w:rPr>
          <w:rFonts w:ascii="Times New Roman" w:hAnsi="Times New Roman" w:cs="Times New Roman"/>
        </w:rPr>
        <w:t>Termenul de execuție al lucrărilor:</w:t>
      </w:r>
      <w:r w:rsidR="00F75965" w:rsidRPr="00D81094">
        <w:rPr>
          <w:rFonts w:ascii="Times New Roman" w:hAnsi="Times New Roman" w:cs="Times New Roman"/>
        </w:rPr>
        <w:t xml:space="preserve"> </w:t>
      </w:r>
      <w:r w:rsidR="0087039D">
        <w:rPr>
          <w:rFonts w:ascii="Times New Roman" w:hAnsi="Times New Roman" w:cs="Times New Roman"/>
        </w:rPr>
        <w:t>8</w:t>
      </w:r>
      <w:r w:rsidRPr="00D81094">
        <w:rPr>
          <w:rFonts w:ascii="Times New Roman" w:hAnsi="Times New Roman" w:cs="Times New Roman"/>
        </w:rPr>
        <w:t xml:space="preserve"> luni.</w:t>
      </w:r>
    </w:p>
    <w:p w14:paraId="68DCB9E0" w14:textId="77777777" w:rsidR="00AC22C8" w:rsidRDefault="00AC22C8" w:rsidP="00676FF3">
      <w:pPr>
        <w:tabs>
          <w:tab w:val="left" w:pos="646"/>
        </w:tabs>
        <w:spacing w:line="276" w:lineRule="auto"/>
        <w:ind w:left="567"/>
        <w:jc w:val="center"/>
        <w:rPr>
          <w:rFonts w:ascii="Times New Roman" w:hAnsi="Times New Roman" w:cs="Times New Roman"/>
          <w:b/>
        </w:rPr>
      </w:pPr>
    </w:p>
    <w:p w14:paraId="76D3A741" w14:textId="77777777" w:rsidR="00676FF3" w:rsidRPr="00D81094" w:rsidRDefault="00676FF3" w:rsidP="00676FF3">
      <w:pPr>
        <w:tabs>
          <w:tab w:val="left" w:pos="646"/>
        </w:tabs>
        <w:spacing w:line="276" w:lineRule="auto"/>
        <w:ind w:left="567"/>
        <w:jc w:val="center"/>
        <w:rPr>
          <w:rFonts w:ascii="Times New Roman" w:hAnsi="Times New Roman" w:cs="Times New Roman"/>
          <w:b/>
        </w:rPr>
      </w:pPr>
      <w:r w:rsidRPr="00D81094">
        <w:rPr>
          <w:rFonts w:ascii="Times New Roman" w:hAnsi="Times New Roman" w:cs="Times New Roman"/>
          <w:b/>
        </w:rPr>
        <w:t>Întocmit,</w:t>
      </w:r>
    </w:p>
    <w:p w14:paraId="30C4637F" w14:textId="77777777" w:rsidR="00676FF3" w:rsidRPr="00D81094" w:rsidRDefault="00676FF3" w:rsidP="00676FF3">
      <w:pPr>
        <w:tabs>
          <w:tab w:val="left" w:pos="646"/>
        </w:tabs>
        <w:spacing w:line="276" w:lineRule="auto"/>
        <w:ind w:left="567"/>
        <w:jc w:val="center"/>
        <w:rPr>
          <w:rFonts w:ascii="Times New Roman" w:hAnsi="Times New Roman" w:cs="Times New Roman"/>
          <w:b/>
        </w:rPr>
      </w:pPr>
      <w:r w:rsidRPr="00D81094">
        <w:rPr>
          <w:rFonts w:ascii="Times New Roman" w:hAnsi="Times New Roman" w:cs="Times New Roman"/>
          <w:b/>
        </w:rPr>
        <w:t>S.C. EURODRAFT PROIECT DESIGN S.R.L.</w:t>
      </w:r>
    </w:p>
    <w:p w14:paraId="7929D4C7" w14:textId="77777777" w:rsidR="00676FF3" w:rsidRPr="00D81094" w:rsidRDefault="00676FF3" w:rsidP="00676FF3">
      <w:pPr>
        <w:tabs>
          <w:tab w:val="left" w:pos="270"/>
          <w:tab w:val="left" w:pos="36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D81094">
        <w:rPr>
          <w:rFonts w:ascii="Times New Roman" w:hAnsi="Times New Roman" w:cs="Times New Roman"/>
        </w:rPr>
        <w:t xml:space="preserve">      ing. Bogdan Nemeș</w:t>
      </w:r>
    </w:p>
    <w:p w14:paraId="54D4C7BC" w14:textId="77777777" w:rsidR="00676FF3" w:rsidRPr="00D81094" w:rsidRDefault="00676FF3" w:rsidP="00676FF3">
      <w:pPr>
        <w:spacing w:line="276" w:lineRule="auto"/>
        <w:rPr>
          <w:rFonts w:ascii="Times New Roman" w:hAnsi="Times New Roman" w:cs="Times New Roman"/>
        </w:rPr>
      </w:pPr>
    </w:p>
    <w:p w14:paraId="01FF5171" w14:textId="77777777" w:rsidR="007017CD" w:rsidRPr="00D81094" w:rsidRDefault="007017CD">
      <w:pPr>
        <w:pStyle w:val="Corptext"/>
        <w:kinsoku w:val="0"/>
        <w:overflowPunct w:val="0"/>
        <w:rPr>
          <w:rFonts w:ascii="Times New Roman" w:hAnsi="Times New Roman"/>
          <w:sz w:val="22"/>
          <w:szCs w:val="22"/>
        </w:rPr>
      </w:pPr>
    </w:p>
    <w:sectPr w:rsidR="007017CD" w:rsidRPr="00D81094" w:rsidSect="005B57FA">
      <w:footerReference w:type="default" r:id="rId12"/>
      <w:pgSz w:w="11910" w:h="16840"/>
      <w:pgMar w:top="969" w:right="851" w:bottom="851" w:left="1247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81DB1" w14:textId="77777777" w:rsidR="00AE148B" w:rsidRDefault="00AE148B">
      <w:r>
        <w:separator/>
      </w:r>
    </w:p>
  </w:endnote>
  <w:endnote w:type="continuationSeparator" w:id="0">
    <w:p w14:paraId="66A350D4" w14:textId="77777777" w:rsidR="00AE148B" w:rsidRDefault="00AE1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4E3CE" w14:textId="77777777" w:rsidR="00B65413" w:rsidRDefault="00000000">
    <w:pPr>
      <w:pStyle w:val="Subsol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70CAF">
      <w:rPr>
        <w:noProof/>
      </w:rPr>
      <w:t>1</w:t>
    </w:r>
    <w:r>
      <w:rPr>
        <w:noProof/>
      </w:rPr>
      <w:fldChar w:fldCharType="end"/>
    </w:r>
  </w:p>
  <w:p w14:paraId="1444062B" w14:textId="77777777" w:rsidR="00B65413" w:rsidRDefault="00B65413">
    <w:pPr>
      <w:pStyle w:val="Corptext"/>
      <w:kinsoku w:val="0"/>
      <w:overflowPunct w:val="0"/>
      <w:spacing w:line="14" w:lineRule="auto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28D47" w14:textId="77777777" w:rsidR="00B65413" w:rsidRDefault="00000000">
    <w:pPr>
      <w:pStyle w:val="Subsol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70CAF">
      <w:rPr>
        <w:noProof/>
      </w:rPr>
      <w:t>2</w:t>
    </w:r>
    <w:r>
      <w:rPr>
        <w:noProof/>
      </w:rPr>
      <w:fldChar w:fldCharType="end"/>
    </w:r>
  </w:p>
  <w:p w14:paraId="4532C1A5" w14:textId="77777777" w:rsidR="00B65413" w:rsidRDefault="00B65413">
    <w:pPr>
      <w:pStyle w:val="Corptext"/>
      <w:kinsoku w:val="0"/>
      <w:overflowPunct w:val="0"/>
      <w:spacing w:line="14" w:lineRule="auto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E211B" w14:textId="77777777" w:rsidR="00AE148B" w:rsidRDefault="00AE148B">
      <w:r>
        <w:separator/>
      </w:r>
    </w:p>
  </w:footnote>
  <w:footnote w:type="continuationSeparator" w:id="0">
    <w:p w14:paraId="190DB318" w14:textId="77777777" w:rsidR="00AE148B" w:rsidRDefault="00AE1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184D0" w14:textId="77777777" w:rsidR="00B65413" w:rsidRDefault="00000000">
    <w:pPr>
      <w:pStyle w:val="Corptext"/>
      <w:kinsoku w:val="0"/>
      <w:overflowPunct w:val="0"/>
      <w:spacing w:line="14" w:lineRule="auto"/>
      <w:rPr>
        <w:rFonts w:ascii="Times New Roman" w:hAnsi="Times New Roman"/>
      </w:rPr>
    </w:pPr>
    <w:r>
      <w:rPr>
        <w:noProof/>
      </w:rPr>
      <w:pict w14:anchorId="53316A92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400.2pt;margin-top:24.6pt;width:112pt;height:13.45pt;z-index:-251659264;mso-position-horizontal-relative:page;mso-position-vertical-relative:page" o:allowincell="f" filled="f" stroked="f">
          <v:textbox style="mso-next-textbox:#_x0000_s1031" inset="0,0,0,0">
            <w:txbxContent>
              <w:p w14:paraId="137093F6" w14:textId="77777777" w:rsidR="00B65413" w:rsidRPr="00D93B79" w:rsidRDefault="00B65413">
                <w:pPr>
                  <w:pStyle w:val="Corptext"/>
                  <w:kinsoku w:val="0"/>
                  <w:overflowPunct w:val="0"/>
                  <w:spacing w:before="19"/>
                  <w:ind w:left="20"/>
                </w:pPr>
                <w:r w:rsidRPr="00D93B79">
                  <w:t xml:space="preserve">PROIECT NR: </w:t>
                </w:r>
                <w:r>
                  <w:t>193/</w:t>
                </w:r>
                <w:r w:rsidR="00AB275A">
                  <w:t>6</w:t>
                </w:r>
                <w:r w:rsidRPr="00D93B79">
                  <w:t xml:space="preserve"> / 2017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29D24233">
        <v:shape id="_x0000_s1029" style="position:absolute;margin-left:70.55pt;margin-top:38.35pt;width:469.65pt;height:0;z-index:-251661312;mso-position-horizontal-relative:page;mso-position-vertical-relative:page" coordsize="9394,20" o:allowincell="f" path="m,l9394,e" filled="f" strokeweight=".48pt">
          <v:path arrowok="t"/>
          <w10:wrap anchorx="page" anchory="page"/>
        </v:shape>
      </w:pict>
    </w:r>
    <w:r>
      <w:rPr>
        <w:noProof/>
      </w:rPr>
      <w:pict w14:anchorId="02426C3B">
        <v:shape id="_x0000_s1030" type="#_x0000_t202" style="position:absolute;margin-left:71pt;margin-top:24.6pt;width:168.6pt;height:13.45pt;z-index:-251660288;mso-position-horizontal-relative:page;mso-position-vertical-relative:page" o:allowincell="f" filled="f" stroked="f">
          <v:textbox style="mso-next-textbox:#_x0000_s1030" inset="0,0,0,0">
            <w:txbxContent>
              <w:p w14:paraId="6855BEA6" w14:textId="77777777" w:rsidR="00B65413" w:rsidRDefault="00B65413">
                <w:pPr>
                  <w:pStyle w:val="Corptext"/>
                  <w:kinsoku w:val="0"/>
                  <w:overflowPunct w:val="0"/>
                  <w:spacing w:before="19"/>
                  <w:ind w:left="20"/>
                </w:pPr>
                <w:r>
                  <w:t>S.C. EURODRAFT PROIECT DESIGN S.R.L.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4"/>
    <w:multiLevelType w:val="multilevel"/>
    <w:tmpl w:val="00000887"/>
    <w:lvl w:ilvl="0">
      <w:start w:val="1"/>
      <w:numFmt w:val="upperRoman"/>
      <w:lvlText w:val="%1"/>
      <w:lvlJc w:val="left"/>
      <w:pPr>
        <w:ind w:left="1020" w:hanging="720"/>
      </w:pPr>
      <w:rPr>
        <w:rFonts w:cs="Times New Roman"/>
      </w:rPr>
    </w:lvl>
    <w:lvl w:ilvl="1">
      <w:start w:val="1"/>
      <w:numFmt w:val="decimalZero"/>
      <w:lvlText w:val="%1.%2."/>
      <w:lvlJc w:val="left"/>
      <w:pPr>
        <w:ind w:left="1020" w:hanging="720"/>
      </w:pPr>
      <w:rPr>
        <w:rFonts w:ascii="Arial Narrow" w:hAnsi="Arial Narrow" w:cs="Arial Narrow"/>
        <w:b/>
        <w:bCs/>
        <w:spacing w:val="-3"/>
        <w:w w:val="100"/>
        <w:sz w:val="24"/>
        <w:szCs w:val="24"/>
      </w:rPr>
    </w:lvl>
    <w:lvl w:ilvl="2">
      <w:numFmt w:val="bullet"/>
      <w:lvlText w:val=""/>
      <w:lvlJc w:val="left"/>
      <w:pPr>
        <w:ind w:left="1728" w:hanging="360"/>
      </w:pPr>
      <w:rPr>
        <w:rFonts w:ascii="Wingdings" w:hAnsi="Wingdings"/>
        <w:b w:val="0"/>
        <w:w w:val="100"/>
        <w:sz w:val="24"/>
      </w:rPr>
    </w:lvl>
    <w:lvl w:ilvl="3">
      <w:numFmt w:val="bullet"/>
      <w:lvlText w:val="•"/>
      <w:lvlJc w:val="left"/>
      <w:pPr>
        <w:ind w:left="3548" w:hanging="360"/>
      </w:pPr>
    </w:lvl>
    <w:lvl w:ilvl="4">
      <w:numFmt w:val="bullet"/>
      <w:lvlText w:val="•"/>
      <w:lvlJc w:val="left"/>
      <w:pPr>
        <w:ind w:left="4462" w:hanging="360"/>
      </w:pPr>
    </w:lvl>
    <w:lvl w:ilvl="5">
      <w:numFmt w:val="bullet"/>
      <w:lvlText w:val="•"/>
      <w:lvlJc w:val="left"/>
      <w:pPr>
        <w:ind w:left="5377" w:hanging="360"/>
      </w:pPr>
    </w:lvl>
    <w:lvl w:ilvl="6">
      <w:numFmt w:val="bullet"/>
      <w:lvlText w:val="•"/>
      <w:lvlJc w:val="left"/>
      <w:pPr>
        <w:ind w:left="6291" w:hanging="360"/>
      </w:pPr>
    </w:lvl>
    <w:lvl w:ilvl="7">
      <w:numFmt w:val="bullet"/>
      <w:lvlText w:val="•"/>
      <w:lvlJc w:val="left"/>
      <w:pPr>
        <w:ind w:left="7205" w:hanging="360"/>
      </w:pPr>
    </w:lvl>
    <w:lvl w:ilvl="8">
      <w:numFmt w:val="bullet"/>
      <w:lvlText w:val="•"/>
      <w:lvlJc w:val="left"/>
      <w:pPr>
        <w:ind w:left="8120" w:hanging="360"/>
      </w:pPr>
    </w:lvl>
  </w:abstractNum>
  <w:abstractNum w:abstractNumId="1" w15:restartNumberingAfterBreak="0">
    <w:nsid w:val="00000405"/>
    <w:multiLevelType w:val="multilevel"/>
    <w:tmpl w:val="00000888"/>
    <w:lvl w:ilvl="0">
      <w:numFmt w:val="bullet"/>
      <w:lvlText w:val=""/>
      <w:lvlJc w:val="left"/>
      <w:pPr>
        <w:ind w:left="547" w:hanging="348"/>
      </w:pPr>
      <w:rPr>
        <w:rFonts w:ascii="Wingdings" w:hAnsi="Wingdings"/>
        <w:b w:val="0"/>
        <w:w w:val="100"/>
        <w:sz w:val="24"/>
      </w:rPr>
    </w:lvl>
    <w:lvl w:ilvl="1">
      <w:numFmt w:val="bullet"/>
      <w:lvlText w:val="•"/>
      <w:lvlJc w:val="left"/>
      <w:pPr>
        <w:ind w:left="870" w:hanging="348"/>
      </w:pPr>
    </w:lvl>
    <w:lvl w:ilvl="2">
      <w:numFmt w:val="bullet"/>
      <w:lvlText w:val="•"/>
      <w:lvlJc w:val="left"/>
      <w:pPr>
        <w:ind w:left="1201" w:hanging="348"/>
      </w:pPr>
    </w:lvl>
    <w:lvl w:ilvl="3">
      <w:numFmt w:val="bullet"/>
      <w:lvlText w:val="•"/>
      <w:lvlJc w:val="left"/>
      <w:pPr>
        <w:ind w:left="1532" w:hanging="348"/>
      </w:pPr>
    </w:lvl>
    <w:lvl w:ilvl="4">
      <w:numFmt w:val="bullet"/>
      <w:lvlText w:val="•"/>
      <w:lvlJc w:val="left"/>
      <w:pPr>
        <w:ind w:left="1862" w:hanging="348"/>
      </w:pPr>
    </w:lvl>
    <w:lvl w:ilvl="5">
      <w:numFmt w:val="bullet"/>
      <w:lvlText w:val="•"/>
      <w:lvlJc w:val="left"/>
      <w:pPr>
        <w:ind w:left="2193" w:hanging="348"/>
      </w:pPr>
    </w:lvl>
    <w:lvl w:ilvl="6">
      <w:numFmt w:val="bullet"/>
      <w:lvlText w:val="•"/>
      <w:lvlJc w:val="left"/>
      <w:pPr>
        <w:ind w:left="2524" w:hanging="348"/>
      </w:pPr>
    </w:lvl>
    <w:lvl w:ilvl="7">
      <w:numFmt w:val="bullet"/>
      <w:lvlText w:val="•"/>
      <w:lvlJc w:val="left"/>
      <w:pPr>
        <w:ind w:left="2854" w:hanging="348"/>
      </w:pPr>
    </w:lvl>
    <w:lvl w:ilvl="8">
      <w:numFmt w:val="bullet"/>
      <w:lvlText w:val="•"/>
      <w:lvlJc w:val="left"/>
      <w:pPr>
        <w:ind w:left="3185" w:hanging="348"/>
      </w:pPr>
    </w:lvl>
  </w:abstractNum>
  <w:abstractNum w:abstractNumId="2" w15:restartNumberingAfterBreak="0">
    <w:nsid w:val="00000406"/>
    <w:multiLevelType w:val="multilevel"/>
    <w:tmpl w:val="00000889"/>
    <w:lvl w:ilvl="0">
      <w:numFmt w:val="bullet"/>
      <w:lvlText w:val=""/>
      <w:lvlJc w:val="left"/>
      <w:pPr>
        <w:ind w:left="547" w:hanging="348"/>
      </w:pPr>
      <w:rPr>
        <w:rFonts w:ascii="Wingdings" w:hAnsi="Wingdings"/>
        <w:b w:val="0"/>
        <w:w w:val="100"/>
        <w:sz w:val="24"/>
      </w:rPr>
    </w:lvl>
    <w:lvl w:ilvl="1">
      <w:numFmt w:val="bullet"/>
      <w:lvlText w:val="•"/>
      <w:lvlJc w:val="left"/>
      <w:pPr>
        <w:ind w:left="870" w:hanging="348"/>
      </w:pPr>
    </w:lvl>
    <w:lvl w:ilvl="2">
      <w:numFmt w:val="bullet"/>
      <w:lvlText w:val="•"/>
      <w:lvlJc w:val="left"/>
      <w:pPr>
        <w:ind w:left="1201" w:hanging="348"/>
      </w:pPr>
    </w:lvl>
    <w:lvl w:ilvl="3">
      <w:numFmt w:val="bullet"/>
      <w:lvlText w:val="•"/>
      <w:lvlJc w:val="left"/>
      <w:pPr>
        <w:ind w:left="1532" w:hanging="348"/>
      </w:pPr>
    </w:lvl>
    <w:lvl w:ilvl="4">
      <w:numFmt w:val="bullet"/>
      <w:lvlText w:val="•"/>
      <w:lvlJc w:val="left"/>
      <w:pPr>
        <w:ind w:left="1862" w:hanging="348"/>
      </w:pPr>
    </w:lvl>
    <w:lvl w:ilvl="5">
      <w:numFmt w:val="bullet"/>
      <w:lvlText w:val="•"/>
      <w:lvlJc w:val="left"/>
      <w:pPr>
        <w:ind w:left="2193" w:hanging="348"/>
      </w:pPr>
    </w:lvl>
    <w:lvl w:ilvl="6">
      <w:numFmt w:val="bullet"/>
      <w:lvlText w:val="•"/>
      <w:lvlJc w:val="left"/>
      <w:pPr>
        <w:ind w:left="2524" w:hanging="348"/>
      </w:pPr>
    </w:lvl>
    <w:lvl w:ilvl="7">
      <w:numFmt w:val="bullet"/>
      <w:lvlText w:val="•"/>
      <w:lvlJc w:val="left"/>
      <w:pPr>
        <w:ind w:left="2854" w:hanging="348"/>
      </w:pPr>
    </w:lvl>
    <w:lvl w:ilvl="8">
      <w:numFmt w:val="bullet"/>
      <w:lvlText w:val="•"/>
      <w:lvlJc w:val="left"/>
      <w:pPr>
        <w:ind w:left="3185" w:hanging="348"/>
      </w:pPr>
    </w:lvl>
  </w:abstractNum>
  <w:abstractNum w:abstractNumId="3" w15:restartNumberingAfterBreak="0">
    <w:nsid w:val="00000407"/>
    <w:multiLevelType w:val="multilevel"/>
    <w:tmpl w:val="0000088A"/>
    <w:lvl w:ilvl="0">
      <w:numFmt w:val="bullet"/>
      <w:lvlText w:val=""/>
      <w:lvlJc w:val="left"/>
      <w:pPr>
        <w:ind w:left="547" w:hanging="348"/>
      </w:pPr>
      <w:rPr>
        <w:rFonts w:ascii="Wingdings" w:hAnsi="Wingdings"/>
        <w:b w:val="0"/>
        <w:w w:val="100"/>
        <w:sz w:val="24"/>
      </w:rPr>
    </w:lvl>
    <w:lvl w:ilvl="1">
      <w:numFmt w:val="bullet"/>
      <w:lvlText w:val="•"/>
      <w:lvlJc w:val="left"/>
      <w:pPr>
        <w:ind w:left="870" w:hanging="348"/>
      </w:pPr>
    </w:lvl>
    <w:lvl w:ilvl="2">
      <w:numFmt w:val="bullet"/>
      <w:lvlText w:val="•"/>
      <w:lvlJc w:val="left"/>
      <w:pPr>
        <w:ind w:left="1201" w:hanging="348"/>
      </w:pPr>
    </w:lvl>
    <w:lvl w:ilvl="3">
      <w:numFmt w:val="bullet"/>
      <w:lvlText w:val="•"/>
      <w:lvlJc w:val="left"/>
      <w:pPr>
        <w:ind w:left="1532" w:hanging="348"/>
      </w:pPr>
    </w:lvl>
    <w:lvl w:ilvl="4">
      <w:numFmt w:val="bullet"/>
      <w:lvlText w:val="•"/>
      <w:lvlJc w:val="left"/>
      <w:pPr>
        <w:ind w:left="1862" w:hanging="348"/>
      </w:pPr>
    </w:lvl>
    <w:lvl w:ilvl="5">
      <w:numFmt w:val="bullet"/>
      <w:lvlText w:val="•"/>
      <w:lvlJc w:val="left"/>
      <w:pPr>
        <w:ind w:left="2193" w:hanging="348"/>
      </w:pPr>
    </w:lvl>
    <w:lvl w:ilvl="6">
      <w:numFmt w:val="bullet"/>
      <w:lvlText w:val="•"/>
      <w:lvlJc w:val="left"/>
      <w:pPr>
        <w:ind w:left="2524" w:hanging="348"/>
      </w:pPr>
    </w:lvl>
    <w:lvl w:ilvl="7">
      <w:numFmt w:val="bullet"/>
      <w:lvlText w:val="•"/>
      <w:lvlJc w:val="left"/>
      <w:pPr>
        <w:ind w:left="2854" w:hanging="348"/>
      </w:pPr>
    </w:lvl>
    <w:lvl w:ilvl="8">
      <w:numFmt w:val="bullet"/>
      <w:lvlText w:val="•"/>
      <w:lvlJc w:val="left"/>
      <w:pPr>
        <w:ind w:left="3185" w:hanging="348"/>
      </w:pPr>
    </w:lvl>
  </w:abstractNum>
  <w:abstractNum w:abstractNumId="4" w15:restartNumberingAfterBreak="0">
    <w:nsid w:val="00000408"/>
    <w:multiLevelType w:val="multilevel"/>
    <w:tmpl w:val="0000088B"/>
    <w:lvl w:ilvl="0">
      <w:numFmt w:val="bullet"/>
      <w:lvlText w:val=""/>
      <w:lvlJc w:val="left"/>
      <w:pPr>
        <w:ind w:left="547" w:hanging="348"/>
      </w:pPr>
      <w:rPr>
        <w:rFonts w:ascii="Wingdings" w:hAnsi="Wingdings"/>
        <w:b w:val="0"/>
        <w:w w:val="100"/>
        <w:sz w:val="24"/>
      </w:rPr>
    </w:lvl>
    <w:lvl w:ilvl="1">
      <w:numFmt w:val="bullet"/>
      <w:lvlText w:val="•"/>
      <w:lvlJc w:val="left"/>
      <w:pPr>
        <w:ind w:left="870" w:hanging="348"/>
      </w:pPr>
    </w:lvl>
    <w:lvl w:ilvl="2">
      <w:numFmt w:val="bullet"/>
      <w:lvlText w:val="•"/>
      <w:lvlJc w:val="left"/>
      <w:pPr>
        <w:ind w:left="1201" w:hanging="348"/>
      </w:pPr>
    </w:lvl>
    <w:lvl w:ilvl="3">
      <w:numFmt w:val="bullet"/>
      <w:lvlText w:val="•"/>
      <w:lvlJc w:val="left"/>
      <w:pPr>
        <w:ind w:left="1532" w:hanging="348"/>
      </w:pPr>
    </w:lvl>
    <w:lvl w:ilvl="4">
      <w:numFmt w:val="bullet"/>
      <w:lvlText w:val="•"/>
      <w:lvlJc w:val="left"/>
      <w:pPr>
        <w:ind w:left="1862" w:hanging="348"/>
      </w:pPr>
    </w:lvl>
    <w:lvl w:ilvl="5">
      <w:numFmt w:val="bullet"/>
      <w:lvlText w:val="•"/>
      <w:lvlJc w:val="left"/>
      <w:pPr>
        <w:ind w:left="2193" w:hanging="348"/>
      </w:pPr>
    </w:lvl>
    <w:lvl w:ilvl="6">
      <w:numFmt w:val="bullet"/>
      <w:lvlText w:val="•"/>
      <w:lvlJc w:val="left"/>
      <w:pPr>
        <w:ind w:left="2524" w:hanging="348"/>
      </w:pPr>
    </w:lvl>
    <w:lvl w:ilvl="7">
      <w:numFmt w:val="bullet"/>
      <w:lvlText w:val="•"/>
      <w:lvlJc w:val="left"/>
      <w:pPr>
        <w:ind w:left="2854" w:hanging="348"/>
      </w:pPr>
    </w:lvl>
    <w:lvl w:ilvl="8">
      <w:numFmt w:val="bullet"/>
      <w:lvlText w:val="•"/>
      <w:lvlJc w:val="left"/>
      <w:pPr>
        <w:ind w:left="3185" w:hanging="348"/>
      </w:pPr>
    </w:lvl>
  </w:abstractNum>
  <w:abstractNum w:abstractNumId="5" w15:restartNumberingAfterBreak="0">
    <w:nsid w:val="00000409"/>
    <w:multiLevelType w:val="multilevel"/>
    <w:tmpl w:val="0000088C"/>
    <w:lvl w:ilvl="0">
      <w:numFmt w:val="bullet"/>
      <w:lvlText w:val=""/>
      <w:lvlJc w:val="left"/>
      <w:pPr>
        <w:ind w:left="547" w:hanging="348"/>
      </w:pPr>
      <w:rPr>
        <w:rFonts w:ascii="Wingdings" w:hAnsi="Wingdings"/>
        <w:b w:val="0"/>
        <w:w w:val="100"/>
        <w:sz w:val="24"/>
      </w:rPr>
    </w:lvl>
    <w:lvl w:ilvl="1">
      <w:numFmt w:val="bullet"/>
      <w:lvlText w:val="•"/>
      <w:lvlJc w:val="left"/>
      <w:pPr>
        <w:ind w:left="870" w:hanging="348"/>
      </w:pPr>
    </w:lvl>
    <w:lvl w:ilvl="2">
      <w:numFmt w:val="bullet"/>
      <w:lvlText w:val="•"/>
      <w:lvlJc w:val="left"/>
      <w:pPr>
        <w:ind w:left="1201" w:hanging="348"/>
      </w:pPr>
    </w:lvl>
    <w:lvl w:ilvl="3">
      <w:numFmt w:val="bullet"/>
      <w:lvlText w:val="•"/>
      <w:lvlJc w:val="left"/>
      <w:pPr>
        <w:ind w:left="1532" w:hanging="348"/>
      </w:pPr>
    </w:lvl>
    <w:lvl w:ilvl="4">
      <w:numFmt w:val="bullet"/>
      <w:lvlText w:val="•"/>
      <w:lvlJc w:val="left"/>
      <w:pPr>
        <w:ind w:left="1862" w:hanging="348"/>
      </w:pPr>
    </w:lvl>
    <w:lvl w:ilvl="5">
      <w:numFmt w:val="bullet"/>
      <w:lvlText w:val="•"/>
      <w:lvlJc w:val="left"/>
      <w:pPr>
        <w:ind w:left="2193" w:hanging="348"/>
      </w:pPr>
    </w:lvl>
    <w:lvl w:ilvl="6">
      <w:numFmt w:val="bullet"/>
      <w:lvlText w:val="•"/>
      <w:lvlJc w:val="left"/>
      <w:pPr>
        <w:ind w:left="2524" w:hanging="348"/>
      </w:pPr>
    </w:lvl>
    <w:lvl w:ilvl="7">
      <w:numFmt w:val="bullet"/>
      <w:lvlText w:val="•"/>
      <w:lvlJc w:val="left"/>
      <w:pPr>
        <w:ind w:left="2854" w:hanging="348"/>
      </w:pPr>
    </w:lvl>
    <w:lvl w:ilvl="8">
      <w:numFmt w:val="bullet"/>
      <w:lvlText w:val="•"/>
      <w:lvlJc w:val="left"/>
      <w:pPr>
        <w:ind w:left="3185" w:hanging="348"/>
      </w:pPr>
    </w:lvl>
  </w:abstractNum>
  <w:abstractNum w:abstractNumId="6" w15:restartNumberingAfterBreak="0">
    <w:nsid w:val="0000040A"/>
    <w:multiLevelType w:val="multilevel"/>
    <w:tmpl w:val="0000088D"/>
    <w:lvl w:ilvl="0">
      <w:numFmt w:val="bullet"/>
      <w:lvlText w:val=""/>
      <w:lvlJc w:val="left"/>
      <w:pPr>
        <w:ind w:left="547" w:hanging="348"/>
      </w:pPr>
      <w:rPr>
        <w:rFonts w:ascii="Wingdings" w:hAnsi="Wingdings"/>
        <w:b w:val="0"/>
        <w:w w:val="100"/>
        <w:sz w:val="24"/>
      </w:rPr>
    </w:lvl>
    <w:lvl w:ilvl="1">
      <w:numFmt w:val="bullet"/>
      <w:lvlText w:val="•"/>
      <w:lvlJc w:val="left"/>
      <w:pPr>
        <w:ind w:left="870" w:hanging="348"/>
      </w:pPr>
    </w:lvl>
    <w:lvl w:ilvl="2">
      <w:numFmt w:val="bullet"/>
      <w:lvlText w:val="•"/>
      <w:lvlJc w:val="left"/>
      <w:pPr>
        <w:ind w:left="1201" w:hanging="348"/>
      </w:pPr>
    </w:lvl>
    <w:lvl w:ilvl="3">
      <w:numFmt w:val="bullet"/>
      <w:lvlText w:val="•"/>
      <w:lvlJc w:val="left"/>
      <w:pPr>
        <w:ind w:left="1532" w:hanging="348"/>
      </w:pPr>
    </w:lvl>
    <w:lvl w:ilvl="4">
      <w:numFmt w:val="bullet"/>
      <w:lvlText w:val="•"/>
      <w:lvlJc w:val="left"/>
      <w:pPr>
        <w:ind w:left="1862" w:hanging="348"/>
      </w:pPr>
    </w:lvl>
    <w:lvl w:ilvl="5">
      <w:numFmt w:val="bullet"/>
      <w:lvlText w:val="•"/>
      <w:lvlJc w:val="left"/>
      <w:pPr>
        <w:ind w:left="2193" w:hanging="348"/>
      </w:pPr>
    </w:lvl>
    <w:lvl w:ilvl="6">
      <w:numFmt w:val="bullet"/>
      <w:lvlText w:val="•"/>
      <w:lvlJc w:val="left"/>
      <w:pPr>
        <w:ind w:left="2524" w:hanging="348"/>
      </w:pPr>
    </w:lvl>
    <w:lvl w:ilvl="7">
      <w:numFmt w:val="bullet"/>
      <w:lvlText w:val="•"/>
      <w:lvlJc w:val="left"/>
      <w:pPr>
        <w:ind w:left="2854" w:hanging="348"/>
      </w:pPr>
    </w:lvl>
    <w:lvl w:ilvl="8">
      <w:numFmt w:val="bullet"/>
      <w:lvlText w:val="•"/>
      <w:lvlJc w:val="left"/>
      <w:pPr>
        <w:ind w:left="3185" w:hanging="348"/>
      </w:pPr>
    </w:lvl>
  </w:abstractNum>
  <w:abstractNum w:abstractNumId="7" w15:restartNumberingAfterBreak="0">
    <w:nsid w:val="0000040B"/>
    <w:multiLevelType w:val="multilevel"/>
    <w:tmpl w:val="0000088E"/>
    <w:lvl w:ilvl="0">
      <w:numFmt w:val="bullet"/>
      <w:lvlText w:val=""/>
      <w:lvlJc w:val="left"/>
      <w:pPr>
        <w:ind w:left="547" w:hanging="348"/>
      </w:pPr>
      <w:rPr>
        <w:rFonts w:ascii="Wingdings" w:hAnsi="Wingdings"/>
        <w:b w:val="0"/>
        <w:w w:val="100"/>
        <w:sz w:val="24"/>
      </w:rPr>
    </w:lvl>
    <w:lvl w:ilvl="1">
      <w:numFmt w:val="bullet"/>
      <w:lvlText w:val="•"/>
      <w:lvlJc w:val="left"/>
      <w:pPr>
        <w:ind w:left="870" w:hanging="348"/>
      </w:pPr>
    </w:lvl>
    <w:lvl w:ilvl="2">
      <w:numFmt w:val="bullet"/>
      <w:lvlText w:val="•"/>
      <w:lvlJc w:val="left"/>
      <w:pPr>
        <w:ind w:left="1201" w:hanging="348"/>
      </w:pPr>
    </w:lvl>
    <w:lvl w:ilvl="3">
      <w:numFmt w:val="bullet"/>
      <w:lvlText w:val="•"/>
      <w:lvlJc w:val="left"/>
      <w:pPr>
        <w:ind w:left="1532" w:hanging="348"/>
      </w:pPr>
    </w:lvl>
    <w:lvl w:ilvl="4">
      <w:numFmt w:val="bullet"/>
      <w:lvlText w:val="•"/>
      <w:lvlJc w:val="left"/>
      <w:pPr>
        <w:ind w:left="1862" w:hanging="348"/>
      </w:pPr>
    </w:lvl>
    <w:lvl w:ilvl="5">
      <w:numFmt w:val="bullet"/>
      <w:lvlText w:val="•"/>
      <w:lvlJc w:val="left"/>
      <w:pPr>
        <w:ind w:left="2193" w:hanging="348"/>
      </w:pPr>
    </w:lvl>
    <w:lvl w:ilvl="6">
      <w:numFmt w:val="bullet"/>
      <w:lvlText w:val="•"/>
      <w:lvlJc w:val="left"/>
      <w:pPr>
        <w:ind w:left="2524" w:hanging="348"/>
      </w:pPr>
    </w:lvl>
    <w:lvl w:ilvl="7">
      <w:numFmt w:val="bullet"/>
      <w:lvlText w:val="•"/>
      <w:lvlJc w:val="left"/>
      <w:pPr>
        <w:ind w:left="2854" w:hanging="348"/>
      </w:pPr>
    </w:lvl>
    <w:lvl w:ilvl="8">
      <w:numFmt w:val="bullet"/>
      <w:lvlText w:val="•"/>
      <w:lvlJc w:val="left"/>
      <w:pPr>
        <w:ind w:left="3185" w:hanging="348"/>
      </w:pPr>
    </w:lvl>
  </w:abstractNum>
  <w:abstractNum w:abstractNumId="8" w15:restartNumberingAfterBreak="0">
    <w:nsid w:val="0000040C"/>
    <w:multiLevelType w:val="multilevel"/>
    <w:tmpl w:val="0000088F"/>
    <w:lvl w:ilvl="0">
      <w:numFmt w:val="bullet"/>
      <w:lvlText w:val=""/>
      <w:lvlJc w:val="left"/>
      <w:pPr>
        <w:ind w:left="547" w:hanging="348"/>
      </w:pPr>
      <w:rPr>
        <w:rFonts w:ascii="Wingdings" w:hAnsi="Wingdings"/>
        <w:b w:val="0"/>
        <w:w w:val="100"/>
        <w:sz w:val="24"/>
      </w:rPr>
    </w:lvl>
    <w:lvl w:ilvl="1">
      <w:numFmt w:val="bullet"/>
      <w:lvlText w:val="•"/>
      <w:lvlJc w:val="left"/>
      <w:pPr>
        <w:ind w:left="870" w:hanging="348"/>
      </w:pPr>
    </w:lvl>
    <w:lvl w:ilvl="2">
      <w:numFmt w:val="bullet"/>
      <w:lvlText w:val="•"/>
      <w:lvlJc w:val="left"/>
      <w:pPr>
        <w:ind w:left="1201" w:hanging="348"/>
      </w:pPr>
    </w:lvl>
    <w:lvl w:ilvl="3">
      <w:numFmt w:val="bullet"/>
      <w:lvlText w:val="•"/>
      <w:lvlJc w:val="left"/>
      <w:pPr>
        <w:ind w:left="1532" w:hanging="348"/>
      </w:pPr>
    </w:lvl>
    <w:lvl w:ilvl="4">
      <w:numFmt w:val="bullet"/>
      <w:lvlText w:val="•"/>
      <w:lvlJc w:val="left"/>
      <w:pPr>
        <w:ind w:left="1862" w:hanging="348"/>
      </w:pPr>
    </w:lvl>
    <w:lvl w:ilvl="5">
      <w:numFmt w:val="bullet"/>
      <w:lvlText w:val="•"/>
      <w:lvlJc w:val="left"/>
      <w:pPr>
        <w:ind w:left="2193" w:hanging="348"/>
      </w:pPr>
    </w:lvl>
    <w:lvl w:ilvl="6">
      <w:numFmt w:val="bullet"/>
      <w:lvlText w:val="•"/>
      <w:lvlJc w:val="left"/>
      <w:pPr>
        <w:ind w:left="2524" w:hanging="348"/>
      </w:pPr>
    </w:lvl>
    <w:lvl w:ilvl="7">
      <w:numFmt w:val="bullet"/>
      <w:lvlText w:val="•"/>
      <w:lvlJc w:val="left"/>
      <w:pPr>
        <w:ind w:left="2854" w:hanging="348"/>
      </w:pPr>
    </w:lvl>
    <w:lvl w:ilvl="8">
      <w:numFmt w:val="bullet"/>
      <w:lvlText w:val="•"/>
      <w:lvlJc w:val="left"/>
      <w:pPr>
        <w:ind w:left="3185" w:hanging="348"/>
      </w:pPr>
    </w:lvl>
  </w:abstractNum>
  <w:abstractNum w:abstractNumId="9" w15:restartNumberingAfterBreak="0">
    <w:nsid w:val="0000040D"/>
    <w:multiLevelType w:val="multilevel"/>
    <w:tmpl w:val="00000890"/>
    <w:lvl w:ilvl="0">
      <w:numFmt w:val="bullet"/>
      <w:lvlText w:val="-"/>
      <w:lvlJc w:val="left"/>
      <w:pPr>
        <w:ind w:left="1718" w:hanging="286"/>
      </w:pPr>
      <w:rPr>
        <w:rFonts w:ascii="Arial Narrow" w:hAnsi="Arial Narrow"/>
        <w:b w:val="0"/>
        <w:spacing w:val="-3"/>
        <w:w w:val="100"/>
        <w:sz w:val="24"/>
      </w:rPr>
    </w:lvl>
    <w:lvl w:ilvl="1">
      <w:numFmt w:val="bullet"/>
      <w:lvlText w:val="•"/>
      <w:lvlJc w:val="left"/>
      <w:pPr>
        <w:ind w:left="2542" w:hanging="286"/>
      </w:pPr>
    </w:lvl>
    <w:lvl w:ilvl="2">
      <w:numFmt w:val="bullet"/>
      <w:lvlText w:val="•"/>
      <w:lvlJc w:val="left"/>
      <w:pPr>
        <w:ind w:left="3365" w:hanging="286"/>
      </w:pPr>
    </w:lvl>
    <w:lvl w:ilvl="3">
      <w:numFmt w:val="bullet"/>
      <w:lvlText w:val="•"/>
      <w:lvlJc w:val="left"/>
      <w:pPr>
        <w:ind w:left="4188" w:hanging="286"/>
      </w:pPr>
    </w:lvl>
    <w:lvl w:ilvl="4">
      <w:numFmt w:val="bullet"/>
      <w:lvlText w:val="•"/>
      <w:lvlJc w:val="left"/>
      <w:pPr>
        <w:ind w:left="5011" w:hanging="286"/>
      </w:pPr>
    </w:lvl>
    <w:lvl w:ilvl="5">
      <w:numFmt w:val="bullet"/>
      <w:lvlText w:val="•"/>
      <w:lvlJc w:val="left"/>
      <w:pPr>
        <w:ind w:left="5834" w:hanging="286"/>
      </w:pPr>
    </w:lvl>
    <w:lvl w:ilvl="6">
      <w:numFmt w:val="bullet"/>
      <w:lvlText w:val="•"/>
      <w:lvlJc w:val="left"/>
      <w:pPr>
        <w:ind w:left="6657" w:hanging="286"/>
      </w:pPr>
    </w:lvl>
    <w:lvl w:ilvl="7">
      <w:numFmt w:val="bullet"/>
      <w:lvlText w:val="•"/>
      <w:lvlJc w:val="left"/>
      <w:pPr>
        <w:ind w:left="7480" w:hanging="286"/>
      </w:pPr>
    </w:lvl>
    <w:lvl w:ilvl="8">
      <w:numFmt w:val="bullet"/>
      <w:lvlText w:val="•"/>
      <w:lvlJc w:val="left"/>
      <w:pPr>
        <w:ind w:left="8303" w:hanging="286"/>
      </w:pPr>
    </w:lvl>
  </w:abstractNum>
  <w:abstractNum w:abstractNumId="10" w15:restartNumberingAfterBreak="0">
    <w:nsid w:val="00000414"/>
    <w:multiLevelType w:val="multilevel"/>
    <w:tmpl w:val="00000897"/>
    <w:lvl w:ilvl="0">
      <w:numFmt w:val="bullet"/>
      <w:lvlText w:val=""/>
      <w:lvlJc w:val="left"/>
      <w:pPr>
        <w:ind w:left="1020" w:hanging="360"/>
      </w:pPr>
      <w:rPr>
        <w:rFonts w:ascii="Symbol" w:hAnsi="Symbol"/>
        <w:b w:val="0"/>
        <w:w w:val="100"/>
        <w:sz w:val="24"/>
      </w:rPr>
    </w:lvl>
    <w:lvl w:ilvl="1">
      <w:numFmt w:val="bullet"/>
      <w:lvlText w:val="-"/>
      <w:lvlJc w:val="left"/>
      <w:pPr>
        <w:ind w:left="1433" w:hanging="360"/>
      </w:pPr>
      <w:rPr>
        <w:rFonts w:ascii="Arial Narrow" w:hAnsi="Arial Narrow"/>
        <w:b w:val="0"/>
        <w:spacing w:val="-2"/>
        <w:w w:val="100"/>
        <w:sz w:val="24"/>
      </w:rPr>
    </w:lvl>
    <w:lvl w:ilvl="2">
      <w:numFmt w:val="bullet"/>
      <w:lvlText w:val="•"/>
      <w:lvlJc w:val="left"/>
      <w:pPr>
        <w:ind w:left="2385" w:hanging="360"/>
      </w:pPr>
    </w:lvl>
    <w:lvl w:ilvl="3">
      <w:numFmt w:val="bullet"/>
      <w:lvlText w:val="•"/>
      <w:lvlJc w:val="left"/>
      <w:pPr>
        <w:ind w:left="3330" w:hanging="360"/>
      </w:pPr>
    </w:lvl>
    <w:lvl w:ilvl="4">
      <w:numFmt w:val="bullet"/>
      <w:lvlText w:val="•"/>
      <w:lvlJc w:val="left"/>
      <w:pPr>
        <w:ind w:left="4276" w:hanging="360"/>
      </w:pPr>
    </w:lvl>
    <w:lvl w:ilvl="5">
      <w:numFmt w:val="bullet"/>
      <w:lvlText w:val="•"/>
      <w:lvlJc w:val="left"/>
      <w:pPr>
        <w:ind w:left="5221" w:hanging="360"/>
      </w:pPr>
    </w:lvl>
    <w:lvl w:ilvl="6">
      <w:numFmt w:val="bullet"/>
      <w:lvlText w:val="•"/>
      <w:lvlJc w:val="left"/>
      <w:pPr>
        <w:ind w:left="6167" w:hanging="360"/>
      </w:pPr>
    </w:lvl>
    <w:lvl w:ilvl="7">
      <w:numFmt w:val="bullet"/>
      <w:lvlText w:val="•"/>
      <w:lvlJc w:val="left"/>
      <w:pPr>
        <w:ind w:left="7112" w:hanging="360"/>
      </w:pPr>
    </w:lvl>
    <w:lvl w:ilvl="8">
      <w:numFmt w:val="bullet"/>
      <w:lvlText w:val="•"/>
      <w:lvlJc w:val="left"/>
      <w:pPr>
        <w:ind w:left="8057" w:hanging="360"/>
      </w:pPr>
    </w:lvl>
  </w:abstractNum>
  <w:abstractNum w:abstractNumId="11" w15:restartNumberingAfterBreak="0">
    <w:nsid w:val="0BA32B2D"/>
    <w:multiLevelType w:val="multilevel"/>
    <w:tmpl w:val="CAF0E3F0"/>
    <w:lvl w:ilvl="0">
      <w:numFmt w:val="bullet"/>
      <w:lvlText w:val=""/>
      <w:lvlJc w:val="left"/>
      <w:pPr>
        <w:ind w:left="1020" w:hanging="360"/>
      </w:pPr>
      <w:rPr>
        <w:rFonts w:ascii="Symbol" w:hAnsi="Symbol"/>
        <w:b w:val="0"/>
        <w:w w:val="100"/>
        <w:sz w:val="24"/>
      </w:rPr>
    </w:lvl>
    <w:lvl w:ilvl="1">
      <w:start w:val="1"/>
      <w:numFmt w:val="lowerLetter"/>
      <w:lvlText w:val="%2)"/>
      <w:lvlJc w:val="left"/>
      <w:pPr>
        <w:ind w:left="1433" w:hanging="360"/>
      </w:pPr>
      <w:rPr>
        <w:b w:val="0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85" w:hanging="360"/>
      </w:pPr>
    </w:lvl>
    <w:lvl w:ilvl="3">
      <w:numFmt w:val="bullet"/>
      <w:lvlText w:val="•"/>
      <w:lvlJc w:val="left"/>
      <w:pPr>
        <w:ind w:left="3330" w:hanging="360"/>
      </w:pPr>
    </w:lvl>
    <w:lvl w:ilvl="4">
      <w:numFmt w:val="bullet"/>
      <w:lvlText w:val="•"/>
      <w:lvlJc w:val="left"/>
      <w:pPr>
        <w:ind w:left="4276" w:hanging="360"/>
      </w:pPr>
    </w:lvl>
    <w:lvl w:ilvl="5">
      <w:numFmt w:val="bullet"/>
      <w:lvlText w:val="•"/>
      <w:lvlJc w:val="left"/>
      <w:pPr>
        <w:ind w:left="5221" w:hanging="360"/>
      </w:pPr>
    </w:lvl>
    <w:lvl w:ilvl="6">
      <w:numFmt w:val="bullet"/>
      <w:lvlText w:val="•"/>
      <w:lvlJc w:val="left"/>
      <w:pPr>
        <w:ind w:left="6167" w:hanging="360"/>
      </w:pPr>
    </w:lvl>
    <w:lvl w:ilvl="7">
      <w:numFmt w:val="bullet"/>
      <w:lvlText w:val="•"/>
      <w:lvlJc w:val="left"/>
      <w:pPr>
        <w:ind w:left="7112" w:hanging="360"/>
      </w:pPr>
    </w:lvl>
    <w:lvl w:ilvl="8">
      <w:numFmt w:val="bullet"/>
      <w:lvlText w:val="•"/>
      <w:lvlJc w:val="left"/>
      <w:pPr>
        <w:ind w:left="8057" w:hanging="360"/>
      </w:pPr>
    </w:lvl>
  </w:abstractNum>
  <w:abstractNum w:abstractNumId="12" w15:restartNumberingAfterBreak="0">
    <w:nsid w:val="1B4D0FEF"/>
    <w:multiLevelType w:val="hybridMultilevel"/>
    <w:tmpl w:val="E1DA1FE0"/>
    <w:lvl w:ilvl="0" w:tplc="0000000A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F45AB"/>
    <w:multiLevelType w:val="hybridMultilevel"/>
    <w:tmpl w:val="E8163558"/>
    <w:lvl w:ilvl="0" w:tplc="09D6A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827D2"/>
    <w:multiLevelType w:val="hybridMultilevel"/>
    <w:tmpl w:val="2ED6383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645E9"/>
    <w:multiLevelType w:val="multilevel"/>
    <w:tmpl w:val="4D44B392"/>
    <w:lvl w:ilvl="0">
      <w:start w:val="1"/>
      <w:numFmt w:val="upperRoman"/>
      <w:lvlText w:val="CAPITOLUL %1."/>
      <w:lvlJc w:val="left"/>
      <w:pPr>
        <w:ind w:left="1844" w:firstLine="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%1.0%2."/>
      <w:lvlJc w:val="left"/>
      <w:pPr>
        <w:ind w:left="0" w:firstLine="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077" w:hanging="51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ind w:left="1440" w:hanging="589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503133A"/>
    <w:multiLevelType w:val="multilevel"/>
    <w:tmpl w:val="A91AD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EA1D7A"/>
    <w:multiLevelType w:val="hybridMultilevel"/>
    <w:tmpl w:val="317CC9DE"/>
    <w:lvl w:ilvl="0" w:tplc="4A5408DC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AC67F25"/>
    <w:multiLevelType w:val="hybridMultilevel"/>
    <w:tmpl w:val="ACCA448C"/>
    <w:lvl w:ilvl="0" w:tplc="16F65FBC">
      <w:start w:val="3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374683B"/>
    <w:multiLevelType w:val="hybridMultilevel"/>
    <w:tmpl w:val="0C22D02E"/>
    <w:lvl w:ilvl="0" w:tplc="DE82A4D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7976B2"/>
    <w:multiLevelType w:val="multilevel"/>
    <w:tmpl w:val="EB10636C"/>
    <w:lvl w:ilvl="0">
      <w:start w:val="1"/>
      <w:numFmt w:val="upperRoman"/>
      <w:lvlText w:val="CAPITOLUL %1."/>
      <w:lvlJc w:val="left"/>
      <w:pPr>
        <w:ind w:left="0" w:firstLine="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%1.0%2."/>
      <w:lvlJc w:val="left"/>
      <w:pPr>
        <w:ind w:left="0" w:firstLine="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077" w:hanging="510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lowerRoman"/>
      <w:lvlText w:val="(%4)"/>
      <w:lvlJc w:val="left"/>
      <w:pPr>
        <w:ind w:left="1440" w:hanging="589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91774518">
    <w:abstractNumId w:val="10"/>
  </w:num>
  <w:num w:numId="2" w16cid:durableId="607547491">
    <w:abstractNumId w:val="9"/>
  </w:num>
  <w:num w:numId="3" w16cid:durableId="322971446">
    <w:abstractNumId w:val="8"/>
  </w:num>
  <w:num w:numId="4" w16cid:durableId="1808426915">
    <w:abstractNumId w:val="7"/>
  </w:num>
  <w:num w:numId="5" w16cid:durableId="919867110">
    <w:abstractNumId w:val="6"/>
  </w:num>
  <w:num w:numId="6" w16cid:durableId="1831482517">
    <w:abstractNumId w:val="5"/>
  </w:num>
  <w:num w:numId="7" w16cid:durableId="1688945676">
    <w:abstractNumId w:val="4"/>
  </w:num>
  <w:num w:numId="8" w16cid:durableId="325788467">
    <w:abstractNumId w:val="3"/>
  </w:num>
  <w:num w:numId="9" w16cid:durableId="136725052">
    <w:abstractNumId w:val="2"/>
  </w:num>
  <w:num w:numId="10" w16cid:durableId="1610434376">
    <w:abstractNumId w:val="1"/>
  </w:num>
  <w:num w:numId="11" w16cid:durableId="563637235">
    <w:abstractNumId w:val="0"/>
  </w:num>
  <w:num w:numId="12" w16cid:durableId="1975284041">
    <w:abstractNumId w:val="20"/>
  </w:num>
  <w:num w:numId="13" w16cid:durableId="1751998870">
    <w:abstractNumId w:val="16"/>
  </w:num>
  <w:num w:numId="14" w16cid:durableId="662198466">
    <w:abstractNumId w:val="15"/>
  </w:num>
  <w:num w:numId="15" w16cid:durableId="520750211">
    <w:abstractNumId w:val="13"/>
  </w:num>
  <w:num w:numId="16" w16cid:durableId="43796614">
    <w:abstractNumId w:val="11"/>
  </w:num>
  <w:num w:numId="17" w16cid:durableId="237832722">
    <w:abstractNumId w:val="19"/>
  </w:num>
  <w:num w:numId="18" w16cid:durableId="1322195087">
    <w:abstractNumId w:val="18"/>
  </w:num>
  <w:num w:numId="19" w16cid:durableId="1359772318">
    <w:abstractNumId w:val="12"/>
  </w:num>
  <w:num w:numId="20" w16cid:durableId="1815752295">
    <w:abstractNumId w:val="17"/>
  </w:num>
  <w:num w:numId="21" w16cid:durableId="799146975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12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4885"/>
    <w:rsid w:val="00007910"/>
    <w:rsid w:val="000103F3"/>
    <w:rsid w:val="000165B3"/>
    <w:rsid w:val="00024EFA"/>
    <w:rsid w:val="00045CD6"/>
    <w:rsid w:val="00070330"/>
    <w:rsid w:val="000832B6"/>
    <w:rsid w:val="000A6C6C"/>
    <w:rsid w:val="000C17C0"/>
    <w:rsid w:val="000D0AFD"/>
    <w:rsid w:val="000D451F"/>
    <w:rsid w:val="000E7CCD"/>
    <w:rsid w:val="00111AE7"/>
    <w:rsid w:val="00123FAE"/>
    <w:rsid w:val="00127E9E"/>
    <w:rsid w:val="00133033"/>
    <w:rsid w:val="00147AE7"/>
    <w:rsid w:val="00152050"/>
    <w:rsid w:val="00156DCF"/>
    <w:rsid w:val="00161082"/>
    <w:rsid w:val="00167E18"/>
    <w:rsid w:val="001708B9"/>
    <w:rsid w:val="001732A4"/>
    <w:rsid w:val="001755DB"/>
    <w:rsid w:val="00191BC7"/>
    <w:rsid w:val="001B1B79"/>
    <w:rsid w:val="001B356E"/>
    <w:rsid w:val="001C56AC"/>
    <w:rsid w:val="001E0390"/>
    <w:rsid w:val="001E2B7C"/>
    <w:rsid w:val="001E2D39"/>
    <w:rsid w:val="001E5618"/>
    <w:rsid w:val="00201EF6"/>
    <w:rsid w:val="0021421B"/>
    <w:rsid w:val="002148D4"/>
    <w:rsid w:val="00232EBA"/>
    <w:rsid w:val="00234322"/>
    <w:rsid w:val="00256398"/>
    <w:rsid w:val="00264C6C"/>
    <w:rsid w:val="002703EB"/>
    <w:rsid w:val="0028682A"/>
    <w:rsid w:val="002A1165"/>
    <w:rsid w:val="002A117C"/>
    <w:rsid w:val="002C73B8"/>
    <w:rsid w:val="002D2413"/>
    <w:rsid w:val="002E3B23"/>
    <w:rsid w:val="002E63B2"/>
    <w:rsid w:val="002F6A15"/>
    <w:rsid w:val="00304BB6"/>
    <w:rsid w:val="003122A6"/>
    <w:rsid w:val="00330521"/>
    <w:rsid w:val="00353C4D"/>
    <w:rsid w:val="00370BE2"/>
    <w:rsid w:val="00380DE0"/>
    <w:rsid w:val="00395B88"/>
    <w:rsid w:val="003B7C82"/>
    <w:rsid w:val="003E389D"/>
    <w:rsid w:val="003E730F"/>
    <w:rsid w:val="004005AC"/>
    <w:rsid w:val="00417A9E"/>
    <w:rsid w:val="004210B1"/>
    <w:rsid w:val="004212CC"/>
    <w:rsid w:val="0042155F"/>
    <w:rsid w:val="00443B15"/>
    <w:rsid w:val="00460126"/>
    <w:rsid w:val="00463856"/>
    <w:rsid w:val="00465A53"/>
    <w:rsid w:val="0047480F"/>
    <w:rsid w:val="0048407C"/>
    <w:rsid w:val="004905AC"/>
    <w:rsid w:val="00494C89"/>
    <w:rsid w:val="004A0A58"/>
    <w:rsid w:val="004A1F65"/>
    <w:rsid w:val="004C1CE4"/>
    <w:rsid w:val="004E0247"/>
    <w:rsid w:val="004E0ABE"/>
    <w:rsid w:val="00502C8D"/>
    <w:rsid w:val="00510BF5"/>
    <w:rsid w:val="005114F3"/>
    <w:rsid w:val="005157A4"/>
    <w:rsid w:val="0052095E"/>
    <w:rsid w:val="00536E81"/>
    <w:rsid w:val="005371A4"/>
    <w:rsid w:val="00541D65"/>
    <w:rsid w:val="00542384"/>
    <w:rsid w:val="00552648"/>
    <w:rsid w:val="00554509"/>
    <w:rsid w:val="00554885"/>
    <w:rsid w:val="00556304"/>
    <w:rsid w:val="005609FE"/>
    <w:rsid w:val="0056209E"/>
    <w:rsid w:val="005667A3"/>
    <w:rsid w:val="00581D5F"/>
    <w:rsid w:val="00592124"/>
    <w:rsid w:val="00594B92"/>
    <w:rsid w:val="005B47C5"/>
    <w:rsid w:val="005B57FA"/>
    <w:rsid w:val="005D0575"/>
    <w:rsid w:val="005D7EC6"/>
    <w:rsid w:val="005E5560"/>
    <w:rsid w:val="00604276"/>
    <w:rsid w:val="00624896"/>
    <w:rsid w:val="00636B0F"/>
    <w:rsid w:val="00655F1A"/>
    <w:rsid w:val="00660A31"/>
    <w:rsid w:val="00670CAF"/>
    <w:rsid w:val="00675011"/>
    <w:rsid w:val="00676FF3"/>
    <w:rsid w:val="00682A4E"/>
    <w:rsid w:val="00687DFF"/>
    <w:rsid w:val="006918BD"/>
    <w:rsid w:val="00697256"/>
    <w:rsid w:val="006973D6"/>
    <w:rsid w:val="006A157B"/>
    <w:rsid w:val="006A2CC7"/>
    <w:rsid w:val="006A4DDE"/>
    <w:rsid w:val="006B6D83"/>
    <w:rsid w:val="006C712B"/>
    <w:rsid w:val="006D406E"/>
    <w:rsid w:val="006D4D5C"/>
    <w:rsid w:val="006D6302"/>
    <w:rsid w:val="006F024B"/>
    <w:rsid w:val="006F02D4"/>
    <w:rsid w:val="007014EA"/>
    <w:rsid w:val="007017CD"/>
    <w:rsid w:val="00714E5A"/>
    <w:rsid w:val="00717381"/>
    <w:rsid w:val="00734934"/>
    <w:rsid w:val="00734D4F"/>
    <w:rsid w:val="00751A6D"/>
    <w:rsid w:val="00771D0A"/>
    <w:rsid w:val="007736DB"/>
    <w:rsid w:val="007A5D33"/>
    <w:rsid w:val="007B1FE8"/>
    <w:rsid w:val="007B7254"/>
    <w:rsid w:val="007C1BAB"/>
    <w:rsid w:val="007C2984"/>
    <w:rsid w:val="007D048B"/>
    <w:rsid w:val="007D4005"/>
    <w:rsid w:val="007D5FF0"/>
    <w:rsid w:val="00806417"/>
    <w:rsid w:val="008270D6"/>
    <w:rsid w:val="00830DDC"/>
    <w:rsid w:val="00836A74"/>
    <w:rsid w:val="00844DF3"/>
    <w:rsid w:val="008453A0"/>
    <w:rsid w:val="008575F2"/>
    <w:rsid w:val="00863DF8"/>
    <w:rsid w:val="00864EA8"/>
    <w:rsid w:val="00866E09"/>
    <w:rsid w:val="0087039D"/>
    <w:rsid w:val="008728C7"/>
    <w:rsid w:val="0089774B"/>
    <w:rsid w:val="008C65CA"/>
    <w:rsid w:val="008D1A05"/>
    <w:rsid w:val="008F2D94"/>
    <w:rsid w:val="008F30DC"/>
    <w:rsid w:val="0091251B"/>
    <w:rsid w:val="0091443E"/>
    <w:rsid w:val="00915FA8"/>
    <w:rsid w:val="00916272"/>
    <w:rsid w:val="00922C5E"/>
    <w:rsid w:val="009300CA"/>
    <w:rsid w:val="00930E3A"/>
    <w:rsid w:val="00953EC2"/>
    <w:rsid w:val="009556D4"/>
    <w:rsid w:val="00961FA6"/>
    <w:rsid w:val="00965511"/>
    <w:rsid w:val="009678FA"/>
    <w:rsid w:val="00976EE9"/>
    <w:rsid w:val="00981715"/>
    <w:rsid w:val="00993068"/>
    <w:rsid w:val="00994346"/>
    <w:rsid w:val="009A2C24"/>
    <w:rsid w:val="009C2D09"/>
    <w:rsid w:val="009C2D1E"/>
    <w:rsid w:val="009F0164"/>
    <w:rsid w:val="009F262D"/>
    <w:rsid w:val="00A01BEF"/>
    <w:rsid w:val="00A1405B"/>
    <w:rsid w:val="00A14160"/>
    <w:rsid w:val="00A164DB"/>
    <w:rsid w:val="00A27619"/>
    <w:rsid w:val="00A44AD1"/>
    <w:rsid w:val="00A5037D"/>
    <w:rsid w:val="00A50C6B"/>
    <w:rsid w:val="00A61435"/>
    <w:rsid w:val="00A70250"/>
    <w:rsid w:val="00A77A12"/>
    <w:rsid w:val="00A83B96"/>
    <w:rsid w:val="00A95CB1"/>
    <w:rsid w:val="00AA15E2"/>
    <w:rsid w:val="00AA344F"/>
    <w:rsid w:val="00AA3543"/>
    <w:rsid w:val="00AB275A"/>
    <w:rsid w:val="00AB710B"/>
    <w:rsid w:val="00AC01FD"/>
    <w:rsid w:val="00AC22C8"/>
    <w:rsid w:val="00AC3173"/>
    <w:rsid w:val="00AC4483"/>
    <w:rsid w:val="00AC5678"/>
    <w:rsid w:val="00AC65CA"/>
    <w:rsid w:val="00AD5BF9"/>
    <w:rsid w:val="00AE148B"/>
    <w:rsid w:val="00AE4648"/>
    <w:rsid w:val="00AF7CD1"/>
    <w:rsid w:val="00B0343D"/>
    <w:rsid w:val="00B04327"/>
    <w:rsid w:val="00B150DF"/>
    <w:rsid w:val="00B4086E"/>
    <w:rsid w:val="00B52102"/>
    <w:rsid w:val="00B63704"/>
    <w:rsid w:val="00B65413"/>
    <w:rsid w:val="00B66F9D"/>
    <w:rsid w:val="00B903C8"/>
    <w:rsid w:val="00BA1599"/>
    <w:rsid w:val="00BA5B0E"/>
    <w:rsid w:val="00BA6EE2"/>
    <w:rsid w:val="00BD16C9"/>
    <w:rsid w:val="00BE63BF"/>
    <w:rsid w:val="00C0535F"/>
    <w:rsid w:val="00C253BD"/>
    <w:rsid w:val="00C25882"/>
    <w:rsid w:val="00C33ADC"/>
    <w:rsid w:val="00C3707D"/>
    <w:rsid w:val="00C46891"/>
    <w:rsid w:val="00C52E34"/>
    <w:rsid w:val="00C57075"/>
    <w:rsid w:val="00C70233"/>
    <w:rsid w:val="00C70680"/>
    <w:rsid w:val="00CA0767"/>
    <w:rsid w:val="00CB40E9"/>
    <w:rsid w:val="00CB48C4"/>
    <w:rsid w:val="00CB688D"/>
    <w:rsid w:val="00CC33A3"/>
    <w:rsid w:val="00CD508B"/>
    <w:rsid w:val="00D10BCF"/>
    <w:rsid w:val="00D45FB0"/>
    <w:rsid w:val="00D5500B"/>
    <w:rsid w:val="00D81094"/>
    <w:rsid w:val="00D8116E"/>
    <w:rsid w:val="00D93B79"/>
    <w:rsid w:val="00DB256C"/>
    <w:rsid w:val="00DE54A4"/>
    <w:rsid w:val="00DF7F83"/>
    <w:rsid w:val="00E0372F"/>
    <w:rsid w:val="00E102AD"/>
    <w:rsid w:val="00E14DC5"/>
    <w:rsid w:val="00E1540B"/>
    <w:rsid w:val="00E16D59"/>
    <w:rsid w:val="00E177A9"/>
    <w:rsid w:val="00E26600"/>
    <w:rsid w:val="00E34BB3"/>
    <w:rsid w:val="00E37AF6"/>
    <w:rsid w:val="00E510D3"/>
    <w:rsid w:val="00E5335D"/>
    <w:rsid w:val="00E56E17"/>
    <w:rsid w:val="00E575E0"/>
    <w:rsid w:val="00E74959"/>
    <w:rsid w:val="00E756B6"/>
    <w:rsid w:val="00E75B51"/>
    <w:rsid w:val="00E80A67"/>
    <w:rsid w:val="00E80EE0"/>
    <w:rsid w:val="00EA0DC9"/>
    <w:rsid w:val="00EC1414"/>
    <w:rsid w:val="00EC1F83"/>
    <w:rsid w:val="00EC67AB"/>
    <w:rsid w:val="00ED33C5"/>
    <w:rsid w:val="00ED4182"/>
    <w:rsid w:val="00ED6969"/>
    <w:rsid w:val="00EE3847"/>
    <w:rsid w:val="00EE6FEE"/>
    <w:rsid w:val="00EE756C"/>
    <w:rsid w:val="00EF6393"/>
    <w:rsid w:val="00EF71E1"/>
    <w:rsid w:val="00F01090"/>
    <w:rsid w:val="00F02369"/>
    <w:rsid w:val="00F206B3"/>
    <w:rsid w:val="00F21000"/>
    <w:rsid w:val="00F4154C"/>
    <w:rsid w:val="00F41EDF"/>
    <w:rsid w:val="00F718A0"/>
    <w:rsid w:val="00F73E14"/>
    <w:rsid w:val="00F75965"/>
    <w:rsid w:val="00F914D0"/>
    <w:rsid w:val="00F97E55"/>
    <w:rsid w:val="00FB6CAA"/>
    <w:rsid w:val="00FD7949"/>
    <w:rsid w:val="00FE238C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5"/>
    <o:shapelayout v:ext="edit">
      <o:idmap v:ext="edit" data="2"/>
    </o:shapelayout>
  </w:shapeDefaults>
  <w:decimalSymbol w:val=","/>
  <w:listSeparator w:val=";"/>
  <w14:docId w14:val="4145EFCA"/>
  <w15:docId w15:val="{CCF7F4DE-17F2-43DB-8CEA-BC9912C1A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A1165"/>
    <w:pPr>
      <w:widowControl w:val="0"/>
      <w:autoSpaceDE w:val="0"/>
      <w:autoSpaceDN w:val="0"/>
      <w:adjustRightInd w:val="0"/>
    </w:pPr>
    <w:rPr>
      <w:rFonts w:ascii="Arial Narrow" w:hAnsi="Arial Narrow" w:cs="Arial Narrow"/>
      <w:sz w:val="22"/>
      <w:szCs w:val="22"/>
      <w:lang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2A1165"/>
    <w:pPr>
      <w:spacing w:before="100"/>
      <w:ind w:left="30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2A1165"/>
    <w:pPr>
      <w:ind w:left="583" w:hanging="284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qFormat/>
    <w:rsid w:val="002A1165"/>
    <w:pPr>
      <w:ind w:left="30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uiPriority w:val="9"/>
    <w:locked/>
    <w:rsid w:val="002A116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lu2Caracter">
    <w:name w:val="Titlu 2 Caracter"/>
    <w:link w:val="Titlu2"/>
    <w:uiPriority w:val="9"/>
    <w:semiHidden/>
    <w:locked/>
    <w:rsid w:val="002A116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itlu3Caracter">
    <w:name w:val="Titlu 3 Caracter"/>
    <w:link w:val="Titlu3"/>
    <w:uiPriority w:val="9"/>
    <w:semiHidden/>
    <w:locked/>
    <w:rsid w:val="002A1165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Corptext">
    <w:name w:val="Body Text"/>
    <w:basedOn w:val="Normal"/>
    <w:link w:val="CorptextCaracter"/>
    <w:uiPriority w:val="99"/>
    <w:qFormat/>
    <w:rsid w:val="002A1165"/>
    <w:rPr>
      <w:rFonts w:cs="Times New Roman"/>
      <w:sz w:val="20"/>
      <w:szCs w:val="20"/>
    </w:rPr>
  </w:style>
  <w:style w:type="character" w:customStyle="1" w:styleId="CorptextCaracter">
    <w:name w:val="Corp text Caracter"/>
    <w:link w:val="Corptext"/>
    <w:uiPriority w:val="99"/>
    <w:semiHidden/>
    <w:locked/>
    <w:rsid w:val="002A1165"/>
    <w:rPr>
      <w:rFonts w:ascii="Arial Narrow" w:hAnsi="Arial Narrow" w:cs="Arial Narrow"/>
    </w:rPr>
  </w:style>
  <w:style w:type="paragraph" w:styleId="Listparagraf">
    <w:name w:val="List Paragraph"/>
    <w:basedOn w:val="Normal"/>
    <w:uiPriority w:val="1"/>
    <w:qFormat/>
    <w:rsid w:val="002A1165"/>
    <w:pPr>
      <w:spacing w:before="41"/>
      <w:ind w:left="1433" w:hanging="36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A1165"/>
    <w:pPr>
      <w:ind w:left="107"/>
    </w:pPr>
    <w:rPr>
      <w:sz w:val="24"/>
      <w:szCs w:val="24"/>
    </w:rPr>
  </w:style>
  <w:style w:type="paragraph" w:styleId="Antet">
    <w:name w:val="header"/>
    <w:basedOn w:val="Normal"/>
    <w:link w:val="AntetCaracter"/>
    <w:uiPriority w:val="99"/>
    <w:semiHidden/>
    <w:unhideWhenUsed/>
    <w:rsid w:val="00863DF8"/>
    <w:pPr>
      <w:tabs>
        <w:tab w:val="center" w:pos="4703"/>
        <w:tab w:val="right" w:pos="9406"/>
      </w:tabs>
    </w:pPr>
    <w:rPr>
      <w:rFonts w:cs="Times New Roman"/>
      <w:sz w:val="20"/>
      <w:szCs w:val="20"/>
    </w:rPr>
  </w:style>
  <w:style w:type="character" w:customStyle="1" w:styleId="AntetCaracter">
    <w:name w:val="Antet Caracter"/>
    <w:link w:val="Antet"/>
    <w:uiPriority w:val="99"/>
    <w:semiHidden/>
    <w:rsid w:val="00863DF8"/>
    <w:rPr>
      <w:rFonts w:ascii="Arial Narrow" w:hAnsi="Arial Narrow" w:cs="Arial Narrow"/>
    </w:rPr>
  </w:style>
  <w:style w:type="paragraph" w:styleId="Subsol">
    <w:name w:val="footer"/>
    <w:basedOn w:val="Normal"/>
    <w:link w:val="SubsolCaracter"/>
    <w:uiPriority w:val="99"/>
    <w:unhideWhenUsed/>
    <w:rsid w:val="00863DF8"/>
    <w:pPr>
      <w:tabs>
        <w:tab w:val="center" w:pos="4703"/>
        <w:tab w:val="right" w:pos="9406"/>
      </w:tabs>
    </w:pPr>
    <w:rPr>
      <w:rFonts w:cs="Times New Roman"/>
      <w:sz w:val="20"/>
      <w:szCs w:val="20"/>
    </w:rPr>
  </w:style>
  <w:style w:type="character" w:customStyle="1" w:styleId="SubsolCaracter">
    <w:name w:val="Subsol Caracter"/>
    <w:link w:val="Subsol"/>
    <w:uiPriority w:val="99"/>
    <w:rsid w:val="00863DF8"/>
    <w:rPr>
      <w:rFonts w:ascii="Arial Narrow" w:hAnsi="Arial Narrow" w:cs="Arial Narrow"/>
    </w:rPr>
  </w:style>
  <w:style w:type="paragraph" w:styleId="Frspaiere">
    <w:name w:val="No Spacing"/>
    <w:link w:val="FrspaiereCaracter"/>
    <w:uiPriority w:val="1"/>
    <w:qFormat/>
    <w:rsid w:val="00024EFA"/>
    <w:rPr>
      <w:rFonts w:eastAsia="Calibri"/>
      <w:sz w:val="22"/>
      <w:szCs w:val="22"/>
      <w:lang w:val="en-US" w:eastAsia="en-US"/>
    </w:rPr>
  </w:style>
  <w:style w:type="character" w:customStyle="1" w:styleId="FrspaiereCaracter">
    <w:name w:val="Fără spațiere Caracter"/>
    <w:link w:val="Frspaiere"/>
    <w:uiPriority w:val="1"/>
    <w:locked/>
    <w:rsid w:val="00024EFA"/>
    <w:rPr>
      <w:rFonts w:eastAsia="Calibri"/>
      <w:sz w:val="22"/>
      <w:szCs w:val="22"/>
      <w:lang w:val="en-US" w:eastAsia="en-US"/>
    </w:rPr>
  </w:style>
  <w:style w:type="paragraph" w:customStyle="1" w:styleId="WW-Corptext2">
    <w:name w:val="WW-Corp text 2"/>
    <w:basedOn w:val="Normal"/>
    <w:rsid w:val="00024EFA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0"/>
      <w:szCs w:val="20"/>
    </w:rPr>
  </w:style>
  <w:style w:type="character" w:styleId="Hyperlink">
    <w:name w:val="Hyperlink"/>
    <w:uiPriority w:val="99"/>
    <w:rsid w:val="00024EFA"/>
    <w:rPr>
      <w:color w:val="000080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BE63BF"/>
    <w:rPr>
      <w:color w:val="800080"/>
      <w:u w:val="single"/>
    </w:rPr>
  </w:style>
  <w:style w:type="paragraph" w:customStyle="1" w:styleId="font0">
    <w:name w:val="font0"/>
    <w:basedOn w:val="Normal"/>
    <w:rsid w:val="00BE63BF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Times New Roman"/>
      <w:color w:val="000000"/>
      <w:sz w:val="24"/>
      <w:szCs w:val="24"/>
      <w:lang w:eastAsia="ro-RO"/>
    </w:rPr>
  </w:style>
  <w:style w:type="paragraph" w:customStyle="1" w:styleId="font5">
    <w:name w:val="font5"/>
    <w:basedOn w:val="Normal"/>
    <w:rsid w:val="00BE63BF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b/>
      <w:bCs/>
      <w:color w:val="000000"/>
      <w:lang w:eastAsia="ro-RO"/>
    </w:rPr>
  </w:style>
  <w:style w:type="paragraph" w:customStyle="1" w:styleId="font6">
    <w:name w:val="font6"/>
    <w:basedOn w:val="Normal"/>
    <w:rsid w:val="00BE63B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o-RO"/>
    </w:rPr>
  </w:style>
  <w:style w:type="paragraph" w:customStyle="1" w:styleId="font7">
    <w:name w:val="font7"/>
    <w:basedOn w:val="Normal"/>
    <w:rsid w:val="00BE63B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o-RO"/>
    </w:rPr>
  </w:style>
  <w:style w:type="paragraph" w:customStyle="1" w:styleId="font8">
    <w:name w:val="font8"/>
    <w:basedOn w:val="Normal"/>
    <w:rsid w:val="00BE63BF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Times New Roman"/>
      <w:b/>
      <w:bCs/>
      <w:color w:val="000000"/>
      <w:sz w:val="24"/>
      <w:szCs w:val="24"/>
      <w:lang w:eastAsia="ro-RO"/>
    </w:rPr>
  </w:style>
  <w:style w:type="paragraph" w:customStyle="1" w:styleId="font9">
    <w:name w:val="font9"/>
    <w:basedOn w:val="Normal"/>
    <w:rsid w:val="00BE63BF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Times New Roman"/>
      <w:i/>
      <w:iCs/>
      <w:lang w:eastAsia="ro-RO"/>
    </w:rPr>
  </w:style>
  <w:style w:type="paragraph" w:customStyle="1" w:styleId="xl66">
    <w:name w:val="xl66"/>
    <w:basedOn w:val="Normal"/>
    <w:rsid w:val="00BE63B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b/>
      <w:bCs/>
      <w:sz w:val="24"/>
      <w:szCs w:val="24"/>
      <w:lang w:eastAsia="ro-RO"/>
    </w:rPr>
  </w:style>
  <w:style w:type="paragraph" w:customStyle="1" w:styleId="xl67">
    <w:name w:val="xl67"/>
    <w:basedOn w:val="Normal"/>
    <w:rsid w:val="00BE63B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b/>
      <w:bCs/>
      <w:sz w:val="24"/>
      <w:szCs w:val="24"/>
      <w:lang w:eastAsia="ro-RO"/>
    </w:rPr>
  </w:style>
  <w:style w:type="paragraph" w:customStyle="1" w:styleId="xl68">
    <w:name w:val="xl68"/>
    <w:basedOn w:val="Normal"/>
    <w:rsid w:val="00BE63BF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lang w:eastAsia="ro-RO"/>
    </w:rPr>
  </w:style>
  <w:style w:type="paragraph" w:customStyle="1" w:styleId="xl69">
    <w:name w:val="xl69"/>
    <w:basedOn w:val="Normal"/>
    <w:rsid w:val="00BE63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lang w:eastAsia="ro-RO"/>
    </w:rPr>
  </w:style>
  <w:style w:type="paragraph" w:customStyle="1" w:styleId="xl70">
    <w:name w:val="xl70"/>
    <w:basedOn w:val="Normal"/>
    <w:rsid w:val="00BE63BF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  <w:lang w:eastAsia="ro-RO"/>
    </w:rPr>
  </w:style>
  <w:style w:type="paragraph" w:customStyle="1" w:styleId="xl71">
    <w:name w:val="xl71"/>
    <w:basedOn w:val="Normal"/>
    <w:rsid w:val="00BE63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  <w:lang w:eastAsia="ro-RO"/>
    </w:rPr>
  </w:style>
  <w:style w:type="paragraph" w:customStyle="1" w:styleId="xl72">
    <w:name w:val="xl72"/>
    <w:basedOn w:val="Normal"/>
    <w:rsid w:val="00BE63BF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0"/>
      <w:szCs w:val="20"/>
      <w:lang w:eastAsia="ro-RO"/>
    </w:rPr>
  </w:style>
  <w:style w:type="paragraph" w:customStyle="1" w:styleId="xl73">
    <w:name w:val="xl73"/>
    <w:basedOn w:val="Normal"/>
    <w:rsid w:val="00BE63B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sz w:val="20"/>
      <w:szCs w:val="20"/>
      <w:lang w:eastAsia="ro-RO"/>
    </w:rPr>
  </w:style>
  <w:style w:type="paragraph" w:customStyle="1" w:styleId="xl74">
    <w:name w:val="xl74"/>
    <w:basedOn w:val="Normal"/>
    <w:rsid w:val="00BE63BF"/>
    <w:pPr>
      <w:widowControl/>
      <w:autoSpaceDE/>
      <w:autoSpaceDN/>
      <w:adjustRightInd/>
      <w:spacing w:before="100" w:beforeAutospacing="1" w:after="100" w:afterAutospacing="1"/>
      <w:jc w:val="right"/>
    </w:pPr>
    <w:rPr>
      <w:rFonts w:cs="Times New Roman"/>
      <w:sz w:val="24"/>
      <w:szCs w:val="24"/>
      <w:lang w:eastAsia="ro-RO"/>
    </w:rPr>
  </w:style>
  <w:style w:type="paragraph" w:customStyle="1" w:styleId="xl75">
    <w:name w:val="xl75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autoSpaceDE/>
      <w:autoSpaceDN/>
      <w:adjustRightInd/>
      <w:spacing w:before="100" w:beforeAutospacing="1" w:after="100" w:afterAutospacing="1"/>
      <w:jc w:val="center"/>
    </w:pPr>
    <w:rPr>
      <w:rFonts w:cs="Times New Roman"/>
      <w:b/>
      <w:bCs/>
      <w:sz w:val="24"/>
      <w:szCs w:val="24"/>
      <w:lang w:eastAsia="ro-RO"/>
    </w:rPr>
  </w:style>
  <w:style w:type="paragraph" w:customStyle="1" w:styleId="xl76">
    <w:name w:val="xl76"/>
    <w:basedOn w:val="Normal"/>
    <w:rsid w:val="00BE63B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lang w:eastAsia="ro-RO"/>
    </w:rPr>
  </w:style>
  <w:style w:type="paragraph" w:customStyle="1" w:styleId="xl77">
    <w:name w:val="xl77"/>
    <w:basedOn w:val="Normal"/>
    <w:rsid w:val="00BE63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lang w:eastAsia="ro-RO"/>
    </w:rPr>
  </w:style>
  <w:style w:type="paragraph" w:customStyle="1" w:styleId="xl78">
    <w:name w:val="xl78"/>
    <w:basedOn w:val="Normal"/>
    <w:rsid w:val="00BE63BF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b/>
      <w:bCs/>
      <w:lang w:eastAsia="ro-RO"/>
    </w:rPr>
  </w:style>
  <w:style w:type="paragraph" w:customStyle="1" w:styleId="xl79">
    <w:name w:val="xl79"/>
    <w:basedOn w:val="Normal"/>
    <w:rsid w:val="00BE63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b/>
      <w:bCs/>
      <w:lang w:eastAsia="ro-RO"/>
    </w:rPr>
  </w:style>
  <w:style w:type="paragraph" w:customStyle="1" w:styleId="xl80">
    <w:name w:val="xl80"/>
    <w:basedOn w:val="Normal"/>
    <w:rsid w:val="00BE63B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b/>
      <w:bCs/>
      <w:lang w:eastAsia="ro-RO"/>
    </w:rPr>
  </w:style>
  <w:style w:type="paragraph" w:customStyle="1" w:styleId="xl81">
    <w:name w:val="xl81"/>
    <w:basedOn w:val="Normal"/>
    <w:rsid w:val="00BE63B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cs="Times New Roman"/>
      <w:b/>
      <w:bCs/>
      <w:lang w:eastAsia="ro-RO"/>
    </w:rPr>
  </w:style>
  <w:style w:type="paragraph" w:customStyle="1" w:styleId="xl82">
    <w:name w:val="xl82"/>
    <w:basedOn w:val="Normal"/>
    <w:rsid w:val="00BE63B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cs="Times New Roman"/>
      <w:lang w:eastAsia="ro-RO"/>
    </w:rPr>
  </w:style>
  <w:style w:type="paragraph" w:customStyle="1" w:styleId="xl83">
    <w:name w:val="xl83"/>
    <w:basedOn w:val="Normal"/>
    <w:rsid w:val="00BE63BF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color w:val="FF0000"/>
      <w:lang w:eastAsia="ro-RO"/>
    </w:rPr>
  </w:style>
  <w:style w:type="paragraph" w:customStyle="1" w:styleId="xl84">
    <w:name w:val="xl84"/>
    <w:basedOn w:val="Normal"/>
    <w:rsid w:val="00BE63BF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lang w:eastAsia="ro-RO"/>
    </w:rPr>
  </w:style>
  <w:style w:type="paragraph" w:customStyle="1" w:styleId="xl85">
    <w:name w:val="xl85"/>
    <w:basedOn w:val="Normal"/>
    <w:rsid w:val="00BE63BF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b/>
      <w:bCs/>
      <w:sz w:val="24"/>
      <w:szCs w:val="24"/>
      <w:lang w:eastAsia="ro-RO"/>
    </w:rPr>
  </w:style>
  <w:style w:type="paragraph" w:customStyle="1" w:styleId="xl86">
    <w:name w:val="xl86"/>
    <w:basedOn w:val="Normal"/>
    <w:rsid w:val="00BE63BF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  <w:lang w:eastAsia="ro-RO"/>
    </w:rPr>
  </w:style>
  <w:style w:type="paragraph" w:customStyle="1" w:styleId="xl87">
    <w:name w:val="xl87"/>
    <w:basedOn w:val="Normal"/>
    <w:rsid w:val="00BE63B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eastAsia="ro-RO"/>
    </w:rPr>
  </w:style>
  <w:style w:type="paragraph" w:customStyle="1" w:styleId="xl88">
    <w:name w:val="xl88"/>
    <w:basedOn w:val="Normal"/>
    <w:rsid w:val="00BE63B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o-RO"/>
    </w:rPr>
  </w:style>
  <w:style w:type="paragraph" w:customStyle="1" w:styleId="xl89">
    <w:name w:val="xl89"/>
    <w:basedOn w:val="Normal"/>
    <w:rsid w:val="00BE63B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eastAsia="ro-RO"/>
    </w:rPr>
  </w:style>
  <w:style w:type="paragraph" w:customStyle="1" w:styleId="xl90">
    <w:name w:val="xl90"/>
    <w:basedOn w:val="Normal"/>
    <w:rsid w:val="00BE63B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o-RO"/>
    </w:rPr>
  </w:style>
  <w:style w:type="paragraph" w:customStyle="1" w:styleId="xl91">
    <w:name w:val="xl91"/>
    <w:basedOn w:val="Normal"/>
    <w:rsid w:val="00BE63B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o-RO"/>
    </w:rPr>
  </w:style>
  <w:style w:type="paragraph" w:customStyle="1" w:styleId="xl92">
    <w:name w:val="xl92"/>
    <w:basedOn w:val="Normal"/>
    <w:rsid w:val="00BE63B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sz w:val="24"/>
      <w:szCs w:val="24"/>
      <w:lang w:eastAsia="ro-RO"/>
    </w:rPr>
  </w:style>
  <w:style w:type="paragraph" w:customStyle="1" w:styleId="xl93">
    <w:name w:val="xl93"/>
    <w:basedOn w:val="Normal"/>
    <w:rsid w:val="00BE63B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sz w:val="24"/>
      <w:szCs w:val="24"/>
      <w:lang w:eastAsia="ro-RO"/>
    </w:rPr>
  </w:style>
  <w:style w:type="paragraph" w:customStyle="1" w:styleId="xl94">
    <w:name w:val="xl94"/>
    <w:basedOn w:val="Normal"/>
    <w:rsid w:val="00BE63BF"/>
    <w:pPr>
      <w:widowControl/>
      <w:autoSpaceDE/>
      <w:autoSpaceDN/>
      <w:adjustRightInd/>
      <w:spacing w:before="100" w:beforeAutospacing="1" w:after="100" w:afterAutospacing="1"/>
      <w:jc w:val="right"/>
    </w:pPr>
    <w:rPr>
      <w:rFonts w:cs="Times New Roman"/>
      <w:lang w:eastAsia="ro-RO"/>
    </w:rPr>
  </w:style>
  <w:style w:type="paragraph" w:customStyle="1" w:styleId="xl95">
    <w:name w:val="xl95"/>
    <w:basedOn w:val="Normal"/>
    <w:rsid w:val="00BE63B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cs="Times New Roman"/>
      <w:b/>
      <w:bCs/>
      <w:lang w:eastAsia="ro-RO"/>
    </w:rPr>
  </w:style>
  <w:style w:type="paragraph" w:customStyle="1" w:styleId="xl96">
    <w:name w:val="xl96"/>
    <w:basedOn w:val="Normal"/>
    <w:rsid w:val="00BE63BF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lang w:eastAsia="ro-RO"/>
    </w:rPr>
  </w:style>
  <w:style w:type="paragraph" w:customStyle="1" w:styleId="xl97">
    <w:name w:val="xl97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lang w:eastAsia="ro-RO"/>
    </w:rPr>
  </w:style>
  <w:style w:type="paragraph" w:customStyle="1" w:styleId="xl98">
    <w:name w:val="xl98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lang w:eastAsia="ro-RO"/>
    </w:rPr>
  </w:style>
  <w:style w:type="paragraph" w:customStyle="1" w:styleId="xl99">
    <w:name w:val="xl99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Times New Roman"/>
      <w:lang w:eastAsia="ro-RO"/>
    </w:rPr>
  </w:style>
  <w:style w:type="paragraph" w:customStyle="1" w:styleId="xl100">
    <w:name w:val="xl100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lang w:eastAsia="ro-RO"/>
    </w:rPr>
  </w:style>
  <w:style w:type="paragraph" w:customStyle="1" w:styleId="xl101">
    <w:name w:val="xl101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lang w:eastAsia="ro-RO"/>
    </w:rPr>
  </w:style>
  <w:style w:type="paragraph" w:customStyle="1" w:styleId="xl102">
    <w:name w:val="xl102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Times New Roman"/>
      <w:lang w:eastAsia="ro-RO"/>
    </w:rPr>
  </w:style>
  <w:style w:type="paragraph" w:customStyle="1" w:styleId="xl103">
    <w:name w:val="xl103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i/>
      <w:iCs/>
      <w:lang w:eastAsia="ro-RO"/>
    </w:rPr>
  </w:style>
  <w:style w:type="paragraph" w:customStyle="1" w:styleId="xl104">
    <w:name w:val="xl104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Times New Roman"/>
      <w:i/>
      <w:iCs/>
      <w:lang w:eastAsia="ro-RO"/>
    </w:rPr>
  </w:style>
  <w:style w:type="paragraph" w:customStyle="1" w:styleId="xl105">
    <w:name w:val="xl105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i/>
      <w:iCs/>
      <w:lang w:eastAsia="ro-RO"/>
    </w:rPr>
  </w:style>
  <w:style w:type="paragraph" w:customStyle="1" w:styleId="xl106">
    <w:name w:val="xl106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b/>
      <w:bCs/>
      <w:lang w:eastAsia="ro-RO"/>
    </w:rPr>
  </w:style>
  <w:style w:type="paragraph" w:customStyle="1" w:styleId="xl107">
    <w:name w:val="xl107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Times New Roman"/>
      <w:b/>
      <w:bCs/>
      <w:lang w:eastAsia="ro-RO"/>
    </w:rPr>
  </w:style>
  <w:style w:type="paragraph" w:customStyle="1" w:styleId="xl108">
    <w:name w:val="xl108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Times New Roman"/>
      <w:b/>
      <w:bCs/>
      <w:lang w:eastAsia="ro-RO"/>
    </w:rPr>
  </w:style>
  <w:style w:type="paragraph" w:customStyle="1" w:styleId="xl109">
    <w:name w:val="xl109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b/>
      <w:bCs/>
      <w:lang w:eastAsia="ro-RO"/>
    </w:rPr>
  </w:style>
  <w:style w:type="paragraph" w:customStyle="1" w:styleId="xl110">
    <w:name w:val="xl110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Times New Roman"/>
      <w:b/>
      <w:bCs/>
      <w:lang w:eastAsia="ro-RO"/>
    </w:rPr>
  </w:style>
  <w:style w:type="paragraph" w:customStyle="1" w:styleId="xl111">
    <w:name w:val="xl111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i/>
      <w:iCs/>
      <w:lang w:eastAsia="ro-RO"/>
    </w:rPr>
  </w:style>
  <w:style w:type="paragraph" w:customStyle="1" w:styleId="xl112">
    <w:name w:val="xl112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Times New Roman"/>
      <w:lang w:eastAsia="ro-RO"/>
    </w:rPr>
  </w:style>
  <w:style w:type="paragraph" w:customStyle="1" w:styleId="xl113">
    <w:name w:val="xl113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lang w:eastAsia="ro-RO"/>
    </w:rPr>
  </w:style>
  <w:style w:type="paragraph" w:customStyle="1" w:styleId="xl114">
    <w:name w:val="xl114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lang w:eastAsia="ro-RO"/>
    </w:rPr>
  </w:style>
  <w:style w:type="paragraph" w:customStyle="1" w:styleId="xl115">
    <w:name w:val="xl115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lang w:eastAsia="ro-RO"/>
    </w:rPr>
  </w:style>
  <w:style w:type="paragraph" w:customStyle="1" w:styleId="xl116">
    <w:name w:val="xl116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b/>
      <w:bCs/>
      <w:lang w:eastAsia="ro-RO"/>
    </w:rPr>
  </w:style>
  <w:style w:type="paragraph" w:customStyle="1" w:styleId="xl117">
    <w:name w:val="xl117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Times New Roman"/>
      <w:b/>
      <w:bCs/>
      <w:lang w:eastAsia="ro-RO"/>
    </w:rPr>
  </w:style>
  <w:style w:type="paragraph" w:customStyle="1" w:styleId="xl118">
    <w:name w:val="xl118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Times New Roman"/>
      <w:i/>
      <w:iCs/>
      <w:lang w:eastAsia="ro-RO"/>
    </w:rPr>
  </w:style>
  <w:style w:type="paragraph" w:customStyle="1" w:styleId="xl119">
    <w:name w:val="xl119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b/>
      <w:bCs/>
      <w:lang w:eastAsia="ro-RO"/>
    </w:rPr>
  </w:style>
  <w:style w:type="paragraph" w:customStyle="1" w:styleId="xl120">
    <w:name w:val="xl120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Times New Roman"/>
      <w:b/>
      <w:bCs/>
      <w:lang w:eastAsia="ro-RO"/>
    </w:rPr>
  </w:style>
  <w:style w:type="paragraph" w:customStyle="1" w:styleId="xl121">
    <w:name w:val="xl121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lang w:eastAsia="ro-RO"/>
    </w:rPr>
  </w:style>
  <w:style w:type="paragraph" w:customStyle="1" w:styleId="xl122">
    <w:name w:val="xl122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b/>
      <w:bCs/>
      <w:lang w:eastAsia="ro-RO"/>
    </w:rPr>
  </w:style>
  <w:style w:type="paragraph" w:customStyle="1" w:styleId="xl123">
    <w:name w:val="xl123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b/>
      <w:bCs/>
      <w:lang w:eastAsia="ro-RO"/>
    </w:rPr>
  </w:style>
  <w:style w:type="paragraph" w:customStyle="1" w:styleId="xl124">
    <w:name w:val="xl124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Times New Roman"/>
      <w:b/>
      <w:bCs/>
      <w:lang w:eastAsia="ro-RO"/>
    </w:rPr>
  </w:style>
  <w:style w:type="paragraph" w:customStyle="1" w:styleId="xl125">
    <w:name w:val="xl125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b/>
      <w:bCs/>
      <w:lang w:eastAsia="ro-RO"/>
    </w:rPr>
  </w:style>
  <w:style w:type="paragraph" w:customStyle="1" w:styleId="xl126">
    <w:name w:val="xl126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lang w:eastAsia="ro-RO"/>
    </w:rPr>
  </w:style>
  <w:style w:type="paragraph" w:customStyle="1" w:styleId="xl127">
    <w:name w:val="xl127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b/>
      <w:bCs/>
      <w:lang w:eastAsia="ro-RO"/>
    </w:rPr>
  </w:style>
  <w:style w:type="paragraph" w:customStyle="1" w:styleId="xl128">
    <w:name w:val="xl128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Times New Roman"/>
      <w:b/>
      <w:bCs/>
      <w:lang w:eastAsia="ro-RO"/>
    </w:rPr>
  </w:style>
  <w:style w:type="paragraph" w:customStyle="1" w:styleId="xl129">
    <w:name w:val="xl129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Times New Roman"/>
      <w:b/>
      <w:bCs/>
      <w:lang w:eastAsia="ro-RO"/>
    </w:rPr>
  </w:style>
  <w:style w:type="paragraph" w:customStyle="1" w:styleId="xl130">
    <w:name w:val="xl130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2D69A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Times New Roman"/>
      <w:b/>
      <w:bCs/>
      <w:lang w:eastAsia="ro-RO"/>
    </w:rPr>
  </w:style>
  <w:style w:type="paragraph" w:customStyle="1" w:styleId="xl131">
    <w:name w:val="xl131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2D69A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Times New Roman"/>
      <w:b/>
      <w:bCs/>
      <w:lang w:eastAsia="ro-RO"/>
    </w:rPr>
  </w:style>
  <w:style w:type="paragraph" w:customStyle="1" w:styleId="xl132">
    <w:name w:val="xl132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i/>
      <w:iCs/>
      <w:sz w:val="24"/>
      <w:szCs w:val="24"/>
      <w:lang w:eastAsia="ro-RO"/>
    </w:rPr>
  </w:style>
  <w:style w:type="paragraph" w:customStyle="1" w:styleId="xl133">
    <w:name w:val="xl133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i/>
      <w:iCs/>
      <w:sz w:val="24"/>
      <w:szCs w:val="24"/>
      <w:lang w:eastAsia="ro-RO"/>
    </w:rPr>
  </w:style>
  <w:style w:type="paragraph" w:customStyle="1" w:styleId="xl134">
    <w:name w:val="xl134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i/>
      <w:iCs/>
      <w:sz w:val="24"/>
      <w:szCs w:val="24"/>
      <w:lang w:eastAsia="ro-RO"/>
    </w:rPr>
  </w:style>
  <w:style w:type="paragraph" w:customStyle="1" w:styleId="xl135">
    <w:name w:val="xl135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i/>
      <w:iCs/>
      <w:lang w:eastAsia="ro-RO"/>
    </w:rPr>
  </w:style>
  <w:style w:type="paragraph" w:customStyle="1" w:styleId="xl136">
    <w:name w:val="xl136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i/>
      <w:iCs/>
      <w:lang w:eastAsia="ro-RO"/>
    </w:rPr>
  </w:style>
  <w:style w:type="paragraph" w:customStyle="1" w:styleId="xl137">
    <w:name w:val="xl137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i/>
      <w:iCs/>
      <w:lang w:eastAsia="ro-RO"/>
    </w:rPr>
  </w:style>
  <w:style w:type="paragraph" w:customStyle="1" w:styleId="xl138">
    <w:name w:val="xl138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b/>
      <w:bCs/>
      <w:lang w:eastAsia="ro-RO"/>
    </w:rPr>
  </w:style>
  <w:style w:type="paragraph" w:customStyle="1" w:styleId="xl139">
    <w:name w:val="xl139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b/>
      <w:bCs/>
      <w:lang w:eastAsia="ro-RO"/>
    </w:rPr>
  </w:style>
  <w:style w:type="paragraph" w:customStyle="1" w:styleId="xl140">
    <w:name w:val="xl140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Times New Roman"/>
      <w:b/>
      <w:bCs/>
      <w:lang w:eastAsia="ro-RO"/>
    </w:rPr>
  </w:style>
  <w:style w:type="paragraph" w:customStyle="1" w:styleId="xl141">
    <w:name w:val="xl141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b/>
      <w:bCs/>
      <w:lang w:eastAsia="ro-RO"/>
    </w:rPr>
  </w:style>
  <w:style w:type="paragraph" w:customStyle="1" w:styleId="xl142">
    <w:name w:val="xl142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top"/>
    </w:pPr>
    <w:rPr>
      <w:rFonts w:cs="Times New Roman"/>
      <w:i/>
      <w:iCs/>
      <w:sz w:val="24"/>
      <w:szCs w:val="24"/>
      <w:lang w:eastAsia="ro-RO"/>
    </w:rPr>
  </w:style>
  <w:style w:type="paragraph" w:customStyle="1" w:styleId="xl143">
    <w:name w:val="xl143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top"/>
    </w:pPr>
    <w:rPr>
      <w:rFonts w:cs="Times New Roman"/>
      <w:i/>
      <w:iCs/>
      <w:sz w:val="24"/>
      <w:szCs w:val="24"/>
      <w:lang w:eastAsia="ro-RO"/>
    </w:rPr>
  </w:style>
  <w:style w:type="paragraph" w:customStyle="1" w:styleId="xl144">
    <w:name w:val="xl144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lang w:eastAsia="ro-RO"/>
    </w:rPr>
  </w:style>
  <w:style w:type="paragraph" w:customStyle="1" w:styleId="xl145">
    <w:name w:val="xl145"/>
    <w:basedOn w:val="Normal"/>
    <w:rsid w:val="00BE63B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0"/>
      <w:szCs w:val="20"/>
      <w:lang w:eastAsia="ro-RO"/>
    </w:rPr>
  </w:style>
  <w:style w:type="paragraph" w:customStyle="1" w:styleId="xl146">
    <w:name w:val="xl146"/>
    <w:basedOn w:val="Normal"/>
    <w:rsid w:val="00BE63B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eastAsia="ro-RO"/>
    </w:rPr>
  </w:style>
  <w:style w:type="paragraph" w:customStyle="1" w:styleId="xl147">
    <w:name w:val="xl147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top"/>
    </w:pPr>
    <w:rPr>
      <w:rFonts w:cs="Times New Roman"/>
      <w:sz w:val="24"/>
      <w:szCs w:val="24"/>
      <w:lang w:eastAsia="ro-RO"/>
    </w:rPr>
  </w:style>
  <w:style w:type="paragraph" w:customStyle="1" w:styleId="xl148">
    <w:name w:val="xl148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sz w:val="24"/>
      <w:szCs w:val="24"/>
      <w:lang w:eastAsia="ro-RO"/>
    </w:rPr>
  </w:style>
  <w:style w:type="paragraph" w:customStyle="1" w:styleId="xl149">
    <w:name w:val="xl149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lang w:eastAsia="ro-RO"/>
    </w:rPr>
  </w:style>
  <w:style w:type="paragraph" w:customStyle="1" w:styleId="xl150">
    <w:name w:val="xl150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b/>
      <w:bCs/>
      <w:lang w:eastAsia="ro-RO"/>
    </w:rPr>
  </w:style>
  <w:style w:type="paragraph" w:customStyle="1" w:styleId="xl151">
    <w:name w:val="xl151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sz w:val="24"/>
      <w:szCs w:val="24"/>
      <w:lang w:eastAsia="ro-RO"/>
    </w:rPr>
  </w:style>
  <w:style w:type="paragraph" w:customStyle="1" w:styleId="xl152">
    <w:name w:val="xl152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lang w:eastAsia="ro-RO"/>
    </w:rPr>
  </w:style>
  <w:style w:type="paragraph" w:customStyle="1" w:styleId="xl153">
    <w:name w:val="xl153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lang w:eastAsia="ro-RO"/>
    </w:rPr>
  </w:style>
  <w:style w:type="paragraph" w:customStyle="1" w:styleId="xl154">
    <w:name w:val="xl154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sz w:val="24"/>
      <w:szCs w:val="24"/>
      <w:lang w:eastAsia="ro-RO"/>
    </w:rPr>
  </w:style>
  <w:style w:type="paragraph" w:customStyle="1" w:styleId="xl155">
    <w:name w:val="xl155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sz w:val="24"/>
      <w:szCs w:val="24"/>
      <w:lang w:eastAsia="ro-RO"/>
    </w:rPr>
  </w:style>
  <w:style w:type="paragraph" w:customStyle="1" w:styleId="xl156">
    <w:name w:val="xl156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i/>
      <w:iCs/>
      <w:sz w:val="24"/>
      <w:szCs w:val="24"/>
      <w:lang w:eastAsia="ro-RO"/>
    </w:rPr>
  </w:style>
  <w:style w:type="paragraph" w:customStyle="1" w:styleId="xl157">
    <w:name w:val="xl157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b/>
      <w:bCs/>
      <w:lang w:eastAsia="ro-RO"/>
    </w:rPr>
  </w:style>
  <w:style w:type="paragraph" w:customStyle="1" w:styleId="xl158">
    <w:name w:val="xl158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i/>
      <w:iCs/>
      <w:lang w:eastAsia="ro-RO"/>
    </w:rPr>
  </w:style>
  <w:style w:type="paragraph" w:customStyle="1" w:styleId="xl159">
    <w:name w:val="xl159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b/>
      <w:bCs/>
      <w:lang w:eastAsia="ro-RO"/>
    </w:rPr>
  </w:style>
  <w:style w:type="paragraph" w:customStyle="1" w:styleId="xl160">
    <w:name w:val="xl160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b/>
      <w:bCs/>
      <w:lang w:eastAsia="ro-RO"/>
    </w:rPr>
  </w:style>
  <w:style w:type="paragraph" w:customStyle="1" w:styleId="xl161">
    <w:name w:val="xl161"/>
    <w:basedOn w:val="Normal"/>
    <w:rsid w:val="00BE63B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eastAsia="ro-RO"/>
    </w:rPr>
  </w:style>
  <w:style w:type="paragraph" w:customStyle="1" w:styleId="xl162">
    <w:name w:val="xl162"/>
    <w:basedOn w:val="Normal"/>
    <w:rsid w:val="00BE63B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lang w:eastAsia="ro-RO"/>
    </w:rPr>
  </w:style>
  <w:style w:type="paragraph" w:customStyle="1" w:styleId="xl163">
    <w:name w:val="xl163"/>
    <w:basedOn w:val="Normal"/>
    <w:rsid w:val="00BE63B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eastAsia="ro-RO"/>
    </w:rPr>
  </w:style>
  <w:style w:type="paragraph" w:customStyle="1" w:styleId="xl164">
    <w:name w:val="xl164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EAF1DD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Times New Roman"/>
      <w:b/>
      <w:bCs/>
      <w:lang w:eastAsia="ro-RO"/>
    </w:rPr>
  </w:style>
  <w:style w:type="paragraph" w:customStyle="1" w:styleId="xl165">
    <w:name w:val="xl165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Times New Roman"/>
      <w:b/>
      <w:bCs/>
      <w:lang w:eastAsia="ro-RO"/>
    </w:rPr>
  </w:style>
  <w:style w:type="paragraph" w:customStyle="1" w:styleId="xl166">
    <w:name w:val="xl166"/>
    <w:basedOn w:val="Normal"/>
    <w:rsid w:val="00BE63B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b/>
      <w:bCs/>
      <w:lang w:eastAsia="ro-RO"/>
    </w:rPr>
  </w:style>
  <w:style w:type="paragraph" w:customStyle="1" w:styleId="xl167">
    <w:name w:val="xl167"/>
    <w:basedOn w:val="Normal"/>
    <w:rsid w:val="00BE63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b/>
      <w:bCs/>
      <w:lang w:eastAsia="ro-RO"/>
    </w:rPr>
  </w:style>
  <w:style w:type="paragraph" w:customStyle="1" w:styleId="xl168">
    <w:name w:val="xl168"/>
    <w:basedOn w:val="Normal"/>
    <w:rsid w:val="00BE63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  <w:lang w:eastAsia="ro-RO"/>
    </w:rPr>
  </w:style>
  <w:style w:type="paragraph" w:customStyle="1" w:styleId="xl169">
    <w:name w:val="xl169"/>
    <w:basedOn w:val="Normal"/>
    <w:rsid w:val="00BE63BF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  <w:lang w:eastAsia="ro-RO"/>
    </w:rPr>
  </w:style>
  <w:style w:type="paragraph" w:customStyle="1" w:styleId="xl170">
    <w:name w:val="xl170"/>
    <w:basedOn w:val="Normal"/>
    <w:rsid w:val="00BE63B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b/>
      <w:bCs/>
      <w:sz w:val="24"/>
      <w:szCs w:val="24"/>
      <w:lang w:eastAsia="ro-RO"/>
    </w:rPr>
  </w:style>
  <w:style w:type="paragraph" w:customStyle="1" w:styleId="xl171">
    <w:name w:val="xl171"/>
    <w:basedOn w:val="Normal"/>
    <w:rsid w:val="00BE63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24"/>
      <w:szCs w:val="24"/>
      <w:lang w:eastAsia="ro-RO"/>
    </w:rPr>
  </w:style>
  <w:style w:type="paragraph" w:customStyle="1" w:styleId="xl172">
    <w:name w:val="xl172"/>
    <w:basedOn w:val="Normal"/>
    <w:rsid w:val="00BE63BF"/>
    <w:pPr>
      <w:widowControl/>
      <w:shd w:val="clear" w:color="000000" w:fill="FCD5B4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28"/>
      <w:szCs w:val="28"/>
      <w:lang w:eastAsia="ro-RO"/>
    </w:rPr>
  </w:style>
  <w:style w:type="paragraph" w:customStyle="1" w:styleId="xl173">
    <w:name w:val="xl173"/>
    <w:basedOn w:val="Normal"/>
    <w:rsid w:val="00BE63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24"/>
      <w:szCs w:val="24"/>
      <w:lang w:eastAsia="ro-RO"/>
    </w:rPr>
  </w:style>
  <w:style w:type="paragraph" w:customStyle="1" w:styleId="xl174">
    <w:name w:val="xl174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2D69A"/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b/>
      <w:bCs/>
      <w:lang w:eastAsia="ro-RO"/>
    </w:rPr>
  </w:style>
  <w:style w:type="paragraph" w:customStyle="1" w:styleId="xl175">
    <w:name w:val="xl175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b/>
      <w:bCs/>
      <w:lang w:eastAsia="ro-RO"/>
    </w:rPr>
  </w:style>
  <w:style w:type="paragraph" w:customStyle="1" w:styleId="xl176">
    <w:name w:val="xl176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b/>
      <w:bCs/>
      <w:lang w:eastAsia="ro-RO"/>
    </w:rPr>
  </w:style>
  <w:style w:type="paragraph" w:customStyle="1" w:styleId="xl177">
    <w:name w:val="xl177"/>
    <w:basedOn w:val="Normal"/>
    <w:rsid w:val="00BE63BF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b/>
      <w:bCs/>
      <w:lang w:eastAsia="ro-RO"/>
    </w:rPr>
  </w:style>
  <w:style w:type="paragraph" w:customStyle="1" w:styleId="xl178">
    <w:name w:val="xl178"/>
    <w:basedOn w:val="Normal"/>
    <w:rsid w:val="00BE63BF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cs="Times New Roman"/>
      <w:lang w:eastAsia="ro-RO"/>
    </w:rPr>
  </w:style>
  <w:style w:type="paragraph" w:customStyle="1" w:styleId="xl179">
    <w:name w:val="xl179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b/>
      <w:bCs/>
      <w:lang w:eastAsia="ro-RO"/>
    </w:rPr>
  </w:style>
  <w:style w:type="paragraph" w:customStyle="1" w:styleId="xl180">
    <w:name w:val="xl180"/>
    <w:basedOn w:val="Normal"/>
    <w:rsid w:val="00BE6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EAF1DD"/>
      <w:autoSpaceDE/>
      <w:autoSpaceDN/>
      <w:adjustRightInd/>
      <w:spacing w:before="100" w:beforeAutospacing="1" w:after="100" w:afterAutospacing="1"/>
      <w:textAlignment w:val="center"/>
    </w:pPr>
    <w:rPr>
      <w:rFonts w:cs="Times New Roman"/>
      <w:b/>
      <w:bCs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7480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7480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eurodraftproiectdesign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0FF34-4EF2-40E4-B681-BBE148AF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2215</Words>
  <Characters>12847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32</CharactersWithSpaces>
  <SharedDoc>false</SharedDoc>
  <HLinks>
    <vt:vector size="12" baseType="variant">
      <vt:variant>
        <vt:i4>5767264</vt:i4>
      </vt:variant>
      <vt:variant>
        <vt:i4>3</vt:i4>
      </vt:variant>
      <vt:variant>
        <vt:i4>0</vt:i4>
      </vt:variant>
      <vt:variant>
        <vt:i4>5</vt:i4>
      </vt:variant>
      <vt:variant>
        <vt:lpwstr>mailto:office@eurodraftproiectdesign.ro</vt:lpwstr>
      </vt:variant>
      <vt:variant>
        <vt:lpwstr/>
      </vt:variant>
      <vt:variant>
        <vt:i4>5767264</vt:i4>
      </vt:variant>
      <vt:variant>
        <vt:i4>0</vt:i4>
      </vt:variant>
      <vt:variant>
        <vt:i4>0</vt:i4>
      </vt:variant>
      <vt:variant>
        <vt:i4>5</vt:i4>
      </vt:variant>
      <vt:variant>
        <vt:lpwstr>mailto:office@eurodraftproiectdesign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bescu</dc:creator>
  <cp:lastModifiedBy>Stefania Cristina BABESCU</cp:lastModifiedBy>
  <cp:revision>23</cp:revision>
  <cp:lastPrinted>2022-05-09T09:21:00Z</cp:lastPrinted>
  <dcterms:created xsi:type="dcterms:W3CDTF">2023-01-27T07:12:00Z</dcterms:created>
  <dcterms:modified xsi:type="dcterms:W3CDTF">2023-02-0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